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66B0" w14:textId="738C849D" w:rsidR="007C4CA7" w:rsidRPr="00CB393E" w:rsidRDefault="007C4CA7" w:rsidP="007843CF">
      <w:pPr>
        <w:jc w:val="center"/>
        <w:rPr>
          <w:rFonts w:asciiTheme="minorHAnsi" w:hAnsiTheme="minorHAnsi" w:cstheme="minorHAnsi"/>
          <w:color w:val="70AD47" w:themeColor="accent6"/>
          <w:sz w:val="32"/>
          <w:szCs w:val="32"/>
        </w:rPr>
      </w:pPr>
      <w:r w:rsidRPr="00CB393E">
        <w:rPr>
          <w:rFonts w:asciiTheme="minorHAnsi" w:hAnsiTheme="minorHAnsi" w:cstheme="minorHAnsi"/>
          <w:color w:val="70AD47" w:themeColor="accent6"/>
          <w:sz w:val="32"/>
          <w:szCs w:val="32"/>
        </w:rPr>
        <w:t>Scopwick and Kirkby Green Parish Council</w:t>
      </w:r>
    </w:p>
    <w:p w14:paraId="326FD0A3" w14:textId="522E376B" w:rsidR="00C733BA" w:rsidRPr="00CB393E" w:rsidRDefault="00656166" w:rsidP="00C733B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1A1A"/>
          <w:sz w:val="22"/>
          <w:szCs w:val="22"/>
        </w:rPr>
      </w:pPr>
      <w:hyperlink r:id="rId8" w:history="1">
        <w:r w:rsidR="00C733BA" w:rsidRPr="00CB393E">
          <w:rPr>
            <w:rFonts w:asciiTheme="minorHAnsi" w:hAnsiTheme="minorHAnsi" w:cstheme="minorHAnsi"/>
            <w:color w:val="103CC0"/>
            <w:sz w:val="22"/>
            <w:szCs w:val="22"/>
            <w:u w:val="single" w:color="103CC0"/>
          </w:rPr>
          <w:t>http://parishes.lincolnshire.gov.uk/ScopwickandKirkbyGreen/</w:t>
        </w:r>
      </w:hyperlink>
    </w:p>
    <w:p w14:paraId="5B6A93A8" w14:textId="77777777" w:rsidR="00D83000" w:rsidRDefault="00D83000" w:rsidP="007843CF">
      <w:pPr>
        <w:rPr>
          <w:rFonts w:asciiTheme="minorHAnsi" w:hAnsiTheme="minorHAnsi" w:cstheme="minorHAnsi"/>
          <w:color w:val="70AD47" w:themeColor="accent6"/>
          <w:sz w:val="32"/>
          <w:szCs w:val="32"/>
        </w:rPr>
      </w:pPr>
    </w:p>
    <w:p w14:paraId="3C72BDD2" w14:textId="45F123DF" w:rsidR="007C4CA7" w:rsidRPr="00644F17" w:rsidRDefault="001C00C5" w:rsidP="007843CF">
      <w:p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Minutes of the meeting of Scopwick and Kirkby Green </w:t>
      </w:r>
      <w:r w:rsidR="00254244" w:rsidRPr="00644F17">
        <w:rPr>
          <w:rFonts w:asciiTheme="minorHAnsi" w:hAnsiTheme="minorHAnsi" w:cstheme="minorHAnsi"/>
          <w:sz w:val="22"/>
          <w:szCs w:val="22"/>
        </w:rPr>
        <w:t>Parish Council</w:t>
      </w:r>
      <w:r w:rsidR="007C4CA7" w:rsidRPr="00644F17">
        <w:rPr>
          <w:rFonts w:asciiTheme="minorHAnsi" w:hAnsiTheme="minorHAnsi" w:cstheme="minorHAnsi"/>
          <w:sz w:val="22"/>
          <w:szCs w:val="22"/>
        </w:rPr>
        <w:t xml:space="preserve"> </w:t>
      </w:r>
      <w:r w:rsidRPr="00644F17">
        <w:rPr>
          <w:rFonts w:asciiTheme="minorHAnsi" w:hAnsiTheme="minorHAnsi" w:cstheme="minorHAnsi"/>
          <w:sz w:val="22"/>
          <w:szCs w:val="22"/>
        </w:rPr>
        <w:t>held on</w:t>
      </w:r>
      <w:r w:rsidR="00FE61E8" w:rsidRPr="00644F17">
        <w:rPr>
          <w:rFonts w:asciiTheme="minorHAnsi" w:hAnsiTheme="minorHAnsi" w:cstheme="minorHAnsi"/>
          <w:sz w:val="22"/>
          <w:szCs w:val="22"/>
        </w:rPr>
        <w:t xml:space="preserve"> 28</w:t>
      </w:r>
      <w:r w:rsidR="00FE61E8" w:rsidRPr="00644F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E61E8" w:rsidRPr="00644F17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="00BF7F74" w:rsidRPr="00644F17">
        <w:rPr>
          <w:rFonts w:asciiTheme="minorHAnsi" w:hAnsiTheme="minorHAnsi" w:cstheme="minorHAnsi"/>
          <w:sz w:val="22"/>
          <w:szCs w:val="22"/>
        </w:rPr>
        <w:t xml:space="preserve"> at</w:t>
      </w:r>
      <w:r w:rsidR="00FE61E8" w:rsidRPr="00644F17">
        <w:rPr>
          <w:rFonts w:asciiTheme="minorHAnsi" w:hAnsiTheme="minorHAnsi" w:cstheme="minorHAnsi"/>
          <w:sz w:val="22"/>
          <w:szCs w:val="22"/>
        </w:rPr>
        <w:t xml:space="preserve"> 7pm</w:t>
      </w:r>
      <w:r w:rsidR="00BF7F74" w:rsidRPr="00644F17">
        <w:rPr>
          <w:rFonts w:asciiTheme="minorHAnsi" w:hAnsiTheme="minorHAnsi" w:cstheme="minorHAnsi"/>
          <w:sz w:val="22"/>
          <w:szCs w:val="22"/>
        </w:rPr>
        <w:t>.</w:t>
      </w:r>
      <w:r w:rsidRPr="00644F17">
        <w:rPr>
          <w:rFonts w:asciiTheme="minorHAnsi" w:hAnsiTheme="minorHAnsi" w:cstheme="minorHAnsi"/>
          <w:sz w:val="22"/>
          <w:szCs w:val="22"/>
        </w:rPr>
        <w:t xml:space="preserve"> The meeting was held </w:t>
      </w:r>
      <w:r w:rsidR="00FE61E8" w:rsidRPr="00644F17">
        <w:rPr>
          <w:rFonts w:asciiTheme="minorHAnsi" w:hAnsiTheme="minorHAnsi" w:cstheme="minorHAnsi"/>
          <w:sz w:val="22"/>
          <w:szCs w:val="22"/>
        </w:rPr>
        <w:t>in Scopwick Village Hall</w:t>
      </w:r>
      <w:r w:rsidR="00287E91" w:rsidRPr="00644F17">
        <w:rPr>
          <w:rFonts w:asciiTheme="minorHAnsi" w:hAnsiTheme="minorHAnsi" w:cstheme="minorHAnsi"/>
          <w:sz w:val="22"/>
          <w:szCs w:val="22"/>
        </w:rPr>
        <w:t>.</w:t>
      </w:r>
    </w:p>
    <w:p w14:paraId="398A381A" w14:textId="77777777" w:rsidR="001C00C5" w:rsidRPr="00644F17" w:rsidRDefault="001C00C5" w:rsidP="00E26F4E">
      <w:pPr>
        <w:rPr>
          <w:rFonts w:asciiTheme="minorHAnsi" w:hAnsiTheme="minorHAnsi" w:cstheme="minorHAnsi"/>
          <w:sz w:val="22"/>
          <w:szCs w:val="22"/>
        </w:rPr>
      </w:pPr>
    </w:p>
    <w:p w14:paraId="32B9B6F8" w14:textId="2A0BCCE3" w:rsidR="00E26F4E" w:rsidRPr="00644F17" w:rsidRDefault="001C00C5" w:rsidP="00E26F4E">
      <w:p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Present:</w:t>
      </w:r>
    </w:p>
    <w:p w14:paraId="5AE6A59A" w14:textId="7D79773D" w:rsidR="00BF7F74" w:rsidRPr="00644F17" w:rsidRDefault="002779B8" w:rsidP="00706C29">
      <w:p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Cllr Philip Baumber (Chair), Cllr Janet Flett (Vice-Chair), Cllr Tim Banks, Cllr Alastair Brackenbury, Cllr Owen Davies, Cllr David Nelson, District Cllr </w:t>
      </w:r>
      <w:r w:rsidR="00BD4067" w:rsidRPr="00644F17">
        <w:rPr>
          <w:rFonts w:asciiTheme="minorHAnsi" w:hAnsiTheme="minorHAnsi" w:cstheme="minorHAnsi"/>
          <w:sz w:val="22"/>
          <w:szCs w:val="22"/>
        </w:rPr>
        <w:t>Steve</w:t>
      </w:r>
      <w:r w:rsidRPr="00644F17">
        <w:rPr>
          <w:rFonts w:asciiTheme="minorHAnsi" w:hAnsiTheme="minorHAnsi" w:cstheme="minorHAnsi"/>
          <w:sz w:val="22"/>
          <w:szCs w:val="22"/>
        </w:rPr>
        <w:t xml:space="preserve"> Clegg, District Cllr </w:t>
      </w:r>
      <w:r w:rsidR="00BD4067" w:rsidRPr="00644F17">
        <w:rPr>
          <w:rFonts w:asciiTheme="minorHAnsi" w:hAnsiTheme="minorHAnsi" w:cstheme="minorHAnsi"/>
          <w:sz w:val="22"/>
          <w:szCs w:val="22"/>
        </w:rPr>
        <w:t xml:space="preserve">Jim 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>Clarke</w:t>
      </w:r>
      <w:proofErr w:type="gramEnd"/>
      <w:r w:rsidR="00BD4067" w:rsidRPr="00644F17">
        <w:rPr>
          <w:rFonts w:asciiTheme="minorHAnsi" w:hAnsiTheme="minorHAnsi" w:cstheme="minorHAnsi"/>
          <w:sz w:val="22"/>
          <w:szCs w:val="22"/>
        </w:rPr>
        <w:t xml:space="preserve"> and</w:t>
      </w:r>
      <w:r w:rsidRPr="00644F17">
        <w:rPr>
          <w:rFonts w:asciiTheme="minorHAnsi" w:hAnsiTheme="minorHAnsi" w:cstheme="minorHAnsi"/>
          <w:sz w:val="22"/>
          <w:szCs w:val="22"/>
        </w:rPr>
        <w:t xml:space="preserve"> County Cllr Rob Kendrick</w:t>
      </w:r>
      <w:r w:rsidR="00BD4067" w:rsidRPr="00644F17">
        <w:rPr>
          <w:rFonts w:asciiTheme="minorHAnsi" w:hAnsiTheme="minorHAnsi" w:cstheme="minorHAnsi"/>
          <w:sz w:val="22"/>
          <w:szCs w:val="22"/>
        </w:rPr>
        <w:t xml:space="preserve">.  Also present </w:t>
      </w:r>
      <w:r w:rsidR="008621D6" w:rsidRPr="00644F17">
        <w:rPr>
          <w:rFonts w:asciiTheme="minorHAnsi" w:hAnsiTheme="minorHAnsi" w:cstheme="minorHAnsi"/>
          <w:sz w:val="22"/>
          <w:szCs w:val="22"/>
        </w:rPr>
        <w:t>was one member of the public.</w:t>
      </w:r>
    </w:p>
    <w:p w14:paraId="37E0668E" w14:textId="77777777" w:rsidR="008621D6" w:rsidRPr="00644F17" w:rsidRDefault="008621D6" w:rsidP="00706C29">
      <w:pPr>
        <w:rPr>
          <w:rFonts w:asciiTheme="minorHAnsi" w:hAnsiTheme="minorHAnsi" w:cstheme="minorHAnsi"/>
          <w:sz w:val="22"/>
          <w:szCs w:val="22"/>
        </w:rPr>
      </w:pPr>
    </w:p>
    <w:p w14:paraId="1DA61E4B" w14:textId="00731B30" w:rsidR="001C00C5" w:rsidRPr="00644F17" w:rsidRDefault="001C00C5" w:rsidP="00706C29">
      <w:p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In attendance: Jules Wilkins (Clerk</w:t>
      </w:r>
      <w:r w:rsidR="002777B6" w:rsidRPr="00644F17">
        <w:rPr>
          <w:rFonts w:asciiTheme="minorHAnsi" w:hAnsiTheme="minorHAnsi" w:cstheme="minorHAnsi"/>
          <w:sz w:val="22"/>
          <w:szCs w:val="22"/>
        </w:rPr>
        <w:t xml:space="preserve"> and Proper Officer</w:t>
      </w:r>
      <w:r w:rsidRPr="00644F17">
        <w:rPr>
          <w:rFonts w:asciiTheme="minorHAnsi" w:hAnsiTheme="minorHAnsi" w:cstheme="minorHAnsi"/>
          <w:sz w:val="22"/>
          <w:szCs w:val="22"/>
        </w:rPr>
        <w:t>)</w:t>
      </w:r>
    </w:p>
    <w:p w14:paraId="19AD1845" w14:textId="34E12E82" w:rsidR="00E26F4E" w:rsidRPr="00644F17" w:rsidRDefault="00E26F4E" w:rsidP="00E26F4E">
      <w:pPr>
        <w:rPr>
          <w:rFonts w:asciiTheme="minorHAnsi" w:hAnsiTheme="minorHAnsi" w:cstheme="minorHAnsi"/>
          <w:sz w:val="22"/>
          <w:szCs w:val="22"/>
        </w:rPr>
      </w:pPr>
    </w:p>
    <w:p w14:paraId="6816F169" w14:textId="67B8E0D9" w:rsidR="001C00C5" w:rsidRPr="00644F17" w:rsidRDefault="00260081" w:rsidP="00BF7F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44F17">
        <w:rPr>
          <w:rFonts w:asciiTheme="minorHAnsi" w:hAnsiTheme="minorHAnsi" w:cstheme="minorHAnsi"/>
          <w:b/>
          <w:sz w:val="22"/>
          <w:szCs w:val="22"/>
        </w:rPr>
        <w:t>4</w:t>
      </w:r>
      <w:r w:rsidR="00143B9E" w:rsidRPr="00644F17">
        <w:rPr>
          <w:rFonts w:asciiTheme="minorHAnsi" w:hAnsiTheme="minorHAnsi" w:cstheme="minorHAnsi"/>
          <w:b/>
          <w:sz w:val="22"/>
          <w:szCs w:val="22"/>
        </w:rPr>
        <w:t>1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>/21.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ab/>
      </w:r>
      <w:r w:rsidR="001C00C5" w:rsidRPr="00644F17">
        <w:rPr>
          <w:rFonts w:asciiTheme="minorHAnsi" w:hAnsiTheme="minorHAnsi" w:cstheme="minorHAnsi"/>
          <w:b/>
          <w:sz w:val="22"/>
          <w:szCs w:val="22"/>
        </w:rPr>
        <w:t>Chairman’s welcome</w:t>
      </w:r>
    </w:p>
    <w:p w14:paraId="02A29A55" w14:textId="099BA88C" w:rsidR="001C00C5" w:rsidRPr="00644F17" w:rsidRDefault="009E65DA" w:rsidP="009E65D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Cllr Baumber welcomed all attendees and opened the public session of the meeting, inviting questions </w:t>
      </w:r>
      <w:r w:rsidR="00276154" w:rsidRPr="00644F17">
        <w:rPr>
          <w:rFonts w:asciiTheme="minorHAnsi" w:hAnsiTheme="minorHAnsi" w:cstheme="minorHAnsi"/>
          <w:sz w:val="22"/>
          <w:szCs w:val="22"/>
        </w:rPr>
        <w:t>and</w:t>
      </w:r>
      <w:r w:rsidRPr="00644F17">
        <w:rPr>
          <w:rFonts w:asciiTheme="minorHAnsi" w:hAnsiTheme="minorHAnsi" w:cstheme="minorHAnsi"/>
          <w:sz w:val="22"/>
          <w:szCs w:val="22"/>
        </w:rPr>
        <w:t xml:space="preserve"> comments from the public attendees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C71AAD" w:rsidRPr="00644F17">
        <w:rPr>
          <w:rFonts w:asciiTheme="minorHAnsi" w:hAnsiTheme="minorHAnsi" w:cstheme="minorHAnsi"/>
          <w:sz w:val="22"/>
          <w:szCs w:val="22"/>
        </w:rPr>
        <w:t xml:space="preserve">Mr Kennard provided information to the Council regarding two public presentations at the </w:t>
      </w:r>
      <w:r w:rsidR="00B85309" w:rsidRPr="00644F17">
        <w:rPr>
          <w:rFonts w:asciiTheme="minorHAnsi" w:hAnsiTheme="minorHAnsi" w:cstheme="minorHAnsi"/>
          <w:sz w:val="22"/>
          <w:szCs w:val="22"/>
        </w:rPr>
        <w:t>v</w:t>
      </w:r>
      <w:r w:rsidR="00C71AAD" w:rsidRPr="00644F17">
        <w:rPr>
          <w:rFonts w:asciiTheme="minorHAnsi" w:hAnsiTheme="minorHAnsi" w:cstheme="minorHAnsi"/>
          <w:sz w:val="22"/>
          <w:szCs w:val="22"/>
        </w:rPr>
        <w:t>illage hall in October</w:t>
      </w:r>
      <w:proofErr w:type="gramStart"/>
      <w:r w:rsidR="00C71AAD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C71AAD" w:rsidRPr="00644F17">
        <w:rPr>
          <w:rFonts w:asciiTheme="minorHAnsi" w:hAnsiTheme="minorHAnsi" w:cstheme="minorHAnsi"/>
          <w:sz w:val="22"/>
          <w:szCs w:val="22"/>
        </w:rPr>
        <w:t>On 6</w:t>
      </w:r>
      <w:r w:rsidR="00C71AAD" w:rsidRPr="00644F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71AAD" w:rsidRPr="00644F17">
        <w:rPr>
          <w:rFonts w:asciiTheme="minorHAnsi" w:hAnsiTheme="minorHAnsi" w:cstheme="minorHAnsi"/>
          <w:sz w:val="22"/>
          <w:szCs w:val="22"/>
        </w:rPr>
        <w:t xml:space="preserve"> October there will be a</w:t>
      </w:r>
      <w:r w:rsidR="00CF2CC9" w:rsidRPr="00644F17">
        <w:rPr>
          <w:rFonts w:asciiTheme="minorHAnsi" w:hAnsiTheme="minorHAnsi" w:cstheme="minorHAnsi"/>
          <w:sz w:val="22"/>
          <w:szCs w:val="22"/>
        </w:rPr>
        <w:t xml:space="preserve"> consultation event</w:t>
      </w:r>
      <w:r w:rsidR="00C71AAD" w:rsidRPr="00644F17">
        <w:rPr>
          <w:rFonts w:asciiTheme="minorHAnsi" w:hAnsiTheme="minorHAnsi" w:cstheme="minorHAnsi"/>
          <w:sz w:val="22"/>
          <w:szCs w:val="22"/>
        </w:rPr>
        <w:t xml:space="preserve"> on the plans for The Limes development</w:t>
      </w:r>
      <w:r w:rsidR="00CF2CC9" w:rsidRPr="00644F17">
        <w:rPr>
          <w:rFonts w:asciiTheme="minorHAnsi" w:hAnsiTheme="minorHAnsi" w:cstheme="minorHAnsi"/>
          <w:sz w:val="22"/>
          <w:szCs w:val="22"/>
        </w:rPr>
        <w:t xml:space="preserve"> with a presentation from the developers at 6pm an</w:t>
      </w:r>
      <w:r w:rsidR="001A3129" w:rsidRPr="00644F17">
        <w:rPr>
          <w:rFonts w:asciiTheme="minorHAnsi" w:hAnsiTheme="minorHAnsi" w:cstheme="minorHAnsi"/>
          <w:sz w:val="22"/>
          <w:szCs w:val="22"/>
        </w:rPr>
        <w:t>d on 19</w:t>
      </w:r>
      <w:r w:rsidR="001A3129" w:rsidRPr="00644F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A3129" w:rsidRPr="00644F17">
        <w:rPr>
          <w:rFonts w:asciiTheme="minorHAnsi" w:hAnsiTheme="minorHAnsi" w:cstheme="minorHAnsi"/>
          <w:sz w:val="22"/>
          <w:szCs w:val="22"/>
        </w:rPr>
        <w:t xml:space="preserve"> October there will be a presentation</w:t>
      </w:r>
      <w:r w:rsidR="003120AE" w:rsidRPr="00644F17">
        <w:rPr>
          <w:rFonts w:asciiTheme="minorHAnsi" w:hAnsiTheme="minorHAnsi" w:cstheme="minorHAnsi"/>
          <w:sz w:val="22"/>
          <w:szCs w:val="22"/>
        </w:rPr>
        <w:t xml:space="preserve"> at 6.30pm from </w:t>
      </w:r>
      <w:proofErr w:type="spellStart"/>
      <w:r w:rsidR="003120AE" w:rsidRPr="00644F17">
        <w:rPr>
          <w:rFonts w:asciiTheme="minorHAnsi" w:hAnsiTheme="minorHAnsi" w:cstheme="minorHAnsi"/>
          <w:sz w:val="22"/>
          <w:szCs w:val="22"/>
        </w:rPr>
        <w:t>Quickline</w:t>
      </w:r>
      <w:proofErr w:type="spellEnd"/>
      <w:r w:rsidR="003120AE" w:rsidRPr="00644F17">
        <w:rPr>
          <w:rFonts w:asciiTheme="minorHAnsi" w:hAnsiTheme="minorHAnsi" w:cstheme="minorHAnsi"/>
          <w:sz w:val="22"/>
          <w:szCs w:val="22"/>
        </w:rPr>
        <w:t xml:space="preserve"> Communications</w:t>
      </w:r>
      <w:r w:rsidR="001A3129" w:rsidRPr="00644F17">
        <w:rPr>
          <w:rFonts w:asciiTheme="minorHAnsi" w:hAnsiTheme="minorHAnsi" w:cstheme="minorHAnsi"/>
          <w:sz w:val="22"/>
          <w:szCs w:val="22"/>
        </w:rPr>
        <w:t xml:space="preserve"> </w:t>
      </w:r>
      <w:r w:rsidR="00E63A3B" w:rsidRPr="00644F17">
        <w:rPr>
          <w:rFonts w:asciiTheme="minorHAnsi" w:hAnsiTheme="minorHAnsi" w:cstheme="minorHAnsi"/>
          <w:sz w:val="22"/>
          <w:szCs w:val="22"/>
        </w:rPr>
        <w:t>on high</w:t>
      </w:r>
      <w:r w:rsidR="00FD6728" w:rsidRPr="00644F17">
        <w:rPr>
          <w:rFonts w:asciiTheme="minorHAnsi" w:hAnsiTheme="minorHAnsi" w:cstheme="minorHAnsi"/>
          <w:sz w:val="22"/>
          <w:szCs w:val="22"/>
        </w:rPr>
        <w:t>-</w:t>
      </w:r>
      <w:r w:rsidR="00E63A3B" w:rsidRPr="00644F17">
        <w:rPr>
          <w:rFonts w:asciiTheme="minorHAnsi" w:hAnsiTheme="minorHAnsi" w:cstheme="minorHAnsi"/>
          <w:sz w:val="22"/>
          <w:szCs w:val="22"/>
        </w:rPr>
        <w:t>speed broadband</w:t>
      </w:r>
      <w:proofErr w:type="gramStart"/>
      <w:r w:rsidR="003120AE" w:rsidRPr="00644F17">
        <w:rPr>
          <w:rFonts w:asciiTheme="minorHAnsi" w:hAnsiTheme="minorHAnsi" w:cstheme="minorHAnsi"/>
          <w:sz w:val="22"/>
          <w:szCs w:val="22"/>
        </w:rPr>
        <w:t>.</w:t>
      </w:r>
      <w:r w:rsidR="00FD6728" w:rsidRPr="00644F1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FD6728" w:rsidRPr="00644F17">
        <w:rPr>
          <w:rFonts w:asciiTheme="minorHAnsi" w:hAnsiTheme="minorHAnsi" w:cstheme="minorHAnsi"/>
          <w:sz w:val="22"/>
          <w:szCs w:val="22"/>
        </w:rPr>
        <w:t>Cllr Baumber thanked Mr Kennard for the information.</w:t>
      </w:r>
    </w:p>
    <w:p w14:paraId="66E88002" w14:textId="4727CC86" w:rsidR="003120AE" w:rsidRPr="00644F17" w:rsidRDefault="003120AE" w:rsidP="009E65D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CDE1262" w14:textId="44BC2F2A" w:rsidR="00FD6728" w:rsidRPr="00644F17" w:rsidRDefault="00FD6728" w:rsidP="009E65D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There being no other public comments o</w:t>
      </w:r>
      <w:r w:rsidR="00B85309" w:rsidRPr="00644F17">
        <w:rPr>
          <w:rFonts w:asciiTheme="minorHAnsi" w:hAnsiTheme="minorHAnsi" w:cstheme="minorHAnsi"/>
          <w:sz w:val="22"/>
          <w:szCs w:val="22"/>
        </w:rPr>
        <w:t>r</w:t>
      </w:r>
      <w:r w:rsidRPr="00644F17">
        <w:rPr>
          <w:rFonts w:asciiTheme="minorHAnsi" w:hAnsiTheme="minorHAnsi" w:cstheme="minorHAnsi"/>
          <w:sz w:val="22"/>
          <w:szCs w:val="22"/>
        </w:rPr>
        <w:t xml:space="preserve"> questions Cllr Baumber opened the Parish Council meeting.</w:t>
      </w:r>
    </w:p>
    <w:p w14:paraId="7067DC71" w14:textId="77777777" w:rsidR="00FD6728" w:rsidRPr="00644F17" w:rsidRDefault="00FD6728" w:rsidP="009E65D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BB884C0" w14:textId="1E1E26BE" w:rsidR="001C00C5" w:rsidRPr="00644F17" w:rsidRDefault="00F5082C" w:rsidP="00BF7F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44F17">
        <w:rPr>
          <w:rFonts w:asciiTheme="minorHAnsi" w:hAnsiTheme="minorHAnsi" w:cstheme="minorHAnsi"/>
          <w:b/>
          <w:sz w:val="22"/>
          <w:szCs w:val="22"/>
        </w:rPr>
        <w:t>4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>2/21.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ab/>
      </w:r>
      <w:r w:rsidR="001C00C5" w:rsidRPr="00644F17">
        <w:rPr>
          <w:rFonts w:asciiTheme="minorHAnsi" w:hAnsiTheme="minorHAnsi" w:cstheme="minorHAnsi"/>
          <w:b/>
          <w:sz w:val="22"/>
          <w:szCs w:val="22"/>
        </w:rPr>
        <w:t xml:space="preserve">Apologies for </w:t>
      </w:r>
      <w:r w:rsidR="005C6355" w:rsidRPr="00644F17">
        <w:rPr>
          <w:rFonts w:asciiTheme="minorHAnsi" w:hAnsiTheme="minorHAnsi" w:cstheme="minorHAnsi"/>
          <w:b/>
          <w:sz w:val="22"/>
          <w:szCs w:val="22"/>
        </w:rPr>
        <w:t>A</w:t>
      </w:r>
      <w:r w:rsidR="001C00C5" w:rsidRPr="00644F17">
        <w:rPr>
          <w:rFonts w:asciiTheme="minorHAnsi" w:hAnsiTheme="minorHAnsi" w:cstheme="minorHAnsi"/>
          <w:b/>
          <w:sz w:val="22"/>
          <w:szCs w:val="22"/>
        </w:rPr>
        <w:t xml:space="preserve">bsence and </w:t>
      </w:r>
      <w:r w:rsidR="005C6355" w:rsidRPr="00644F17">
        <w:rPr>
          <w:rFonts w:asciiTheme="minorHAnsi" w:hAnsiTheme="minorHAnsi" w:cstheme="minorHAnsi"/>
          <w:b/>
          <w:sz w:val="22"/>
          <w:szCs w:val="22"/>
        </w:rPr>
        <w:t>R</w:t>
      </w:r>
      <w:r w:rsidR="001C00C5" w:rsidRPr="00644F17">
        <w:rPr>
          <w:rFonts w:asciiTheme="minorHAnsi" w:hAnsiTheme="minorHAnsi" w:cstheme="minorHAnsi"/>
          <w:b/>
          <w:sz w:val="22"/>
          <w:szCs w:val="22"/>
        </w:rPr>
        <w:t xml:space="preserve">easons </w:t>
      </w:r>
      <w:r w:rsidR="005C6355" w:rsidRPr="00644F17">
        <w:rPr>
          <w:rFonts w:asciiTheme="minorHAnsi" w:hAnsiTheme="minorHAnsi" w:cstheme="minorHAnsi"/>
          <w:b/>
          <w:sz w:val="22"/>
          <w:szCs w:val="22"/>
        </w:rPr>
        <w:t>G</w:t>
      </w:r>
      <w:r w:rsidR="001C00C5" w:rsidRPr="00644F17">
        <w:rPr>
          <w:rFonts w:asciiTheme="minorHAnsi" w:hAnsiTheme="minorHAnsi" w:cstheme="minorHAnsi"/>
          <w:b/>
          <w:sz w:val="22"/>
          <w:szCs w:val="22"/>
        </w:rPr>
        <w:t>iven</w:t>
      </w:r>
    </w:p>
    <w:p w14:paraId="1D12189F" w14:textId="57B6EA25" w:rsidR="001C00C5" w:rsidRPr="00644F17" w:rsidRDefault="00FD6728" w:rsidP="00B95D1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Apologies were received from Cllr Money with reasons given </w:t>
      </w:r>
      <w:r w:rsidR="00096D26" w:rsidRPr="00644F17">
        <w:rPr>
          <w:rFonts w:asciiTheme="minorHAnsi" w:hAnsiTheme="minorHAnsi" w:cstheme="minorHAnsi"/>
          <w:sz w:val="22"/>
          <w:szCs w:val="22"/>
        </w:rPr>
        <w:t xml:space="preserve">unanimously </w:t>
      </w:r>
      <w:r w:rsidRPr="00644F17">
        <w:rPr>
          <w:rFonts w:asciiTheme="minorHAnsi" w:hAnsiTheme="minorHAnsi" w:cstheme="minorHAnsi"/>
          <w:sz w:val="22"/>
          <w:szCs w:val="22"/>
        </w:rPr>
        <w:t xml:space="preserve">accepted by </w:t>
      </w:r>
      <w:r w:rsidR="00B95D13" w:rsidRPr="00644F17">
        <w:rPr>
          <w:rFonts w:asciiTheme="minorHAnsi" w:hAnsiTheme="minorHAnsi" w:cstheme="minorHAnsi"/>
          <w:sz w:val="22"/>
          <w:szCs w:val="22"/>
        </w:rPr>
        <w:t>members</w:t>
      </w:r>
      <w:proofErr w:type="gramStart"/>
      <w:r w:rsidR="00B95D13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B95D13" w:rsidRPr="00644F17">
        <w:rPr>
          <w:rFonts w:asciiTheme="minorHAnsi" w:hAnsiTheme="minorHAnsi" w:cstheme="minorHAnsi"/>
          <w:sz w:val="22"/>
          <w:szCs w:val="22"/>
        </w:rPr>
        <w:t>Cllr Baumber informed the meeting that a letter of condolence would be sent to Cllr Money on behalf of the council.</w:t>
      </w:r>
    </w:p>
    <w:p w14:paraId="57CE0C14" w14:textId="77777777" w:rsidR="00B95D13" w:rsidRPr="00644F17" w:rsidRDefault="00B95D13" w:rsidP="001C00C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268E8A" w14:textId="05C10A9D" w:rsidR="00E26F4E" w:rsidRPr="00644F17" w:rsidRDefault="00F5082C" w:rsidP="00BF7F74">
      <w:pPr>
        <w:rPr>
          <w:rFonts w:asciiTheme="minorHAnsi" w:hAnsiTheme="minorHAnsi" w:cstheme="minorHAnsi"/>
          <w:b/>
          <w:sz w:val="22"/>
          <w:szCs w:val="22"/>
        </w:rPr>
      </w:pPr>
      <w:r w:rsidRPr="00644F17">
        <w:rPr>
          <w:rFonts w:asciiTheme="minorHAnsi" w:hAnsiTheme="minorHAnsi" w:cstheme="minorHAnsi"/>
          <w:b/>
          <w:sz w:val="22"/>
          <w:szCs w:val="22"/>
        </w:rPr>
        <w:t>4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>3/21.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ab/>
      </w:r>
      <w:r w:rsidR="00E26F4E" w:rsidRPr="00644F17">
        <w:rPr>
          <w:rFonts w:asciiTheme="minorHAnsi" w:hAnsiTheme="minorHAnsi" w:cstheme="minorHAnsi"/>
          <w:b/>
          <w:sz w:val="22"/>
          <w:szCs w:val="22"/>
        </w:rPr>
        <w:t>Declarations of Interest</w:t>
      </w:r>
    </w:p>
    <w:p w14:paraId="07958327" w14:textId="4E912597" w:rsidR="0004062C" w:rsidRPr="00644F17" w:rsidRDefault="005D0E02" w:rsidP="005D0E02">
      <w:pPr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Cllrs Banks, Nelson and Flett declared an interest in agenda item </w:t>
      </w:r>
      <w:r w:rsidR="00037FCF" w:rsidRPr="00644F17">
        <w:rPr>
          <w:rFonts w:asciiTheme="minorHAnsi" w:hAnsiTheme="minorHAnsi" w:cstheme="minorHAnsi"/>
          <w:sz w:val="22"/>
          <w:szCs w:val="22"/>
        </w:rPr>
        <w:t>5</w:t>
      </w:r>
      <w:r w:rsidRPr="00644F17">
        <w:rPr>
          <w:rFonts w:asciiTheme="minorHAnsi" w:hAnsiTheme="minorHAnsi" w:cstheme="minorHAnsi"/>
          <w:sz w:val="22"/>
          <w:szCs w:val="22"/>
        </w:rPr>
        <w:t>(c) due to their own or relatives’ involvement with the Village Hall Committee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644F17">
        <w:rPr>
          <w:rFonts w:asciiTheme="minorHAnsi" w:hAnsiTheme="minorHAnsi" w:cstheme="minorHAnsi"/>
          <w:sz w:val="22"/>
          <w:szCs w:val="22"/>
        </w:rPr>
        <w:t xml:space="preserve">Cllr Nelson declared an interest in agenda item </w:t>
      </w:r>
      <w:r w:rsidR="00037FCF" w:rsidRPr="00644F17">
        <w:rPr>
          <w:rFonts w:asciiTheme="minorHAnsi" w:hAnsiTheme="minorHAnsi" w:cstheme="minorHAnsi"/>
          <w:sz w:val="22"/>
          <w:szCs w:val="22"/>
        </w:rPr>
        <w:t>5</w:t>
      </w:r>
      <w:r w:rsidRPr="00644F17">
        <w:rPr>
          <w:rFonts w:asciiTheme="minorHAnsi" w:hAnsiTheme="minorHAnsi" w:cstheme="minorHAnsi"/>
          <w:sz w:val="22"/>
          <w:szCs w:val="22"/>
        </w:rPr>
        <w:t>(d) as Chair of the Playing Field Committee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</w:p>
    <w:p w14:paraId="3A964C64" w14:textId="77777777" w:rsidR="00037FCF" w:rsidRPr="00644F17" w:rsidRDefault="00037FCF" w:rsidP="005D0E0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68F3F99" w14:textId="59C0D65E" w:rsidR="001366D3" w:rsidRPr="00644F17" w:rsidRDefault="00F5082C" w:rsidP="00BF7F74">
      <w:pPr>
        <w:rPr>
          <w:rFonts w:asciiTheme="minorHAnsi" w:hAnsiTheme="minorHAnsi" w:cstheme="minorHAnsi"/>
          <w:b/>
          <w:sz w:val="22"/>
          <w:szCs w:val="22"/>
        </w:rPr>
      </w:pPr>
      <w:r w:rsidRPr="00644F17">
        <w:rPr>
          <w:rFonts w:asciiTheme="minorHAnsi" w:hAnsiTheme="minorHAnsi" w:cstheme="minorHAnsi"/>
          <w:b/>
          <w:sz w:val="22"/>
          <w:szCs w:val="22"/>
        </w:rPr>
        <w:t>4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>4/21.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ab/>
      </w:r>
      <w:r w:rsidR="005E3A24" w:rsidRPr="00644F17">
        <w:rPr>
          <w:rFonts w:asciiTheme="minorHAnsi" w:hAnsiTheme="minorHAnsi" w:cstheme="minorHAnsi"/>
          <w:b/>
          <w:sz w:val="22"/>
          <w:szCs w:val="22"/>
        </w:rPr>
        <w:t>Minutes</w:t>
      </w:r>
      <w:r w:rsidR="00674657" w:rsidRPr="00644F17">
        <w:rPr>
          <w:rFonts w:asciiTheme="minorHAnsi" w:hAnsiTheme="minorHAnsi" w:cstheme="minorHAnsi"/>
          <w:b/>
          <w:sz w:val="22"/>
          <w:szCs w:val="22"/>
        </w:rPr>
        <w:t xml:space="preserve"> of previous meetings</w:t>
      </w:r>
    </w:p>
    <w:p w14:paraId="570E82AF" w14:textId="1F416E53" w:rsidR="002D13B3" w:rsidRPr="00644F17" w:rsidRDefault="003F2CFD" w:rsidP="00BF7F74">
      <w:pPr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Minutes</w:t>
      </w:r>
      <w:r w:rsidR="00C11B41" w:rsidRPr="00644F17">
        <w:rPr>
          <w:rFonts w:asciiTheme="minorHAnsi" w:hAnsiTheme="minorHAnsi" w:cstheme="minorHAnsi"/>
          <w:sz w:val="22"/>
          <w:szCs w:val="22"/>
        </w:rPr>
        <w:t xml:space="preserve"> of the </w:t>
      </w:r>
      <w:r w:rsidR="00B553A4" w:rsidRPr="00644F17">
        <w:rPr>
          <w:rFonts w:asciiTheme="minorHAnsi" w:hAnsiTheme="minorHAnsi" w:cstheme="minorHAnsi"/>
          <w:sz w:val="22"/>
          <w:szCs w:val="22"/>
        </w:rPr>
        <w:t>Parish Council Meeting held on the</w:t>
      </w:r>
      <w:r w:rsidR="00D620DF" w:rsidRPr="00644F1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620DF" w:rsidRPr="00644F17">
        <w:rPr>
          <w:rFonts w:asciiTheme="minorHAnsi" w:hAnsiTheme="minorHAnsi" w:cstheme="minorHAnsi"/>
          <w:sz w:val="22"/>
          <w:szCs w:val="22"/>
        </w:rPr>
        <w:t>27</w:t>
      </w:r>
      <w:r w:rsidR="00D620DF" w:rsidRPr="00644F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End"/>
      <w:r w:rsidR="00D620DF" w:rsidRPr="00644F17">
        <w:rPr>
          <w:rFonts w:asciiTheme="minorHAnsi" w:hAnsiTheme="minorHAnsi" w:cstheme="minorHAnsi"/>
          <w:sz w:val="22"/>
          <w:szCs w:val="22"/>
        </w:rPr>
        <w:t xml:space="preserve"> July 2021</w:t>
      </w:r>
      <w:r w:rsidR="00674657" w:rsidRPr="00644F17">
        <w:rPr>
          <w:rFonts w:asciiTheme="minorHAnsi" w:hAnsiTheme="minorHAnsi" w:cstheme="minorHAnsi"/>
          <w:sz w:val="22"/>
          <w:szCs w:val="22"/>
        </w:rPr>
        <w:t xml:space="preserve"> were accepted and it was 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="00674657" w:rsidRPr="00644F17">
        <w:rPr>
          <w:rFonts w:asciiTheme="minorHAnsi" w:hAnsiTheme="minorHAnsi" w:cstheme="minorHAnsi"/>
          <w:sz w:val="22"/>
          <w:szCs w:val="22"/>
        </w:rPr>
        <w:t xml:space="preserve">to adopt the minutes as a true record. </w:t>
      </w:r>
    </w:p>
    <w:p w14:paraId="225D94AC" w14:textId="7B1D4D18" w:rsidR="001C1C5B" w:rsidRPr="00644F17" w:rsidRDefault="001C1C5B" w:rsidP="007843CF">
      <w:pPr>
        <w:rPr>
          <w:rFonts w:asciiTheme="minorHAnsi" w:hAnsiTheme="minorHAnsi" w:cstheme="minorHAnsi"/>
          <w:sz w:val="22"/>
          <w:szCs w:val="22"/>
        </w:rPr>
      </w:pPr>
    </w:p>
    <w:p w14:paraId="1FC0447D" w14:textId="55ECA9DE" w:rsidR="003D427B" w:rsidRPr="00644F17" w:rsidRDefault="00F5082C" w:rsidP="00BF7F74">
      <w:pPr>
        <w:rPr>
          <w:rFonts w:asciiTheme="minorHAnsi" w:hAnsiTheme="minorHAnsi" w:cstheme="minorHAnsi"/>
          <w:b/>
          <w:sz w:val="22"/>
          <w:szCs w:val="22"/>
        </w:rPr>
      </w:pPr>
      <w:r w:rsidRPr="00644F17">
        <w:rPr>
          <w:rFonts w:asciiTheme="minorHAnsi" w:hAnsiTheme="minorHAnsi" w:cstheme="minorHAnsi"/>
          <w:b/>
          <w:sz w:val="22"/>
          <w:szCs w:val="22"/>
        </w:rPr>
        <w:t>4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>5/21.</w:t>
      </w:r>
      <w:r w:rsidR="00BF7F74" w:rsidRPr="00644F17">
        <w:rPr>
          <w:rFonts w:asciiTheme="minorHAnsi" w:hAnsiTheme="minorHAnsi" w:cstheme="minorHAnsi"/>
          <w:b/>
          <w:sz w:val="22"/>
          <w:szCs w:val="22"/>
        </w:rPr>
        <w:tab/>
      </w:r>
      <w:r w:rsidR="00674657" w:rsidRPr="00644F17">
        <w:rPr>
          <w:rFonts w:asciiTheme="minorHAnsi" w:hAnsiTheme="minorHAnsi" w:cstheme="minorHAnsi"/>
          <w:b/>
          <w:sz w:val="22"/>
          <w:szCs w:val="22"/>
        </w:rPr>
        <w:t>Clerks Report</w:t>
      </w:r>
    </w:p>
    <w:p w14:paraId="0966AFCE" w14:textId="183558C8" w:rsidR="00674657" w:rsidRPr="00644F17" w:rsidRDefault="00674657" w:rsidP="00674657">
      <w:pPr>
        <w:numPr>
          <w:ilvl w:val="0"/>
          <w:numId w:val="15"/>
        </w:num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6064109"/>
      <w:r w:rsidRPr="00644F17">
        <w:rPr>
          <w:rFonts w:asciiTheme="minorHAnsi" w:hAnsiTheme="minorHAnsi" w:cstheme="minorHAnsi"/>
          <w:b/>
          <w:bCs/>
          <w:sz w:val="22"/>
          <w:szCs w:val="22"/>
        </w:rPr>
        <w:t>Matters Outstanding</w:t>
      </w:r>
    </w:p>
    <w:p w14:paraId="519BB703" w14:textId="4CB6E0E6" w:rsidR="00BF7F74" w:rsidRPr="00644F17" w:rsidRDefault="00346C45" w:rsidP="00346C4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The Clerk informed the meeting that </w:t>
      </w:r>
      <w:r w:rsidR="00495165" w:rsidRPr="00644F17">
        <w:rPr>
          <w:rFonts w:asciiTheme="minorHAnsi" w:hAnsiTheme="minorHAnsi" w:cstheme="minorHAnsi"/>
          <w:sz w:val="22"/>
          <w:szCs w:val="22"/>
        </w:rPr>
        <w:t>a response had been received from Highways regarding the Heath Road bus shelter flooding</w:t>
      </w:r>
      <w:proofErr w:type="gramStart"/>
      <w:r w:rsidR="00495165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495165" w:rsidRPr="00644F17">
        <w:rPr>
          <w:rFonts w:asciiTheme="minorHAnsi" w:hAnsiTheme="minorHAnsi" w:cstheme="minorHAnsi"/>
          <w:sz w:val="22"/>
          <w:szCs w:val="22"/>
        </w:rPr>
        <w:t xml:space="preserve">An inspection was due to take place this week and </w:t>
      </w:r>
      <w:r w:rsidR="003A7D06" w:rsidRPr="00644F17">
        <w:rPr>
          <w:rFonts w:asciiTheme="minorHAnsi" w:hAnsiTheme="minorHAnsi" w:cstheme="minorHAnsi"/>
          <w:sz w:val="22"/>
          <w:szCs w:val="22"/>
        </w:rPr>
        <w:t>this will be reported back with options to the Clerk in due course.</w:t>
      </w:r>
    </w:p>
    <w:p w14:paraId="16AB008C" w14:textId="77777777" w:rsidR="00814CDD" w:rsidRPr="00644F17" w:rsidRDefault="003A7D06" w:rsidP="00346C4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Cllr </w:t>
      </w:r>
      <w:r w:rsidR="003714B8" w:rsidRPr="00644F17">
        <w:rPr>
          <w:rFonts w:asciiTheme="minorHAnsi" w:hAnsiTheme="minorHAnsi" w:cstheme="minorHAnsi"/>
          <w:sz w:val="22"/>
          <w:szCs w:val="22"/>
        </w:rPr>
        <w:t>Nelson</w:t>
      </w:r>
      <w:r w:rsidRPr="00644F17">
        <w:rPr>
          <w:rFonts w:asciiTheme="minorHAnsi" w:hAnsiTheme="minorHAnsi" w:cstheme="minorHAnsi"/>
          <w:sz w:val="22"/>
          <w:szCs w:val="22"/>
        </w:rPr>
        <w:t xml:space="preserve"> updated the meeting regarding the tree planting for the Queen’s Green Canopy in 2022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3714B8" w:rsidRPr="00644F17">
        <w:rPr>
          <w:rFonts w:asciiTheme="minorHAnsi" w:hAnsiTheme="minorHAnsi" w:cstheme="minorHAnsi"/>
          <w:sz w:val="22"/>
          <w:szCs w:val="22"/>
        </w:rPr>
        <w:t>A discussion took place regarding location and suitable type of tree</w:t>
      </w:r>
      <w:proofErr w:type="gramStart"/>
      <w:r w:rsidR="003714B8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3714B8" w:rsidRPr="00644F17">
        <w:rPr>
          <w:rFonts w:asciiTheme="minorHAnsi" w:hAnsiTheme="minorHAnsi" w:cstheme="minorHAnsi"/>
          <w:sz w:val="22"/>
          <w:szCs w:val="22"/>
        </w:rPr>
        <w:t xml:space="preserve">Cllr Baumber requested Cllr Nelson </w:t>
      </w:r>
      <w:r w:rsidR="00D64DE5" w:rsidRPr="00644F17">
        <w:rPr>
          <w:rFonts w:asciiTheme="minorHAnsi" w:hAnsiTheme="minorHAnsi" w:cstheme="minorHAnsi"/>
          <w:sz w:val="22"/>
          <w:szCs w:val="22"/>
        </w:rPr>
        <w:t xml:space="preserve">provide information about this to Cllrs outside the meeting so that a decision can be made at the November </w:t>
      </w:r>
      <w:r w:rsidR="00814CDD" w:rsidRPr="00644F17">
        <w:rPr>
          <w:rFonts w:asciiTheme="minorHAnsi" w:hAnsiTheme="minorHAnsi" w:cstheme="minorHAnsi"/>
          <w:sz w:val="22"/>
          <w:szCs w:val="22"/>
        </w:rPr>
        <w:t>meeting.</w:t>
      </w:r>
    </w:p>
    <w:p w14:paraId="41975009" w14:textId="77777777" w:rsidR="00814CDD" w:rsidRPr="00644F17" w:rsidRDefault="00814CDD" w:rsidP="00346C4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lastRenderedPageBreak/>
        <w:t>The Clerk informed the group that the plaques available for the Queen’s Green Canopy tree planting were not yet available and an update will be provided in the November meeting.</w:t>
      </w:r>
    </w:p>
    <w:p w14:paraId="1EDEB01F" w14:textId="64A8FA4D" w:rsidR="003A7D06" w:rsidRPr="00644F17" w:rsidRDefault="003714B8" w:rsidP="00814CDD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732995" w14:textId="346B6CB0" w:rsidR="00674657" w:rsidRPr="00644F17" w:rsidRDefault="00BF7F74" w:rsidP="00674657">
      <w:pPr>
        <w:numPr>
          <w:ilvl w:val="0"/>
          <w:numId w:val="15"/>
        </w:num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eighbourhood Planning Group</w:t>
      </w:r>
    </w:p>
    <w:p w14:paraId="3387DB2D" w14:textId="3D7FDD41" w:rsidR="00674657" w:rsidRPr="00644F17" w:rsidRDefault="00814CDD" w:rsidP="00674657">
      <w:pPr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Cllr Davies provided an update on the Neighbourhood Plan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C0763C" w:rsidRPr="00644F17">
        <w:rPr>
          <w:rFonts w:asciiTheme="minorHAnsi" w:hAnsiTheme="minorHAnsi" w:cstheme="minorHAnsi"/>
          <w:sz w:val="22"/>
          <w:szCs w:val="22"/>
        </w:rPr>
        <w:t>The Plan is now ready for regulation 14 consultation</w:t>
      </w:r>
      <w:r w:rsidR="00B83F5F" w:rsidRPr="00644F17">
        <w:rPr>
          <w:rFonts w:asciiTheme="minorHAnsi" w:hAnsiTheme="minorHAnsi" w:cstheme="minorHAnsi"/>
          <w:sz w:val="22"/>
          <w:szCs w:val="22"/>
        </w:rPr>
        <w:t xml:space="preserve"> and copies will be supplied to the Parish </w:t>
      </w:r>
      <w:r w:rsidR="004C424D" w:rsidRPr="00644F17">
        <w:rPr>
          <w:rFonts w:asciiTheme="minorHAnsi" w:hAnsiTheme="minorHAnsi" w:cstheme="minorHAnsi"/>
          <w:sz w:val="22"/>
          <w:szCs w:val="22"/>
        </w:rPr>
        <w:t xml:space="preserve">and District </w:t>
      </w:r>
      <w:r w:rsidR="00B83F5F" w:rsidRPr="00644F17">
        <w:rPr>
          <w:rFonts w:asciiTheme="minorHAnsi" w:hAnsiTheme="minorHAnsi" w:cstheme="minorHAnsi"/>
          <w:sz w:val="22"/>
          <w:szCs w:val="22"/>
        </w:rPr>
        <w:t>Council</w:t>
      </w:r>
      <w:r w:rsidR="004C424D" w:rsidRPr="00644F17">
        <w:rPr>
          <w:rFonts w:asciiTheme="minorHAnsi" w:hAnsiTheme="minorHAnsi" w:cstheme="minorHAnsi"/>
          <w:sz w:val="22"/>
          <w:szCs w:val="22"/>
        </w:rPr>
        <w:t>s within the next 2 to 3 weeks</w:t>
      </w:r>
      <w:proofErr w:type="gramStart"/>
      <w:r w:rsidR="003A53DC" w:rsidRPr="00644F17">
        <w:rPr>
          <w:rFonts w:asciiTheme="minorHAnsi" w:hAnsiTheme="minorHAnsi" w:cstheme="minorHAnsi"/>
          <w:sz w:val="22"/>
          <w:szCs w:val="22"/>
        </w:rPr>
        <w:t xml:space="preserve">. </w:t>
      </w:r>
      <w:r w:rsidR="00B83F5F" w:rsidRPr="00644F17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132621" w:rsidRPr="00644F17">
        <w:rPr>
          <w:rFonts w:asciiTheme="minorHAnsi" w:hAnsiTheme="minorHAnsi" w:cstheme="minorHAnsi"/>
          <w:sz w:val="22"/>
          <w:szCs w:val="22"/>
        </w:rPr>
        <w:t xml:space="preserve">There will also be public consultation online and </w:t>
      </w:r>
      <w:r w:rsidR="009F1C84" w:rsidRPr="00644F17">
        <w:rPr>
          <w:rFonts w:asciiTheme="minorHAnsi" w:hAnsiTheme="minorHAnsi" w:cstheme="minorHAnsi"/>
          <w:sz w:val="22"/>
          <w:szCs w:val="22"/>
        </w:rPr>
        <w:t>at the village hall</w:t>
      </w:r>
      <w:proofErr w:type="gramStart"/>
      <w:r w:rsidR="009F1C84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9F1C84" w:rsidRPr="00644F17">
        <w:rPr>
          <w:rFonts w:asciiTheme="minorHAnsi" w:hAnsiTheme="minorHAnsi" w:cstheme="minorHAnsi"/>
          <w:sz w:val="22"/>
          <w:szCs w:val="22"/>
        </w:rPr>
        <w:t xml:space="preserve">Cllr Davies stated that it is unlikely that </w:t>
      </w:r>
      <w:r w:rsidR="00E03877" w:rsidRPr="00644F17">
        <w:rPr>
          <w:rFonts w:asciiTheme="minorHAnsi" w:hAnsiTheme="minorHAnsi" w:cstheme="minorHAnsi"/>
          <w:sz w:val="22"/>
          <w:szCs w:val="22"/>
        </w:rPr>
        <w:t>the Neighbourhood Plan</w:t>
      </w:r>
      <w:r w:rsidR="009F1C84" w:rsidRPr="00644F17">
        <w:rPr>
          <w:rFonts w:asciiTheme="minorHAnsi" w:hAnsiTheme="minorHAnsi" w:cstheme="minorHAnsi"/>
          <w:sz w:val="22"/>
          <w:szCs w:val="22"/>
        </w:rPr>
        <w:t xml:space="preserve"> referendum will take place before February 2022.</w:t>
      </w:r>
    </w:p>
    <w:p w14:paraId="768415E5" w14:textId="77777777" w:rsidR="00BF28C8" w:rsidRPr="00644F17" w:rsidRDefault="00BF28C8" w:rsidP="00674657">
      <w:pPr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340F185D" w14:textId="7DF02E60" w:rsidR="00674657" w:rsidRPr="00644F17" w:rsidRDefault="00674657" w:rsidP="00674657">
      <w:pPr>
        <w:numPr>
          <w:ilvl w:val="0"/>
          <w:numId w:val="15"/>
        </w:num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Village Hall Committee Report</w:t>
      </w:r>
    </w:p>
    <w:p w14:paraId="6ECDE20B" w14:textId="43BCBDC2" w:rsidR="00004FE4" w:rsidRPr="00644F17" w:rsidRDefault="00E41546" w:rsidP="00674657">
      <w:pPr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Cllr Flett provided an update from the Village Hall Committee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644F17">
        <w:rPr>
          <w:rFonts w:asciiTheme="minorHAnsi" w:hAnsiTheme="minorHAnsi" w:cstheme="minorHAnsi"/>
          <w:sz w:val="22"/>
          <w:szCs w:val="22"/>
        </w:rPr>
        <w:t xml:space="preserve">The Committee is planning events for the Queen’s </w:t>
      </w:r>
      <w:r w:rsidR="005A07D8" w:rsidRPr="00644F17">
        <w:rPr>
          <w:rFonts w:asciiTheme="minorHAnsi" w:hAnsiTheme="minorHAnsi" w:cstheme="minorHAnsi"/>
          <w:sz w:val="22"/>
          <w:szCs w:val="22"/>
        </w:rPr>
        <w:t>Jubilee weekend next June and Cllr Flett consulted with members regarding the activities</w:t>
      </w:r>
      <w:proofErr w:type="gramStart"/>
      <w:r w:rsidR="005A07D8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5A07D8" w:rsidRPr="00644F17">
        <w:rPr>
          <w:rFonts w:asciiTheme="minorHAnsi" w:hAnsiTheme="minorHAnsi" w:cstheme="minorHAnsi"/>
          <w:sz w:val="22"/>
          <w:szCs w:val="22"/>
        </w:rPr>
        <w:t xml:space="preserve">It was </w:t>
      </w:r>
      <w:r w:rsidR="005A07D8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="005A07D8" w:rsidRPr="00644F17">
        <w:rPr>
          <w:rFonts w:asciiTheme="minorHAnsi" w:hAnsiTheme="minorHAnsi" w:cstheme="minorHAnsi"/>
          <w:sz w:val="22"/>
          <w:szCs w:val="22"/>
        </w:rPr>
        <w:t>that events would take place on Thursday 2</w:t>
      </w:r>
      <w:r w:rsidR="005A07D8" w:rsidRPr="00644F1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5A07D8" w:rsidRPr="00644F17">
        <w:rPr>
          <w:rFonts w:asciiTheme="minorHAnsi" w:hAnsiTheme="minorHAnsi" w:cstheme="minorHAnsi"/>
          <w:sz w:val="22"/>
          <w:szCs w:val="22"/>
        </w:rPr>
        <w:t xml:space="preserve"> June and Sunday 5</w:t>
      </w:r>
      <w:r w:rsidR="005A07D8" w:rsidRPr="00644F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A07D8" w:rsidRPr="00644F17">
        <w:rPr>
          <w:rFonts w:asciiTheme="minorHAnsi" w:hAnsiTheme="minorHAnsi" w:cstheme="minorHAnsi"/>
          <w:sz w:val="22"/>
          <w:szCs w:val="22"/>
        </w:rPr>
        <w:t xml:space="preserve"> June and that the Village Hall Committee would lead on and co-ordinate the activities.</w:t>
      </w:r>
    </w:p>
    <w:p w14:paraId="650674D3" w14:textId="77777777" w:rsidR="005A07D8" w:rsidRPr="00644F17" w:rsidRDefault="005A07D8" w:rsidP="00674657">
      <w:pPr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42267C74" w14:textId="73725752" w:rsidR="00674657" w:rsidRPr="00644F17" w:rsidRDefault="00674657" w:rsidP="00004FE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Playing Field Committee Report</w:t>
      </w:r>
    </w:p>
    <w:p w14:paraId="41549698" w14:textId="21C11245" w:rsidR="00A05560" w:rsidRPr="00644F17" w:rsidRDefault="00E26BC4" w:rsidP="00A0556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Cllr Nelson provided an update from the Playing Field Committee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644F17">
        <w:rPr>
          <w:rFonts w:asciiTheme="minorHAnsi" w:hAnsiTheme="minorHAnsi" w:cstheme="minorHAnsi"/>
          <w:sz w:val="22"/>
          <w:szCs w:val="22"/>
        </w:rPr>
        <w:t>The new bin has been delivered and will be installed soon</w:t>
      </w:r>
      <w:r w:rsidR="00CA1C89" w:rsidRPr="00644F17">
        <w:rPr>
          <w:rFonts w:asciiTheme="minorHAnsi" w:hAnsiTheme="minorHAnsi" w:cstheme="minorHAnsi"/>
          <w:sz w:val="22"/>
          <w:szCs w:val="22"/>
        </w:rPr>
        <w:t xml:space="preserve"> as will the n</w:t>
      </w:r>
      <w:r w:rsidR="00856270" w:rsidRPr="00644F17">
        <w:rPr>
          <w:rFonts w:asciiTheme="minorHAnsi" w:hAnsiTheme="minorHAnsi" w:cstheme="minorHAnsi"/>
          <w:sz w:val="22"/>
          <w:szCs w:val="22"/>
        </w:rPr>
        <w:t>etting and posts</w:t>
      </w:r>
      <w:r w:rsidR="00CA1C89" w:rsidRPr="00644F17">
        <w:rPr>
          <w:rFonts w:asciiTheme="minorHAnsi" w:hAnsiTheme="minorHAnsi" w:cstheme="minorHAnsi"/>
          <w:sz w:val="22"/>
          <w:szCs w:val="22"/>
        </w:rPr>
        <w:t xml:space="preserve"> </w:t>
      </w:r>
      <w:r w:rsidR="00856270" w:rsidRPr="00644F17">
        <w:rPr>
          <w:rFonts w:asciiTheme="minorHAnsi" w:hAnsiTheme="minorHAnsi" w:cstheme="minorHAnsi"/>
          <w:sz w:val="22"/>
          <w:szCs w:val="22"/>
        </w:rPr>
        <w:t>to be placed behind the goal to stop balls going into the hedgerow</w:t>
      </w:r>
      <w:proofErr w:type="gramStart"/>
      <w:r w:rsidR="00856270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C4693D" w:rsidRPr="00644F17">
        <w:rPr>
          <w:rFonts w:asciiTheme="minorHAnsi" w:hAnsiTheme="minorHAnsi" w:cstheme="minorHAnsi"/>
          <w:sz w:val="22"/>
          <w:szCs w:val="22"/>
        </w:rPr>
        <w:t>RoSPA have carried out the annual inspection of the play equipment</w:t>
      </w:r>
      <w:r w:rsidR="00A15B89" w:rsidRPr="00644F17">
        <w:rPr>
          <w:rFonts w:asciiTheme="minorHAnsi" w:hAnsiTheme="minorHAnsi" w:cstheme="minorHAnsi"/>
          <w:sz w:val="22"/>
          <w:szCs w:val="22"/>
        </w:rPr>
        <w:t xml:space="preserve"> and reported</w:t>
      </w:r>
      <w:r w:rsidR="00A05560" w:rsidRPr="00644F17">
        <w:rPr>
          <w:rFonts w:asciiTheme="minorHAnsi" w:hAnsiTheme="minorHAnsi" w:cstheme="minorHAnsi"/>
          <w:sz w:val="22"/>
          <w:szCs w:val="22"/>
        </w:rPr>
        <w:t xml:space="preserve"> low level issues with some of the equipment </w:t>
      </w:r>
      <w:r w:rsidR="00BD0808" w:rsidRPr="00644F17">
        <w:rPr>
          <w:rFonts w:asciiTheme="minorHAnsi" w:hAnsiTheme="minorHAnsi" w:cstheme="minorHAnsi"/>
          <w:sz w:val="22"/>
          <w:szCs w:val="22"/>
        </w:rPr>
        <w:t>that</w:t>
      </w:r>
      <w:r w:rsidR="00A05560" w:rsidRPr="00644F17">
        <w:rPr>
          <w:rFonts w:asciiTheme="minorHAnsi" w:hAnsiTheme="minorHAnsi" w:cstheme="minorHAnsi"/>
          <w:sz w:val="22"/>
          <w:szCs w:val="22"/>
        </w:rPr>
        <w:t xml:space="preserve"> will be </w:t>
      </w:r>
      <w:r w:rsidR="00BD0808" w:rsidRPr="00644F17">
        <w:rPr>
          <w:rFonts w:asciiTheme="minorHAnsi" w:hAnsiTheme="minorHAnsi" w:cstheme="minorHAnsi"/>
          <w:sz w:val="22"/>
          <w:szCs w:val="22"/>
        </w:rPr>
        <w:t xml:space="preserve">considered </w:t>
      </w:r>
      <w:r w:rsidR="00A05560" w:rsidRPr="00644F17">
        <w:rPr>
          <w:rFonts w:asciiTheme="minorHAnsi" w:hAnsiTheme="minorHAnsi" w:cstheme="minorHAnsi"/>
          <w:sz w:val="22"/>
          <w:szCs w:val="22"/>
        </w:rPr>
        <w:t>by the Committee</w:t>
      </w:r>
      <w:proofErr w:type="gramStart"/>
      <w:r w:rsidR="00A05560" w:rsidRPr="00644F17">
        <w:rPr>
          <w:rFonts w:asciiTheme="minorHAnsi" w:hAnsiTheme="minorHAnsi" w:cstheme="minorHAnsi"/>
          <w:sz w:val="22"/>
          <w:szCs w:val="22"/>
        </w:rPr>
        <w:t>.</w:t>
      </w:r>
      <w:r w:rsidR="00481540" w:rsidRPr="00644F1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481540" w:rsidRPr="00644F17">
        <w:rPr>
          <w:rFonts w:asciiTheme="minorHAnsi" w:hAnsiTheme="minorHAnsi" w:cstheme="minorHAnsi"/>
          <w:sz w:val="22"/>
          <w:szCs w:val="22"/>
        </w:rPr>
        <w:t>Cllr Nelson also confirmed that the fund-raising Race Night will take place on 4</w:t>
      </w:r>
      <w:r w:rsidR="00481540" w:rsidRPr="00644F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81540" w:rsidRPr="00644F17">
        <w:rPr>
          <w:rFonts w:asciiTheme="minorHAnsi" w:hAnsiTheme="minorHAnsi" w:cstheme="minorHAnsi"/>
          <w:sz w:val="22"/>
          <w:szCs w:val="22"/>
        </w:rPr>
        <w:t xml:space="preserve"> December 2021.</w:t>
      </w:r>
    </w:p>
    <w:p w14:paraId="08864EF0" w14:textId="77777777" w:rsidR="00A05560" w:rsidRPr="00644F17" w:rsidRDefault="00A05560" w:rsidP="00A0556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98151B8" w14:textId="30943DC6" w:rsidR="00674657" w:rsidRPr="00644F17" w:rsidRDefault="00674657" w:rsidP="00004FE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Community Speed Watch Report</w:t>
      </w:r>
    </w:p>
    <w:p w14:paraId="29620631" w14:textId="34D6C6D3" w:rsidR="00004FE4" w:rsidRPr="00644F17" w:rsidRDefault="00481540" w:rsidP="00004FE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Cllr Brackenbury provided an update</w:t>
      </w:r>
      <w:r w:rsidR="00A0699C" w:rsidRPr="00644F17">
        <w:rPr>
          <w:rFonts w:asciiTheme="minorHAnsi" w:hAnsiTheme="minorHAnsi" w:cstheme="minorHAnsi"/>
          <w:sz w:val="22"/>
          <w:szCs w:val="22"/>
        </w:rPr>
        <w:t xml:space="preserve"> on the speed indication device data</w:t>
      </w:r>
      <w:proofErr w:type="gramStart"/>
      <w:r w:rsidR="00A0699C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A0699C" w:rsidRPr="00644F17">
        <w:rPr>
          <w:rFonts w:asciiTheme="minorHAnsi" w:hAnsiTheme="minorHAnsi" w:cstheme="minorHAnsi"/>
          <w:sz w:val="22"/>
          <w:szCs w:val="22"/>
        </w:rPr>
        <w:t>The device has been on the B1188 since the new 30mph speed limit was introduced</w:t>
      </w:r>
      <w:proofErr w:type="gramStart"/>
      <w:r w:rsidR="00A0699C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A0699C" w:rsidRPr="00644F17">
        <w:rPr>
          <w:rFonts w:asciiTheme="minorHAnsi" w:hAnsiTheme="minorHAnsi" w:cstheme="minorHAnsi"/>
          <w:sz w:val="22"/>
          <w:szCs w:val="22"/>
        </w:rPr>
        <w:t xml:space="preserve">The average speed is 39mph, compared with 42mph </w:t>
      </w:r>
      <w:r w:rsidR="00CC7E19" w:rsidRPr="00644F17">
        <w:rPr>
          <w:rFonts w:asciiTheme="minorHAnsi" w:hAnsiTheme="minorHAnsi" w:cstheme="minorHAnsi"/>
          <w:sz w:val="22"/>
          <w:szCs w:val="22"/>
        </w:rPr>
        <w:t>prior to the speed limit change</w:t>
      </w:r>
      <w:proofErr w:type="gramStart"/>
      <w:r w:rsidR="00CC7E19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CC7E19" w:rsidRPr="00644F17">
        <w:rPr>
          <w:rFonts w:asciiTheme="minorHAnsi" w:hAnsiTheme="minorHAnsi" w:cstheme="minorHAnsi"/>
          <w:sz w:val="22"/>
          <w:szCs w:val="22"/>
        </w:rPr>
        <w:t xml:space="preserve">There was a general discussion </w:t>
      </w:r>
      <w:r w:rsidR="00263C57" w:rsidRPr="00644F17">
        <w:rPr>
          <w:rFonts w:asciiTheme="minorHAnsi" w:hAnsiTheme="minorHAnsi" w:cstheme="minorHAnsi"/>
          <w:sz w:val="22"/>
          <w:szCs w:val="22"/>
        </w:rPr>
        <w:t>in which</w:t>
      </w:r>
      <w:r w:rsidR="00CC7E19" w:rsidRPr="00644F17">
        <w:rPr>
          <w:rFonts w:asciiTheme="minorHAnsi" w:hAnsiTheme="minorHAnsi" w:cstheme="minorHAnsi"/>
          <w:sz w:val="22"/>
          <w:szCs w:val="22"/>
        </w:rPr>
        <w:t xml:space="preserve"> Cllrs expressed concern regarding the ongoing issue of speeding particularly in the mornings and late at night</w:t>
      </w:r>
      <w:proofErr w:type="gramStart"/>
      <w:r w:rsidR="00CC7E19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CC7E19" w:rsidRPr="00644F17">
        <w:rPr>
          <w:rFonts w:asciiTheme="minorHAnsi" w:hAnsiTheme="minorHAnsi" w:cstheme="minorHAnsi"/>
          <w:sz w:val="22"/>
          <w:szCs w:val="22"/>
        </w:rPr>
        <w:t xml:space="preserve">Cllr Kendrick </w:t>
      </w:r>
      <w:r w:rsidR="005E67B5" w:rsidRPr="00644F17">
        <w:rPr>
          <w:rFonts w:asciiTheme="minorHAnsi" w:hAnsiTheme="minorHAnsi" w:cstheme="minorHAnsi"/>
          <w:sz w:val="22"/>
          <w:szCs w:val="22"/>
        </w:rPr>
        <w:t>stated he would request the Lincolnshire Police Safer Roads Team visit the village to carry out enforcement activities.</w:t>
      </w:r>
    </w:p>
    <w:p w14:paraId="53F476A6" w14:textId="6478966B" w:rsidR="005E67B5" w:rsidRPr="00644F17" w:rsidRDefault="005E67B5" w:rsidP="00004FE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12F7818" w14:textId="497981CA" w:rsidR="005E67B5" w:rsidRPr="00644F17" w:rsidRDefault="005E67B5" w:rsidP="00004FE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The Clerk reported that the Community Speed Watch volunteers had been active since the Covid restrictions </w:t>
      </w:r>
      <w:r w:rsidR="00263C57" w:rsidRPr="00644F17">
        <w:rPr>
          <w:rFonts w:asciiTheme="minorHAnsi" w:hAnsiTheme="minorHAnsi" w:cstheme="minorHAnsi"/>
          <w:sz w:val="22"/>
          <w:szCs w:val="22"/>
        </w:rPr>
        <w:t>were l</w:t>
      </w:r>
      <w:r w:rsidRPr="00644F17">
        <w:rPr>
          <w:rFonts w:asciiTheme="minorHAnsi" w:hAnsiTheme="minorHAnsi" w:cstheme="minorHAnsi"/>
          <w:sz w:val="22"/>
          <w:szCs w:val="22"/>
        </w:rPr>
        <w:t xml:space="preserve">ifted and </w:t>
      </w:r>
      <w:r w:rsidR="00EA248A" w:rsidRPr="00644F17">
        <w:rPr>
          <w:rFonts w:asciiTheme="minorHAnsi" w:hAnsiTheme="minorHAnsi" w:cstheme="minorHAnsi"/>
          <w:sz w:val="22"/>
          <w:szCs w:val="22"/>
        </w:rPr>
        <w:t>the results of their work support Cllr Brackenbury’s findings, with over a third of vehicles exceeding the speed limit</w:t>
      </w:r>
      <w:proofErr w:type="gramStart"/>
      <w:r w:rsidR="00EA248A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EA248A" w:rsidRPr="00644F17">
        <w:rPr>
          <w:rFonts w:asciiTheme="minorHAnsi" w:hAnsiTheme="minorHAnsi" w:cstheme="minorHAnsi"/>
          <w:sz w:val="22"/>
          <w:szCs w:val="22"/>
        </w:rPr>
        <w:t xml:space="preserve">Several new volunteers have </w:t>
      </w:r>
      <w:r w:rsidR="007E7547" w:rsidRPr="00644F17">
        <w:rPr>
          <w:rFonts w:asciiTheme="minorHAnsi" w:hAnsiTheme="minorHAnsi" w:cstheme="minorHAnsi"/>
          <w:sz w:val="22"/>
          <w:szCs w:val="22"/>
        </w:rPr>
        <w:t>joined the team and are currently in training.</w:t>
      </w:r>
    </w:p>
    <w:p w14:paraId="1E39E99E" w14:textId="77777777" w:rsidR="007E7547" w:rsidRPr="00644F17" w:rsidRDefault="007E7547" w:rsidP="00004FE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128E90B" w14:textId="05F5C69C" w:rsidR="00674657" w:rsidRPr="00644F17" w:rsidRDefault="00674657" w:rsidP="00004FE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Police Report </w:t>
      </w:r>
    </w:p>
    <w:p w14:paraId="1E667548" w14:textId="3C6BDE8B" w:rsidR="000D7B79" w:rsidRPr="00644F17" w:rsidRDefault="007E7547" w:rsidP="000D7B79">
      <w:pPr>
        <w:ind w:left="144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The Clerk reported the most recent crime statistics available for the area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644F17">
        <w:rPr>
          <w:rFonts w:asciiTheme="minorHAnsi" w:hAnsiTheme="minorHAnsi" w:cstheme="minorHAnsi"/>
          <w:sz w:val="22"/>
          <w:szCs w:val="22"/>
        </w:rPr>
        <w:t>Scopwick and Kirkby Green sit within the Sleaford Rural area</w:t>
      </w:r>
      <w:r w:rsidR="003602F4" w:rsidRPr="00644F17">
        <w:rPr>
          <w:rFonts w:asciiTheme="minorHAnsi" w:hAnsiTheme="minorHAnsi" w:cstheme="minorHAnsi"/>
          <w:sz w:val="22"/>
          <w:szCs w:val="22"/>
        </w:rPr>
        <w:t xml:space="preserve"> </w:t>
      </w:r>
      <w:r w:rsidR="000D7B79" w:rsidRPr="00644F17">
        <w:rPr>
          <w:rFonts w:asciiTheme="minorHAnsi" w:hAnsiTheme="minorHAnsi" w:cstheme="minorHAnsi"/>
          <w:sz w:val="22"/>
          <w:szCs w:val="22"/>
        </w:rPr>
        <w:t xml:space="preserve">(which spans from the west side of the A15 across to </w:t>
      </w:r>
      <w:proofErr w:type="spellStart"/>
      <w:r w:rsidR="000D7B79" w:rsidRPr="00644F17">
        <w:rPr>
          <w:rFonts w:asciiTheme="minorHAnsi" w:hAnsiTheme="minorHAnsi" w:cstheme="minorHAnsi"/>
          <w:sz w:val="22"/>
          <w:szCs w:val="22"/>
        </w:rPr>
        <w:t>Kirkstead</w:t>
      </w:r>
      <w:proofErr w:type="spellEnd"/>
      <w:r w:rsidR="000D7B79" w:rsidRPr="00644F1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0D7B79" w:rsidRPr="00644F17">
        <w:rPr>
          <w:rFonts w:asciiTheme="minorHAnsi" w:hAnsiTheme="minorHAnsi" w:cstheme="minorHAnsi"/>
          <w:sz w:val="22"/>
          <w:szCs w:val="22"/>
        </w:rPr>
        <w:t>Dogdyke</w:t>
      </w:r>
      <w:proofErr w:type="spellEnd"/>
      <w:r w:rsidR="000D7B79" w:rsidRPr="00644F17">
        <w:rPr>
          <w:rFonts w:asciiTheme="minorHAnsi" w:hAnsiTheme="minorHAnsi" w:cstheme="minorHAnsi"/>
          <w:sz w:val="22"/>
          <w:szCs w:val="22"/>
        </w:rPr>
        <w:t>). Following reductions in May and June, overall crime levels have risen slightly in July to 60</w:t>
      </w:r>
      <w:proofErr w:type="gramStart"/>
      <w:r w:rsidR="000D7B79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0D7B79" w:rsidRPr="00644F17">
        <w:rPr>
          <w:rFonts w:asciiTheme="minorHAnsi" w:hAnsiTheme="minorHAnsi" w:cstheme="minorHAnsi"/>
          <w:sz w:val="22"/>
          <w:szCs w:val="22"/>
        </w:rPr>
        <w:t>The most frequently reported crime remains Violence and sexual offences (22), Anti-social behaviour (16), Criminal damage and arson (7) and Burglary (4).</w:t>
      </w:r>
    </w:p>
    <w:p w14:paraId="11455995" w14:textId="2C8A6FDD" w:rsidR="002B08C7" w:rsidRPr="00644F17" w:rsidRDefault="002B08C7" w:rsidP="000D7B79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55F236BE" w14:textId="7C7A726F" w:rsidR="002B08C7" w:rsidRPr="00644F17" w:rsidRDefault="002B08C7" w:rsidP="000D7B79">
      <w:pPr>
        <w:ind w:left="1440"/>
        <w:rPr>
          <w:rFonts w:asciiTheme="minorHAnsi" w:hAnsiTheme="minorHAnsi" w:cstheme="minorHAnsi"/>
          <w:color w:val="FF0000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Cllr Clarke noted that the Violence category now also includes </w:t>
      </w:r>
      <w:r w:rsidR="007D2432" w:rsidRPr="00644F17">
        <w:rPr>
          <w:rFonts w:asciiTheme="minorHAnsi" w:hAnsiTheme="minorHAnsi" w:cstheme="minorHAnsi"/>
          <w:sz w:val="22"/>
          <w:szCs w:val="22"/>
        </w:rPr>
        <w:t xml:space="preserve">offences committed online, bullying etc. </w:t>
      </w:r>
    </w:p>
    <w:p w14:paraId="512AE222" w14:textId="5BAE1BB4" w:rsidR="005C04D0" w:rsidRPr="00644F17" w:rsidRDefault="005C04D0" w:rsidP="00004FE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98125BC" w14:textId="7A27A1C8" w:rsidR="00674657" w:rsidRPr="00644F17" w:rsidRDefault="00674657" w:rsidP="005C04D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lastRenderedPageBreak/>
        <w:t>District and County Councillor(s) Reports</w:t>
      </w:r>
    </w:p>
    <w:p w14:paraId="510755BD" w14:textId="6A5ED3FB" w:rsidR="00536BEE" w:rsidRPr="00644F17" w:rsidRDefault="000D7B79" w:rsidP="00536BE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Cllr Baumber invited the District and County Cllrs to provide </w:t>
      </w:r>
      <w:r w:rsidR="002B08C7" w:rsidRPr="00644F17">
        <w:rPr>
          <w:rFonts w:asciiTheme="minorHAnsi" w:hAnsiTheme="minorHAnsi" w:cstheme="minorHAnsi"/>
          <w:sz w:val="22"/>
          <w:szCs w:val="22"/>
        </w:rPr>
        <w:t>updates</w:t>
      </w:r>
      <w:proofErr w:type="gramStart"/>
      <w:r w:rsidR="002B08C7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7D2432" w:rsidRPr="00644F17">
        <w:rPr>
          <w:rFonts w:asciiTheme="minorHAnsi" w:hAnsiTheme="minorHAnsi" w:cstheme="minorHAnsi"/>
          <w:sz w:val="22"/>
          <w:szCs w:val="22"/>
        </w:rPr>
        <w:t xml:space="preserve">Cllr Clegg informed the group that </w:t>
      </w:r>
      <w:r w:rsidR="00D3493C" w:rsidRPr="00644F17">
        <w:rPr>
          <w:rFonts w:asciiTheme="minorHAnsi" w:hAnsiTheme="minorHAnsi" w:cstheme="minorHAnsi"/>
          <w:sz w:val="22"/>
          <w:szCs w:val="22"/>
        </w:rPr>
        <w:t xml:space="preserve">the NKDC bulletins provide regular updates for parish </w:t>
      </w:r>
      <w:r w:rsidR="006A553C" w:rsidRPr="00644F17">
        <w:rPr>
          <w:rFonts w:asciiTheme="minorHAnsi" w:hAnsiTheme="minorHAnsi" w:cstheme="minorHAnsi"/>
          <w:sz w:val="22"/>
          <w:szCs w:val="22"/>
        </w:rPr>
        <w:t>councils,</w:t>
      </w:r>
      <w:r w:rsidR="00D3493C" w:rsidRPr="00644F17">
        <w:rPr>
          <w:rFonts w:asciiTheme="minorHAnsi" w:hAnsiTheme="minorHAnsi" w:cstheme="minorHAnsi"/>
          <w:sz w:val="22"/>
          <w:szCs w:val="22"/>
        </w:rPr>
        <w:t xml:space="preserve"> and he</w:t>
      </w:r>
      <w:r w:rsidR="007D2432" w:rsidRPr="00644F17">
        <w:rPr>
          <w:rFonts w:asciiTheme="minorHAnsi" w:hAnsiTheme="minorHAnsi" w:cstheme="minorHAnsi"/>
          <w:sz w:val="22"/>
          <w:szCs w:val="22"/>
        </w:rPr>
        <w:t xml:space="preserve"> would </w:t>
      </w:r>
      <w:r w:rsidR="00D3493C" w:rsidRPr="00644F17">
        <w:rPr>
          <w:rFonts w:asciiTheme="minorHAnsi" w:hAnsiTheme="minorHAnsi" w:cstheme="minorHAnsi"/>
          <w:sz w:val="22"/>
          <w:szCs w:val="22"/>
        </w:rPr>
        <w:t xml:space="preserve">also </w:t>
      </w:r>
      <w:r w:rsidR="007D2432" w:rsidRPr="00644F17">
        <w:rPr>
          <w:rFonts w:asciiTheme="minorHAnsi" w:hAnsiTheme="minorHAnsi" w:cstheme="minorHAnsi"/>
          <w:sz w:val="22"/>
          <w:szCs w:val="22"/>
        </w:rPr>
        <w:t>circulate his latest report</w:t>
      </w:r>
      <w:proofErr w:type="gramStart"/>
      <w:r w:rsidR="00D3493C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536BEE" w:rsidRPr="00644F17">
        <w:rPr>
          <w:rFonts w:asciiTheme="minorHAnsi" w:hAnsiTheme="minorHAnsi" w:cstheme="minorHAnsi"/>
          <w:sz w:val="22"/>
          <w:szCs w:val="22"/>
        </w:rPr>
        <w:t xml:space="preserve">Cllr Clarke provided an update on </w:t>
      </w:r>
      <w:r w:rsidR="00E67D87" w:rsidRPr="00644F17">
        <w:rPr>
          <w:rFonts w:asciiTheme="minorHAnsi" w:hAnsiTheme="minorHAnsi" w:cstheme="minorHAnsi"/>
          <w:sz w:val="22"/>
          <w:szCs w:val="22"/>
        </w:rPr>
        <w:t>North Kesteven D</w:t>
      </w:r>
      <w:r w:rsidR="00536BEE" w:rsidRPr="00644F17">
        <w:rPr>
          <w:rFonts w:asciiTheme="minorHAnsi" w:hAnsiTheme="minorHAnsi" w:cstheme="minorHAnsi"/>
          <w:sz w:val="22"/>
          <w:szCs w:val="22"/>
        </w:rPr>
        <w:t xml:space="preserve">istrict </w:t>
      </w:r>
      <w:r w:rsidR="00E67D87" w:rsidRPr="00644F17">
        <w:rPr>
          <w:rFonts w:asciiTheme="minorHAnsi" w:hAnsiTheme="minorHAnsi" w:cstheme="minorHAnsi"/>
          <w:sz w:val="22"/>
          <w:szCs w:val="22"/>
        </w:rPr>
        <w:t>C</w:t>
      </w:r>
      <w:r w:rsidR="00536BEE" w:rsidRPr="00644F17">
        <w:rPr>
          <w:rFonts w:asciiTheme="minorHAnsi" w:hAnsiTheme="minorHAnsi" w:cstheme="minorHAnsi"/>
          <w:sz w:val="22"/>
          <w:szCs w:val="22"/>
        </w:rPr>
        <w:t>ouncil administration</w:t>
      </w:r>
      <w:proofErr w:type="gramStart"/>
      <w:r w:rsidR="00536BEE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536BEE" w:rsidRPr="00644F17">
        <w:rPr>
          <w:rFonts w:asciiTheme="minorHAnsi" w:hAnsiTheme="minorHAnsi" w:cstheme="minorHAnsi"/>
          <w:sz w:val="22"/>
          <w:szCs w:val="22"/>
        </w:rPr>
        <w:t>Cllr Kendrick refer</w:t>
      </w:r>
      <w:r w:rsidR="00E67D87" w:rsidRPr="00644F17">
        <w:rPr>
          <w:rFonts w:asciiTheme="minorHAnsi" w:hAnsiTheme="minorHAnsi" w:cstheme="minorHAnsi"/>
          <w:sz w:val="22"/>
          <w:szCs w:val="22"/>
        </w:rPr>
        <w:t>red</w:t>
      </w:r>
      <w:r w:rsidR="00536BEE" w:rsidRPr="00644F17">
        <w:rPr>
          <w:rFonts w:asciiTheme="minorHAnsi" w:hAnsiTheme="minorHAnsi" w:cstheme="minorHAnsi"/>
          <w:sz w:val="22"/>
          <w:szCs w:val="22"/>
        </w:rPr>
        <w:t xml:space="preserve"> to the additional £10m </w:t>
      </w:r>
      <w:r w:rsidR="003F4AFD" w:rsidRPr="00644F17">
        <w:rPr>
          <w:rFonts w:asciiTheme="minorHAnsi" w:hAnsiTheme="minorHAnsi" w:cstheme="minorHAnsi"/>
          <w:sz w:val="22"/>
          <w:szCs w:val="22"/>
        </w:rPr>
        <w:t>funding for road repairs in Lincolnshire and his hopes that some of the money will be spent on minor roads</w:t>
      </w:r>
      <w:proofErr w:type="gramStart"/>
      <w:r w:rsidR="003F4AFD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3F4AFD" w:rsidRPr="00644F17">
        <w:rPr>
          <w:rFonts w:asciiTheme="minorHAnsi" w:hAnsiTheme="minorHAnsi" w:cstheme="minorHAnsi"/>
          <w:sz w:val="22"/>
          <w:szCs w:val="22"/>
        </w:rPr>
        <w:t xml:space="preserve">Cllr Flett asked about specific repairs to </w:t>
      </w:r>
      <w:proofErr w:type="spellStart"/>
      <w:proofErr w:type="gramStart"/>
      <w:r w:rsidR="003F4AFD" w:rsidRPr="00644F17">
        <w:rPr>
          <w:rFonts w:asciiTheme="minorHAnsi" w:hAnsiTheme="minorHAnsi" w:cstheme="minorHAnsi"/>
          <w:sz w:val="22"/>
          <w:szCs w:val="22"/>
        </w:rPr>
        <w:t>roadsigns</w:t>
      </w:r>
      <w:proofErr w:type="spellEnd"/>
      <w:proofErr w:type="gramEnd"/>
      <w:r w:rsidR="003F4AFD" w:rsidRPr="00644F17">
        <w:rPr>
          <w:rFonts w:asciiTheme="minorHAnsi" w:hAnsiTheme="minorHAnsi" w:cstheme="minorHAnsi"/>
          <w:sz w:val="22"/>
          <w:szCs w:val="22"/>
        </w:rPr>
        <w:t xml:space="preserve"> and Cllr Kendrick advised that these be reported via </w:t>
      </w:r>
      <w:proofErr w:type="spellStart"/>
      <w:r w:rsidR="003F4AFD" w:rsidRPr="00644F17">
        <w:rPr>
          <w:rFonts w:asciiTheme="minorHAnsi" w:hAnsiTheme="minorHAnsi" w:cstheme="minorHAnsi"/>
          <w:sz w:val="22"/>
          <w:szCs w:val="22"/>
        </w:rPr>
        <w:t>FixMyStreet</w:t>
      </w:r>
      <w:proofErr w:type="spellEnd"/>
      <w:r w:rsidR="000A1D0D" w:rsidRPr="00644F17">
        <w:rPr>
          <w:rFonts w:asciiTheme="minorHAnsi" w:hAnsiTheme="minorHAnsi" w:cstheme="minorHAnsi"/>
          <w:sz w:val="22"/>
          <w:szCs w:val="22"/>
        </w:rPr>
        <w:t>, suggesting that the Clerk could do this and send the reference to Cllr Kendrick so he can follow up with Highways.</w:t>
      </w:r>
    </w:p>
    <w:p w14:paraId="080BC597" w14:textId="326E0513" w:rsidR="00536BEE" w:rsidRPr="00644F17" w:rsidRDefault="00536BEE" w:rsidP="00536BE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1C57CA0" w14:textId="755B111C" w:rsidR="001E4343" w:rsidRPr="00644F17" w:rsidRDefault="001E4343" w:rsidP="00536BE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The District and County Councillors left the meeting at this point.</w:t>
      </w:r>
    </w:p>
    <w:p w14:paraId="41AC4D77" w14:textId="77777777" w:rsidR="001E4343" w:rsidRPr="00644F17" w:rsidRDefault="001E4343" w:rsidP="00536BE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A9175DC" w14:textId="2171064F" w:rsidR="00674657" w:rsidRPr="00644F17" w:rsidRDefault="00674657" w:rsidP="00E67D87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(h)</w:t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ab/>
        <w:t>Clerks Items for Noting</w:t>
      </w:r>
    </w:p>
    <w:bookmarkEnd w:id="0"/>
    <w:p w14:paraId="348AABC0" w14:textId="2A94D6CF" w:rsidR="00971D60" w:rsidRPr="00644F17" w:rsidRDefault="006D3668" w:rsidP="00BD5166">
      <w:p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644F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44F17">
        <w:rPr>
          <w:rFonts w:asciiTheme="minorHAnsi" w:hAnsiTheme="minorHAnsi" w:cstheme="minorHAnsi"/>
          <w:sz w:val="22"/>
          <w:szCs w:val="22"/>
        </w:rPr>
        <w:t xml:space="preserve">) </w:t>
      </w:r>
      <w:r w:rsidR="00BD5166"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>The Clerk presented the draft newsletter for approval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644F17">
        <w:rPr>
          <w:rFonts w:asciiTheme="minorHAnsi" w:hAnsiTheme="minorHAnsi" w:cstheme="minorHAnsi"/>
          <w:sz w:val="22"/>
          <w:szCs w:val="22"/>
        </w:rPr>
        <w:t>It was agreed that information on the broadband presentation should be added to the Other News section</w:t>
      </w:r>
      <w:r w:rsidR="00BD5166" w:rsidRPr="00644F17">
        <w:rPr>
          <w:rFonts w:asciiTheme="minorHAnsi" w:hAnsiTheme="minorHAnsi" w:cstheme="minorHAnsi"/>
          <w:sz w:val="22"/>
          <w:szCs w:val="22"/>
        </w:rPr>
        <w:t xml:space="preserve">, otherwise the document was </w:t>
      </w:r>
      <w:r w:rsidR="00BD5166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BD5166" w:rsidRPr="00644F17">
        <w:rPr>
          <w:rFonts w:asciiTheme="minorHAnsi" w:hAnsiTheme="minorHAnsi" w:cstheme="minorHAnsi"/>
          <w:sz w:val="22"/>
          <w:szCs w:val="22"/>
        </w:rPr>
        <w:t>for provision to the printers.</w:t>
      </w:r>
    </w:p>
    <w:p w14:paraId="2B018536" w14:textId="77777777" w:rsidR="004A2A51" w:rsidRPr="00644F17" w:rsidRDefault="004A2A51" w:rsidP="00BD5166">
      <w:pPr>
        <w:ind w:left="2160" w:hanging="720"/>
        <w:rPr>
          <w:rFonts w:asciiTheme="minorHAnsi" w:hAnsiTheme="minorHAnsi" w:cstheme="minorHAnsi"/>
          <w:sz w:val="22"/>
          <w:szCs w:val="22"/>
        </w:rPr>
      </w:pPr>
    </w:p>
    <w:p w14:paraId="546A1B3C" w14:textId="67E2D0C4" w:rsidR="009F328B" w:rsidRPr="00644F17" w:rsidRDefault="00BD5166" w:rsidP="00D944EC">
      <w:p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(ii)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="009F328B" w:rsidRPr="00644F17">
        <w:rPr>
          <w:rFonts w:asciiTheme="minorHAnsi" w:hAnsiTheme="minorHAnsi" w:cstheme="minorHAnsi"/>
          <w:sz w:val="22"/>
          <w:szCs w:val="22"/>
        </w:rPr>
        <w:t>The dates for 2022 Parish Council meeting were</w:t>
      </w:r>
      <w:r w:rsidR="009103CF" w:rsidRPr="00644F17">
        <w:rPr>
          <w:rFonts w:asciiTheme="minorHAnsi" w:hAnsiTheme="minorHAnsi" w:cstheme="minorHAnsi"/>
          <w:sz w:val="22"/>
          <w:szCs w:val="22"/>
        </w:rPr>
        <w:t xml:space="preserve"> noted</w:t>
      </w:r>
      <w:r w:rsidR="009F328B" w:rsidRPr="00644F17">
        <w:rPr>
          <w:rFonts w:asciiTheme="minorHAnsi" w:hAnsiTheme="minorHAnsi" w:cstheme="minorHAnsi"/>
          <w:sz w:val="22"/>
          <w:szCs w:val="22"/>
        </w:rPr>
        <w:t>:</w:t>
      </w:r>
    </w:p>
    <w:p w14:paraId="5DA995CF" w14:textId="77777777" w:rsidR="009F328B" w:rsidRPr="00644F17" w:rsidRDefault="009F328B" w:rsidP="00D944EC">
      <w:pPr>
        <w:ind w:left="2160" w:hanging="720"/>
        <w:rPr>
          <w:rFonts w:asciiTheme="minorHAnsi" w:hAnsiTheme="minorHAnsi" w:cstheme="minorHAnsi"/>
          <w:sz w:val="22"/>
          <w:szCs w:val="22"/>
        </w:rPr>
      </w:pPr>
    </w:p>
    <w:p w14:paraId="60318AAD" w14:textId="059F897C" w:rsidR="00D944EC" w:rsidRPr="00644F17" w:rsidRDefault="00D944EC" w:rsidP="009F328B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11</w:t>
      </w:r>
      <w:r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Cs/>
          <w:sz w:val="22"/>
          <w:szCs w:val="22"/>
        </w:rPr>
        <w:t xml:space="preserve"> January 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  <w:t>Budget Meeting</w:t>
      </w:r>
    </w:p>
    <w:p w14:paraId="67A1FA71" w14:textId="7264CB13" w:rsidR="00D944EC" w:rsidRPr="00644F17" w:rsidRDefault="00D944EC" w:rsidP="009F328B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25</w:t>
      </w:r>
      <w:r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Cs/>
          <w:sz w:val="22"/>
          <w:szCs w:val="22"/>
        </w:rPr>
        <w:t xml:space="preserve"> January 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  <w:t>Parish Council Meeting</w:t>
      </w:r>
    </w:p>
    <w:p w14:paraId="4C11BAF5" w14:textId="77777777" w:rsidR="00D944EC" w:rsidRPr="00644F17" w:rsidRDefault="00D944EC" w:rsidP="009F328B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29</w:t>
      </w:r>
      <w:r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Cs/>
          <w:sz w:val="22"/>
          <w:szCs w:val="22"/>
        </w:rPr>
        <w:t xml:space="preserve"> March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  <w:t>Parish Council Meeting</w:t>
      </w:r>
    </w:p>
    <w:p w14:paraId="5F3E3726" w14:textId="01AF8919" w:rsidR="00D944EC" w:rsidRPr="00644F17" w:rsidRDefault="00D944EC" w:rsidP="009F328B">
      <w:pPr>
        <w:ind w:left="4320" w:hanging="216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10</w:t>
      </w:r>
      <w:r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Cs/>
          <w:sz w:val="22"/>
          <w:szCs w:val="22"/>
        </w:rPr>
        <w:t xml:space="preserve"> May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  <w:t>Annual Parish Meeting followed by Annual Parish Council Meeting</w:t>
      </w:r>
    </w:p>
    <w:p w14:paraId="70D68717" w14:textId="77777777" w:rsidR="00D944EC" w:rsidRPr="00644F17" w:rsidRDefault="00D944EC" w:rsidP="009F328B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24</w:t>
      </w:r>
      <w:r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Cs/>
          <w:sz w:val="22"/>
          <w:szCs w:val="22"/>
        </w:rPr>
        <w:t xml:space="preserve"> May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  <w:t>Parish Council Meeting</w:t>
      </w:r>
    </w:p>
    <w:p w14:paraId="710978D6" w14:textId="77777777" w:rsidR="00D944EC" w:rsidRPr="00644F17" w:rsidRDefault="00D944EC" w:rsidP="009F328B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26</w:t>
      </w:r>
      <w:r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Cs/>
          <w:sz w:val="22"/>
          <w:szCs w:val="22"/>
        </w:rPr>
        <w:t xml:space="preserve"> July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  <w:t>Parish Council Meeting</w:t>
      </w:r>
    </w:p>
    <w:p w14:paraId="136D90C6" w14:textId="77777777" w:rsidR="00D944EC" w:rsidRPr="00644F17" w:rsidRDefault="00D944EC" w:rsidP="009F328B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27</w:t>
      </w:r>
      <w:r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Cs/>
          <w:sz w:val="22"/>
          <w:szCs w:val="22"/>
        </w:rPr>
        <w:t xml:space="preserve"> September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  <w:t>Parish Council Meeting</w:t>
      </w:r>
    </w:p>
    <w:p w14:paraId="6D57A61D" w14:textId="77777777" w:rsidR="00D944EC" w:rsidRPr="00644F17" w:rsidRDefault="00D944EC" w:rsidP="009F328B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29</w:t>
      </w:r>
      <w:r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Cs/>
          <w:sz w:val="22"/>
          <w:szCs w:val="22"/>
        </w:rPr>
        <w:t xml:space="preserve"> November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  <w:t>Parish Council Meeting</w:t>
      </w:r>
    </w:p>
    <w:p w14:paraId="568C8A7D" w14:textId="77777777" w:rsidR="00D944EC" w:rsidRPr="00644F17" w:rsidRDefault="00D944EC" w:rsidP="00D944EC">
      <w:pPr>
        <w:ind w:left="2160" w:hanging="720"/>
        <w:rPr>
          <w:rFonts w:asciiTheme="minorHAnsi" w:hAnsiTheme="minorHAnsi" w:cstheme="minorHAnsi"/>
          <w:bCs/>
          <w:sz w:val="22"/>
          <w:szCs w:val="22"/>
        </w:rPr>
      </w:pPr>
    </w:p>
    <w:p w14:paraId="68A9C33C" w14:textId="4B417E3D" w:rsidR="004A2A51" w:rsidRPr="00644F17" w:rsidRDefault="00D944EC" w:rsidP="004A2A51">
      <w:pPr>
        <w:ind w:left="2160" w:hanging="72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>(iii)</w:t>
      </w:r>
      <w:r w:rsidRPr="00644F17">
        <w:rPr>
          <w:rFonts w:asciiTheme="minorHAnsi" w:hAnsiTheme="minorHAnsi" w:cstheme="minorHAnsi"/>
          <w:bCs/>
          <w:sz w:val="22"/>
          <w:szCs w:val="22"/>
        </w:rPr>
        <w:tab/>
      </w:r>
      <w:r w:rsidR="003F4F08" w:rsidRPr="00644F17">
        <w:rPr>
          <w:rFonts w:asciiTheme="minorHAnsi" w:hAnsiTheme="minorHAnsi" w:cstheme="minorHAnsi"/>
          <w:bCs/>
          <w:sz w:val="22"/>
          <w:szCs w:val="22"/>
        </w:rPr>
        <w:t xml:space="preserve">The Clerk confirmed that the presentation on the Limes development will take place at 6pm </w:t>
      </w:r>
      <w:r w:rsidR="004A2A51" w:rsidRPr="00644F17">
        <w:rPr>
          <w:rFonts w:asciiTheme="minorHAnsi" w:hAnsiTheme="minorHAnsi" w:cstheme="minorHAnsi"/>
          <w:bCs/>
          <w:sz w:val="22"/>
          <w:szCs w:val="22"/>
        </w:rPr>
        <w:t>on Wednesday 6</w:t>
      </w:r>
      <w:r w:rsidR="004A2A51" w:rsidRPr="00644F1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4A2A51" w:rsidRPr="00644F17">
        <w:rPr>
          <w:rFonts w:asciiTheme="minorHAnsi" w:hAnsiTheme="minorHAnsi" w:cstheme="minorHAnsi"/>
          <w:bCs/>
          <w:sz w:val="22"/>
          <w:szCs w:val="22"/>
        </w:rPr>
        <w:t xml:space="preserve"> October in Scopwick village hall</w:t>
      </w:r>
      <w:proofErr w:type="gramStart"/>
      <w:r w:rsidR="004A2A51" w:rsidRPr="00644F17">
        <w:rPr>
          <w:rFonts w:asciiTheme="minorHAnsi" w:hAnsiTheme="minorHAnsi" w:cstheme="minorHAnsi"/>
          <w:bCs/>
          <w:sz w:val="22"/>
          <w:szCs w:val="22"/>
        </w:rPr>
        <w:t xml:space="preserve">.  </w:t>
      </w:r>
      <w:proofErr w:type="gramEnd"/>
      <w:r w:rsidR="004A2A51" w:rsidRPr="00644F1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3B3CF3B" w14:textId="6B542A78" w:rsidR="00D944EC" w:rsidRPr="00644F17" w:rsidRDefault="00D944EC" w:rsidP="00D944EC">
      <w:pPr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644F17">
        <w:rPr>
          <w:rFonts w:asciiTheme="minorHAnsi" w:hAnsiTheme="minorHAnsi" w:cstheme="minorHAnsi"/>
          <w:bCs/>
          <w:sz w:val="22"/>
          <w:szCs w:val="22"/>
        </w:rPr>
        <w:tab/>
      </w:r>
    </w:p>
    <w:p w14:paraId="51276C36" w14:textId="3421DCA2" w:rsidR="00BD5166" w:rsidRPr="00644F17" w:rsidRDefault="00BD5166" w:rsidP="00BD5166">
      <w:pPr>
        <w:ind w:left="2160" w:hanging="720"/>
        <w:rPr>
          <w:rFonts w:asciiTheme="minorHAnsi" w:hAnsiTheme="minorHAnsi" w:cstheme="minorHAnsi"/>
          <w:sz w:val="22"/>
          <w:szCs w:val="22"/>
        </w:rPr>
      </w:pPr>
    </w:p>
    <w:p w14:paraId="5AF72A7F" w14:textId="77777777" w:rsidR="00DC439D" w:rsidRPr="00644F17" w:rsidRDefault="00DC439D" w:rsidP="00DC43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66FE637" w14:textId="7B782879" w:rsidR="00674657" w:rsidRPr="00644F17" w:rsidRDefault="00B94C97" w:rsidP="00674657">
      <w:pPr>
        <w:tabs>
          <w:tab w:val="left" w:pos="220"/>
        </w:tabs>
        <w:ind w:left="1440" w:hanging="1440"/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BF7F74" w:rsidRPr="00644F17">
        <w:rPr>
          <w:rFonts w:asciiTheme="minorHAnsi" w:hAnsiTheme="minorHAnsi" w:cstheme="minorHAnsi"/>
          <w:b/>
          <w:bCs/>
          <w:sz w:val="22"/>
          <w:szCs w:val="22"/>
        </w:rPr>
        <w:t>/21</w:t>
      </w:r>
      <w:proofErr w:type="gramStart"/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proofErr w:type="gramEnd"/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 Financial Matters</w:t>
      </w:r>
    </w:p>
    <w:p w14:paraId="5DDF93D6" w14:textId="7D55935D" w:rsidR="00674657" w:rsidRPr="00644F17" w:rsidRDefault="00674657" w:rsidP="00674657">
      <w:pPr>
        <w:numPr>
          <w:ilvl w:val="0"/>
          <w:numId w:val="16"/>
        </w:num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To approve accounts summary and payments </w:t>
      </w:r>
    </w:p>
    <w:p w14:paraId="1E0037BB" w14:textId="77777777" w:rsidR="006A5BEC" w:rsidRPr="00644F17" w:rsidRDefault="00DC439D" w:rsidP="00DC439D">
      <w:pPr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The members noted the budget statement and payments made since the last meeting</w:t>
      </w:r>
      <w:r w:rsidR="006A5BEC" w:rsidRPr="00644F17">
        <w:rPr>
          <w:rFonts w:asciiTheme="minorHAnsi" w:hAnsiTheme="minorHAnsi" w:cstheme="minorHAnsi"/>
          <w:sz w:val="22"/>
          <w:szCs w:val="22"/>
        </w:rPr>
        <w:t>:</w:t>
      </w:r>
    </w:p>
    <w:p w14:paraId="67F5CB74" w14:textId="238CEA14" w:rsidR="00933997" w:rsidRPr="00644F17" w:rsidRDefault="00933997" w:rsidP="00933997">
      <w:pPr>
        <w:pStyle w:val="ListParagraph"/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bookmarkStart w:id="1" w:name="_Hlk56080717"/>
      <w:r w:rsidRPr="00644F17">
        <w:rPr>
          <w:rFonts w:asciiTheme="minorHAnsi" w:hAnsiTheme="minorHAnsi" w:cstheme="minorHAnsi"/>
          <w:sz w:val="22"/>
          <w:szCs w:val="22"/>
        </w:rPr>
        <w:tab/>
        <w:t>Co-operative Bank current account:</w:t>
      </w:r>
      <w:r w:rsidRPr="00644F17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44F17">
        <w:rPr>
          <w:rFonts w:asciiTheme="minorHAnsi" w:hAnsiTheme="minorHAnsi" w:cstheme="minorHAnsi"/>
          <w:sz w:val="22"/>
          <w:szCs w:val="22"/>
        </w:rPr>
        <w:tab/>
        <w:t>£10,912.15</w:t>
      </w:r>
    </w:p>
    <w:p w14:paraId="5B8B2084" w14:textId="6FFCD8B4" w:rsidR="00933997" w:rsidRPr="00644F17" w:rsidRDefault="00933997" w:rsidP="00933997">
      <w:pPr>
        <w:pStyle w:val="ListParagraph"/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Co-operative Bank deposit account:                       £22,014.36</w:t>
      </w:r>
    </w:p>
    <w:p w14:paraId="036B6011" w14:textId="77777777" w:rsidR="00933997" w:rsidRPr="00644F17" w:rsidRDefault="00933997" w:rsidP="00933997">
      <w:pPr>
        <w:pStyle w:val="ListParagraph"/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4951262C" w14:textId="5212709E" w:rsidR="00933997" w:rsidRPr="00644F17" w:rsidRDefault="00933997" w:rsidP="00933997">
      <w:pPr>
        <w:pStyle w:val="ListParagraph"/>
        <w:tabs>
          <w:tab w:val="left" w:pos="220"/>
        </w:tabs>
        <w:rPr>
          <w:rFonts w:asciiTheme="minorHAnsi" w:hAnsiTheme="minorHAnsi" w:cstheme="minorHAnsi"/>
          <w:b/>
          <w:sz w:val="22"/>
          <w:szCs w:val="22"/>
        </w:rPr>
      </w:pPr>
      <w:r w:rsidRPr="00644F17">
        <w:rPr>
          <w:rFonts w:asciiTheme="minorHAnsi" w:hAnsiTheme="minorHAnsi" w:cstheme="minorHAnsi"/>
          <w:b/>
          <w:sz w:val="22"/>
          <w:szCs w:val="22"/>
        </w:rPr>
        <w:tab/>
        <w:t>Total funds:</w:t>
      </w:r>
      <w:r w:rsidRPr="00644F17">
        <w:rPr>
          <w:rFonts w:asciiTheme="minorHAnsi" w:hAnsiTheme="minorHAnsi" w:cstheme="minorHAnsi"/>
          <w:b/>
          <w:sz w:val="22"/>
          <w:szCs w:val="22"/>
        </w:rPr>
        <w:tab/>
      </w:r>
      <w:r w:rsidRPr="00644F17">
        <w:rPr>
          <w:rFonts w:asciiTheme="minorHAnsi" w:hAnsiTheme="minorHAnsi" w:cstheme="minorHAnsi"/>
          <w:b/>
          <w:sz w:val="22"/>
          <w:szCs w:val="22"/>
        </w:rPr>
        <w:tab/>
      </w:r>
      <w:r w:rsidRPr="00644F17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644F17">
        <w:rPr>
          <w:rFonts w:asciiTheme="minorHAnsi" w:hAnsiTheme="minorHAnsi" w:cstheme="minorHAnsi"/>
          <w:b/>
          <w:sz w:val="22"/>
          <w:szCs w:val="22"/>
        </w:rPr>
        <w:tab/>
      </w:r>
      <w:r w:rsidRPr="00644F17">
        <w:rPr>
          <w:rFonts w:asciiTheme="minorHAnsi" w:hAnsiTheme="minorHAnsi" w:cstheme="minorHAnsi"/>
          <w:b/>
          <w:sz w:val="22"/>
          <w:szCs w:val="22"/>
        </w:rPr>
        <w:tab/>
        <w:t>£32,926.51</w:t>
      </w:r>
    </w:p>
    <w:bookmarkEnd w:id="1"/>
    <w:p w14:paraId="49323017" w14:textId="77777777" w:rsidR="00933997" w:rsidRPr="00644F17" w:rsidRDefault="00933997" w:rsidP="00933997">
      <w:pPr>
        <w:pStyle w:val="ListParagraph"/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50548824" w14:textId="113B1EAF" w:rsidR="00933997" w:rsidRPr="00644F17" w:rsidRDefault="00933997" w:rsidP="00933997">
      <w:pPr>
        <w:tabs>
          <w:tab w:val="left" w:pos="220"/>
        </w:tabs>
        <w:rPr>
          <w:rFonts w:asciiTheme="minorHAnsi" w:hAnsiTheme="minorHAnsi" w:cstheme="minorHAnsi"/>
          <w:b/>
          <w:sz w:val="22"/>
          <w:szCs w:val="22"/>
        </w:rPr>
      </w:pPr>
    </w:p>
    <w:p w14:paraId="55F7A378" w14:textId="48B1522A" w:rsidR="00933997" w:rsidRPr="00644F17" w:rsidRDefault="00933997" w:rsidP="00D24869">
      <w:pPr>
        <w:pStyle w:val="ListParagraph"/>
        <w:numPr>
          <w:ilvl w:val="0"/>
          <w:numId w:val="16"/>
        </w:num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Receipts and payments from 19</w:t>
      </w:r>
      <w:r w:rsidRPr="00644F1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 July to 18</w:t>
      </w:r>
      <w:r w:rsidRPr="00644F1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 September 2021</w:t>
      </w:r>
    </w:p>
    <w:p w14:paraId="18471CFF" w14:textId="77777777" w:rsidR="00933997" w:rsidRPr="00644F17" w:rsidRDefault="00933997" w:rsidP="00933997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7B301369" w14:textId="50D69619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19/07/21</w:t>
      </w:r>
      <w:r w:rsidRPr="00644F17">
        <w:rPr>
          <w:rFonts w:asciiTheme="minorHAnsi" w:hAnsiTheme="minorHAnsi" w:cstheme="minorHAnsi"/>
          <w:sz w:val="22"/>
          <w:szCs w:val="22"/>
        </w:rPr>
        <w:tab/>
        <w:t>Grass cutting June (CBGM)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520.00</w:t>
      </w:r>
    </w:p>
    <w:p w14:paraId="7E65ACDC" w14:textId="53492681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31/07/21</w:t>
      </w:r>
      <w:r w:rsidRPr="00644F17">
        <w:rPr>
          <w:rFonts w:asciiTheme="minorHAnsi" w:hAnsiTheme="minorHAnsi" w:cstheme="minorHAnsi"/>
          <w:sz w:val="22"/>
          <w:szCs w:val="22"/>
        </w:rPr>
        <w:tab/>
        <w:t>Clerks Expenses Jun-Jul 2021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  45.76</w:t>
      </w:r>
    </w:p>
    <w:p w14:paraId="1DA56EBB" w14:textId="38571282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31/07/21</w:t>
      </w:r>
      <w:r w:rsidRPr="00644F17">
        <w:rPr>
          <w:rFonts w:asciiTheme="minorHAnsi" w:hAnsiTheme="minorHAnsi" w:cstheme="minorHAnsi"/>
          <w:sz w:val="22"/>
          <w:szCs w:val="22"/>
        </w:rPr>
        <w:tab/>
        <w:t>Clerks salary July 2021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406.80</w:t>
      </w:r>
    </w:p>
    <w:p w14:paraId="6E95CAAE" w14:textId="7F6DD16D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lastRenderedPageBreak/>
        <w:tab/>
        <w:t>12/08/21</w:t>
      </w:r>
      <w:r w:rsidRPr="00644F17">
        <w:rPr>
          <w:rFonts w:asciiTheme="minorHAnsi" w:hAnsiTheme="minorHAnsi" w:cstheme="minorHAnsi"/>
          <w:sz w:val="22"/>
          <w:szCs w:val="22"/>
        </w:rPr>
        <w:tab/>
        <w:t>NP Maps (</w:t>
      </w:r>
      <w:proofErr w:type="spellStart"/>
      <w:r w:rsidRPr="00644F17">
        <w:rPr>
          <w:rFonts w:asciiTheme="minorHAnsi" w:hAnsiTheme="minorHAnsi" w:cstheme="minorHAnsi"/>
          <w:sz w:val="22"/>
          <w:szCs w:val="22"/>
        </w:rPr>
        <w:t>Dsa</w:t>
      </w:r>
      <w:proofErr w:type="spellEnd"/>
      <w:r w:rsidRPr="00644F17">
        <w:rPr>
          <w:rFonts w:asciiTheme="minorHAnsi" w:hAnsiTheme="minorHAnsi" w:cstheme="minorHAnsi"/>
          <w:sz w:val="22"/>
          <w:szCs w:val="22"/>
        </w:rPr>
        <w:t>)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500.00</w:t>
      </w:r>
    </w:p>
    <w:p w14:paraId="038D71BF" w14:textId="33083863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17/08/21</w:t>
      </w:r>
      <w:r w:rsidRPr="00644F17">
        <w:rPr>
          <w:rFonts w:asciiTheme="minorHAnsi" w:hAnsiTheme="minorHAnsi" w:cstheme="minorHAnsi"/>
          <w:sz w:val="22"/>
          <w:szCs w:val="22"/>
        </w:rPr>
        <w:tab/>
        <w:t>Grass cutting July (CBGM)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365.00</w:t>
      </w:r>
    </w:p>
    <w:p w14:paraId="64515BAA" w14:textId="5D67F61F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31/08/21</w:t>
      </w:r>
      <w:r w:rsidRPr="00644F17">
        <w:rPr>
          <w:rFonts w:asciiTheme="minorHAnsi" w:hAnsiTheme="minorHAnsi" w:cstheme="minorHAnsi"/>
          <w:sz w:val="22"/>
          <w:szCs w:val="22"/>
        </w:rPr>
        <w:tab/>
        <w:t>Clerks salary August 2021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406.80</w:t>
      </w:r>
    </w:p>
    <w:p w14:paraId="20367A34" w14:textId="7859DA07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01/09/21</w:t>
      </w:r>
      <w:r w:rsidRPr="00644F17">
        <w:rPr>
          <w:rFonts w:asciiTheme="minorHAnsi" w:hAnsiTheme="minorHAnsi" w:cstheme="minorHAnsi"/>
          <w:sz w:val="22"/>
          <w:szCs w:val="22"/>
        </w:rPr>
        <w:tab/>
        <w:t>VAT refund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4514.20</w:t>
      </w:r>
    </w:p>
    <w:p w14:paraId="64FAD084" w14:textId="2A0E256C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06/09/21</w:t>
      </w:r>
      <w:r w:rsidRPr="00644F17">
        <w:rPr>
          <w:rFonts w:asciiTheme="minorHAnsi" w:hAnsiTheme="minorHAnsi" w:cstheme="minorHAnsi"/>
          <w:sz w:val="22"/>
          <w:szCs w:val="22"/>
        </w:rPr>
        <w:tab/>
        <w:t xml:space="preserve">RoSPA Inspection 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128.40</w:t>
      </w:r>
    </w:p>
    <w:p w14:paraId="051E3791" w14:textId="7BBE62D8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06/09/21</w:t>
      </w:r>
      <w:r w:rsidRPr="00644F17">
        <w:rPr>
          <w:rFonts w:asciiTheme="minorHAnsi" w:hAnsiTheme="minorHAnsi" w:cstheme="minorHAnsi"/>
          <w:sz w:val="22"/>
          <w:szCs w:val="22"/>
        </w:rPr>
        <w:tab/>
        <w:t>LCC grass cutting grant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899.56</w:t>
      </w:r>
    </w:p>
    <w:p w14:paraId="73466075" w14:textId="51E2E4AA" w:rsidR="00933997" w:rsidRPr="00644F17" w:rsidRDefault="00933997" w:rsidP="009339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08/09/21</w:t>
      </w:r>
      <w:r w:rsidRPr="00644F17">
        <w:rPr>
          <w:rFonts w:asciiTheme="minorHAnsi" w:hAnsiTheme="minorHAnsi" w:cstheme="minorHAnsi"/>
          <w:sz w:val="22"/>
          <w:szCs w:val="22"/>
        </w:rPr>
        <w:tab/>
        <w:t>Village Hall grant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1250.00</w:t>
      </w:r>
    </w:p>
    <w:p w14:paraId="6DEF5DD7" w14:textId="086B32B1" w:rsidR="00933997" w:rsidRPr="00644F17" w:rsidRDefault="00933997" w:rsidP="00933997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08/09/21</w:t>
      </w:r>
      <w:r w:rsidRPr="00644F17">
        <w:rPr>
          <w:rFonts w:asciiTheme="minorHAnsi" w:hAnsiTheme="minorHAnsi" w:cstheme="minorHAnsi"/>
          <w:sz w:val="22"/>
          <w:szCs w:val="22"/>
        </w:rPr>
        <w:tab/>
        <w:t>NP (Planning with People)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1750.00</w:t>
      </w:r>
      <w:r w:rsidRPr="00644F17">
        <w:rPr>
          <w:rFonts w:asciiTheme="minorHAnsi" w:hAnsiTheme="minorHAnsi" w:cstheme="minorHAnsi"/>
          <w:sz w:val="22"/>
          <w:szCs w:val="22"/>
        </w:rPr>
        <w:tab/>
      </w:r>
    </w:p>
    <w:p w14:paraId="12EFEC55" w14:textId="1384571E" w:rsidR="00933997" w:rsidRPr="00644F17" w:rsidRDefault="00933997" w:rsidP="00933997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14/09/21</w:t>
      </w:r>
      <w:r w:rsidRPr="00644F17">
        <w:rPr>
          <w:rFonts w:asciiTheme="minorHAnsi" w:hAnsiTheme="minorHAnsi" w:cstheme="minorHAnsi"/>
          <w:sz w:val="22"/>
          <w:szCs w:val="22"/>
        </w:rPr>
        <w:tab/>
        <w:t>Audit Fee (PKF Littlejohn)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240.00</w:t>
      </w:r>
      <w:r w:rsidRPr="00644F17">
        <w:rPr>
          <w:rFonts w:asciiTheme="minorHAnsi" w:hAnsiTheme="minorHAnsi" w:cstheme="minorHAnsi"/>
          <w:sz w:val="22"/>
          <w:szCs w:val="22"/>
        </w:rPr>
        <w:tab/>
      </w:r>
    </w:p>
    <w:p w14:paraId="194A29A9" w14:textId="77777777" w:rsidR="00933997" w:rsidRPr="00644F17" w:rsidRDefault="00933997" w:rsidP="00933997">
      <w:pPr>
        <w:autoSpaceDE w:val="0"/>
        <w:autoSpaceDN w:val="0"/>
        <w:adjustRightInd w:val="0"/>
        <w:ind w:left="720" w:firstLine="720"/>
        <w:rPr>
          <w:rFonts w:asciiTheme="minorHAnsi" w:eastAsiaTheme="minorHAnsi" w:hAnsiTheme="minorHAnsi" w:cstheme="minorHAnsi"/>
          <w:sz w:val="22"/>
          <w:szCs w:val="22"/>
        </w:rPr>
      </w:pPr>
      <w:r w:rsidRPr="00644F17">
        <w:rPr>
          <w:rFonts w:asciiTheme="minorHAnsi" w:eastAsiaTheme="minorHAnsi" w:hAnsiTheme="minorHAnsi" w:cstheme="minorHAnsi"/>
          <w:sz w:val="22"/>
          <w:szCs w:val="22"/>
        </w:rPr>
        <w:t>14/09/21</w:t>
      </w:r>
      <w:r w:rsidRPr="00644F17">
        <w:rPr>
          <w:rFonts w:asciiTheme="minorHAnsi" w:eastAsiaTheme="minorHAnsi" w:hAnsiTheme="minorHAnsi" w:cstheme="minorHAnsi"/>
          <w:sz w:val="22"/>
          <w:szCs w:val="22"/>
        </w:rPr>
        <w:tab/>
        <w:t>Grass cutting August (CBGM)</w:t>
      </w:r>
      <w:r w:rsidRPr="00644F17">
        <w:rPr>
          <w:rFonts w:asciiTheme="minorHAnsi" w:eastAsiaTheme="minorHAnsi" w:hAnsiTheme="minorHAnsi" w:cstheme="minorHAnsi"/>
          <w:sz w:val="22"/>
          <w:szCs w:val="22"/>
        </w:rPr>
        <w:tab/>
      </w:r>
      <w:r w:rsidRPr="00644F17">
        <w:rPr>
          <w:rFonts w:asciiTheme="minorHAnsi" w:eastAsiaTheme="minorHAnsi" w:hAnsiTheme="minorHAnsi" w:cstheme="minorHAnsi"/>
          <w:sz w:val="22"/>
          <w:szCs w:val="22"/>
        </w:rPr>
        <w:tab/>
        <w:t>£   365.00</w:t>
      </w:r>
    </w:p>
    <w:p w14:paraId="47FB0596" w14:textId="77777777" w:rsidR="006A5BEC" w:rsidRPr="00644F17" w:rsidRDefault="006A5BEC" w:rsidP="00DC439D">
      <w:pPr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77073E19" w14:textId="6D453673" w:rsidR="006A5BEC" w:rsidRPr="00644F17" w:rsidRDefault="006A5BEC" w:rsidP="00BF7F74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</w:r>
    </w:p>
    <w:p w14:paraId="570360F4" w14:textId="08DA9123" w:rsidR="00DC439D" w:rsidRPr="00644F17" w:rsidRDefault="00DC439D" w:rsidP="00DC439D">
      <w:pPr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It was </w:t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Pr="00644F17">
        <w:rPr>
          <w:rFonts w:asciiTheme="minorHAnsi" w:hAnsiTheme="minorHAnsi" w:cstheme="minorHAnsi"/>
          <w:sz w:val="22"/>
          <w:szCs w:val="22"/>
        </w:rPr>
        <w:t>to approve the following payments to be made before the next meeting:</w:t>
      </w:r>
    </w:p>
    <w:p w14:paraId="14D27B4C" w14:textId="6CB765C8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29/09/21</w:t>
      </w:r>
      <w:r w:rsidRPr="00644F17">
        <w:rPr>
          <w:rFonts w:asciiTheme="minorHAnsi" w:hAnsiTheme="minorHAnsi" w:cstheme="minorHAnsi"/>
          <w:sz w:val="22"/>
          <w:szCs w:val="22"/>
        </w:rPr>
        <w:tab/>
        <w:t>Grass cutting (KG churchyard)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540.00</w:t>
      </w:r>
    </w:p>
    <w:p w14:paraId="69D0C3D6" w14:textId="52C8897D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30/09/21</w:t>
      </w:r>
      <w:r w:rsidRPr="00644F17">
        <w:rPr>
          <w:rFonts w:asciiTheme="minorHAnsi" w:hAnsiTheme="minorHAnsi" w:cstheme="minorHAnsi"/>
          <w:sz w:val="22"/>
          <w:szCs w:val="22"/>
        </w:rPr>
        <w:tab/>
        <w:t>Clerks salary Sept 2021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406.80</w:t>
      </w:r>
    </w:p>
    <w:p w14:paraId="08F5CF8C" w14:textId="724F6689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30/09/21</w:t>
      </w:r>
      <w:r w:rsidRPr="00644F17">
        <w:rPr>
          <w:rFonts w:asciiTheme="minorHAnsi" w:hAnsiTheme="minorHAnsi" w:cstheme="minorHAnsi"/>
          <w:sz w:val="22"/>
          <w:szCs w:val="22"/>
        </w:rPr>
        <w:tab/>
        <w:t>Clerks expenses Aug-Sep 2021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  45.76</w:t>
      </w:r>
    </w:p>
    <w:p w14:paraId="5927E96D" w14:textId="6B1D85B6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06/10/21</w:t>
      </w:r>
      <w:r w:rsidRPr="00644F17">
        <w:rPr>
          <w:rFonts w:asciiTheme="minorHAnsi" w:hAnsiTheme="minorHAnsi" w:cstheme="minorHAnsi"/>
          <w:sz w:val="22"/>
          <w:szCs w:val="22"/>
        </w:rPr>
        <w:tab/>
        <w:t>Grass cutting September (CBGM)</w:t>
      </w:r>
      <w:r w:rsidRPr="00644F17">
        <w:rPr>
          <w:rFonts w:asciiTheme="minorHAnsi" w:hAnsiTheme="minorHAnsi" w:cstheme="minorHAnsi"/>
          <w:sz w:val="22"/>
          <w:szCs w:val="22"/>
        </w:rPr>
        <w:tab/>
        <w:t>£   365.00</w:t>
      </w:r>
    </w:p>
    <w:p w14:paraId="6B32E3F2" w14:textId="669F7F57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31/10/21</w:t>
      </w:r>
      <w:r w:rsidRPr="00644F17">
        <w:rPr>
          <w:rFonts w:asciiTheme="minorHAnsi" w:hAnsiTheme="minorHAnsi" w:cstheme="minorHAnsi"/>
          <w:sz w:val="22"/>
          <w:szCs w:val="22"/>
        </w:rPr>
        <w:tab/>
        <w:t>Clerks salary Oct 2021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406.80</w:t>
      </w:r>
    </w:p>
    <w:p w14:paraId="1A5FA397" w14:textId="0FE51FEC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31/10/21</w:t>
      </w:r>
      <w:r w:rsidRPr="00644F17">
        <w:rPr>
          <w:rFonts w:asciiTheme="minorHAnsi" w:hAnsiTheme="minorHAnsi" w:cstheme="minorHAnsi"/>
          <w:sz w:val="22"/>
          <w:szCs w:val="22"/>
        </w:rPr>
        <w:tab/>
        <w:t>Hedge cutting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250.00</w:t>
      </w:r>
    </w:p>
    <w:p w14:paraId="6213A840" w14:textId="6406691D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  <w:t>31/10/21</w:t>
      </w:r>
      <w:r w:rsidRPr="00644F17">
        <w:rPr>
          <w:rFonts w:asciiTheme="minorHAnsi" w:hAnsiTheme="minorHAnsi" w:cstheme="minorHAnsi"/>
          <w:sz w:val="22"/>
          <w:szCs w:val="22"/>
        </w:rPr>
        <w:tab/>
        <w:t>Poppy wreath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140.00</w:t>
      </w:r>
    </w:p>
    <w:p w14:paraId="272A9BA2" w14:textId="64FB6935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>31/10/21</w:t>
      </w:r>
      <w:r w:rsidRPr="00644F17">
        <w:rPr>
          <w:rFonts w:asciiTheme="minorHAnsi" w:hAnsiTheme="minorHAnsi" w:cstheme="minorHAnsi"/>
          <w:sz w:val="22"/>
          <w:szCs w:val="22"/>
        </w:rPr>
        <w:tab/>
        <w:t>Newsletter</w:t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£     57.00</w:t>
      </w:r>
    </w:p>
    <w:p w14:paraId="28A15D69" w14:textId="74F0F1BB" w:rsidR="004A0369" w:rsidRPr="00644F17" w:rsidRDefault="004A0369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A769A8D" w14:textId="1B6748FD" w:rsidR="000845A8" w:rsidRPr="00644F17" w:rsidRDefault="000845A8" w:rsidP="00494B04">
      <w:pPr>
        <w:tabs>
          <w:tab w:val="left" w:pos="22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Cllr Nelson queried whether </w:t>
      </w:r>
      <w:r w:rsidR="002A203D" w:rsidRPr="00644F17">
        <w:rPr>
          <w:rFonts w:asciiTheme="minorHAnsi" w:hAnsiTheme="minorHAnsi" w:cstheme="minorHAnsi"/>
          <w:sz w:val="22"/>
          <w:szCs w:val="22"/>
        </w:rPr>
        <w:t>a Christmas tree would be purchased this year</w:t>
      </w:r>
      <w:proofErr w:type="gramStart"/>
      <w:r w:rsidR="002A203D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2A203D" w:rsidRPr="00644F17">
        <w:rPr>
          <w:rFonts w:asciiTheme="minorHAnsi" w:hAnsiTheme="minorHAnsi" w:cstheme="minorHAnsi"/>
          <w:sz w:val="22"/>
          <w:szCs w:val="22"/>
        </w:rPr>
        <w:t xml:space="preserve">Members agreed that it </w:t>
      </w:r>
      <w:proofErr w:type="gramStart"/>
      <w:r w:rsidR="002A203D" w:rsidRPr="00644F17">
        <w:rPr>
          <w:rFonts w:asciiTheme="minorHAnsi" w:hAnsiTheme="minorHAnsi" w:cstheme="minorHAnsi"/>
          <w:sz w:val="22"/>
          <w:szCs w:val="22"/>
        </w:rPr>
        <w:t>should</w:t>
      </w:r>
      <w:proofErr w:type="gramEnd"/>
      <w:r w:rsidR="002A203D" w:rsidRPr="00644F17">
        <w:rPr>
          <w:rFonts w:asciiTheme="minorHAnsi" w:hAnsiTheme="minorHAnsi" w:cstheme="minorHAnsi"/>
          <w:sz w:val="22"/>
          <w:szCs w:val="22"/>
        </w:rPr>
        <w:t xml:space="preserve"> an</w:t>
      </w:r>
      <w:r w:rsidR="003025A4" w:rsidRPr="00644F17">
        <w:rPr>
          <w:rFonts w:asciiTheme="minorHAnsi" w:hAnsiTheme="minorHAnsi" w:cstheme="minorHAnsi"/>
          <w:sz w:val="22"/>
          <w:szCs w:val="22"/>
        </w:rPr>
        <w:t>d</w:t>
      </w:r>
      <w:r w:rsidR="002A203D" w:rsidRPr="00644F17">
        <w:rPr>
          <w:rFonts w:asciiTheme="minorHAnsi" w:hAnsiTheme="minorHAnsi" w:cstheme="minorHAnsi"/>
          <w:sz w:val="22"/>
          <w:szCs w:val="22"/>
        </w:rPr>
        <w:t xml:space="preserve"> Cllr Nelson took an action to pass on details to the Clerk</w:t>
      </w:r>
      <w:r w:rsidR="00494B04" w:rsidRPr="00644F17">
        <w:rPr>
          <w:rFonts w:asciiTheme="minorHAnsi" w:hAnsiTheme="minorHAnsi" w:cstheme="minorHAnsi"/>
          <w:sz w:val="22"/>
          <w:szCs w:val="22"/>
        </w:rPr>
        <w:t xml:space="preserve"> to place </w:t>
      </w:r>
      <w:r w:rsidR="003E28ED" w:rsidRPr="00644F17">
        <w:rPr>
          <w:rFonts w:asciiTheme="minorHAnsi" w:hAnsiTheme="minorHAnsi" w:cstheme="minorHAnsi"/>
          <w:sz w:val="22"/>
          <w:szCs w:val="22"/>
        </w:rPr>
        <w:t xml:space="preserve">the </w:t>
      </w:r>
      <w:r w:rsidR="00494B04" w:rsidRPr="00644F17">
        <w:rPr>
          <w:rFonts w:asciiTheme="minorHAnsi" w:hAnsiTheme="minorHAnsi" w:cstheme="minorHAnsi"/>
          <w:sz w:val="22"/>
          <w:szCs w:val="22"/>
        </w:rPr>
        <w:t>order.</w:t>
      </w:r>
    </w:p>
    <w:p w14:paraId="7E8861F8" w14:textId="77777777" w:rsidR="00494B04" w:rsidRPr="00644F17" w:rsidRDefault="00494B04" w:rsidP="004A0369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C5BDF3E" w14:textId="51398EC9" w:rsidR="00D44562" w:rsidRPr="00644F17" w:rsidRDefault="00D44562" w:rsidP="00D44562">
      <w:pPr>
        <w:pStyle w:val="ListParagraph"/>
        <w:numPr>
          <w:ilvl w:val="0"/>
          <w:numId w:val="16"/>
        </w:num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External Audit Outcome (AGAR)</w:t>
      </w:r>
    </w:p>
    <w:p w14:paraId="418A14EE" w14:textId="2AF352BD" w:rsidR="00DC439D" w:rsidRPr="00644F17" w:rsidRDefault="00644F17" w:rsidP="00DC439D">
      <w:pPr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Members noted the </w:t>
      </w:r>
      <w:r w:rsidR="00D44562" w:rsidRPr="00644F17">
        <w:rPr>
          <w:rFonts w:asciiTheme="minorHAnsi" w:hAnsiTheme="minorHAnsi" w:cstheme="minorHAnsi"/>
          <w:sz w:val="22"/>
          <w:szCs w:val="22"/>
        </w:rPr>
        <w:t>external audit report</w:t>
      </w:r>
      <w:r w:rsidR="00DA75D4" w:rsidRPr="00644F17">
        <w:rPr>
          <w:rFonts w:asciiTheme="minorHAnsi" w:hAnsiTheme="minorHAnsi" w:cstheme="minorHAnsi"/>
          <w:sz w:val="22"/>
          <w:szCs w:val="22"/>
        </w:rPr>
        <w:t xml:space="preserve">, which </w:t>
      </w:r>
      <w:r w:rsidR="00764A07" w:rsidRPr="00644F17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1E18BE" w:rsidRPr="00644F17">
        <w:rPr>
          <w:rFonts w:asciiTheme="minorHAnsi" w:hAnsiTheme="minorHAnsi" w:cstheme="minorHAnsi"/>
          <w:sz w:val="22"/>
          <w:szCs w:val="22"/>
        </w:rPr>
        <w:t>no matters have come to their attention giving cause for concern</w:t>
      </w:r>
      <w:proofErr w:type="gramStart"/>
      <w:r w:rsidR="001E18BE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1E18BE" w:rsidRPr="00644F17">
        <w:rPr>
          <w:rFonts w:asciiTheme="minorHAnsi" w:hAnsiTheme="minorHAnsi" w:cstheme="minorHAnsi"/>
          <w:sz w:val="22"/>
          <w:szCs w:val="22"/>
        </w:rPr>
        <w:t>The Clerk informed the meeting that the Notice of conclusion of audit and associated AGAR papers will be published by 30</w:t>
      </w:r>
      <w:r w:rsidR="001E18BE" w:rsidRPr="00644F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E18BE" w:rsidRPr="00644F17">
        <w:rPr>
          <w:rFonts w:asciiTheme="minorHAnsi" w:hAnsiTheme="minorHAnsi" w:cstheme="minorHAnsi"/>
          <w:sz w:val="22"/>
          <w:szCs w:val="22"/>
        </w:rPr>
        <w:t xml:space="preserve"> September 2021.</w:t>
      </w:r>
    </w:p>
    <w:p w14:paraId="51A25809" w14:textId="406B80BC" w:rsidR="00674657" w:rsidRPr="00644F17" w:rsidRDefault="00674657" w:rsidP="00674657">
      <w:pPr>
        <w:ind w:left="144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C184495" w14:textId="39A63C64" w:rsidR="00674657" w:rsidRPr="00644F17" w:rsidRDefault="00B94C97" w:rsidP="00674657">
      <w:p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BF7F74" w:rsidRPr="00644F17">
        <w:rPr>
          <w:rFonts w:asciiTheme="minorHAnsi" w:hAnsiTheme="minorHAnsi" w:cstheme="minorHAnsi"/>
          <w:b/>
          <w:bCs/>
          <w:sz w:val="22"/>
          <w:szCs w:val="22"/>
        </w:rPr>
        <w:t>/21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ab/>
        <w:t>Planning Matters</w:t>
      </w:r>
    </w:p>
    <w:p w14:paraId="280AB4AF" w14:textId="312633F1" w:rsidR="00674657" w:rsidRDefault="005B7E39" w:rsidP="00D10951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New and updated planning applications received since the last meeting were noted by members – 21/1357TCA (</w:t>
      </w:r>
      <w:r w:rsidR="002D656A" w:rsidRPr="00644F17">
        <w:rPr>
          <w:rFonts w:asciiTheme="minorHAnsi" w:hAnsiTheme="minorHAnsi" w:cstheme="minorHAnsi"/>
          <w:sz w:val="22"/>
          <w:szCs w:val="22"/>
        </w:rPr>
        <w:t>17/18 Heath Road, Scopwick), 21/1024/LDEXI (land north</w:t>
      </w:r>
      <w:r w:rsidR="00042F13" w:rsidRPr="00644F17">
        <w:rPr>
          <w:rFonts w:asciiTheme="minorHAnsi" w:hAnsiTheme="minorHAnsi" w:cstheme="minorHAnsi"/>
          <w:sz w:val="22"/>
          <w:szCs w:val="22"/>
        </w:rPr>
        <w:t>-</w:t>
      </w:r>
      <w:r w:rsidR="002D656A" w:rsidRPr="00644F17">
        <w:rPr>
          <w:rFonts w:asciiTheme="minorHAnsi" w:hAnsiTheme="minorHAnsi" w:cstheme="minorHAnsi"/>
          <w:sz w:val="22"/>
          <w:szCs w:val="22"/>
        </w:rPr>
        <w:t>east of Scopwick), 21/0895/</w:t>
      </w:r>
      <w:r w:rsidR="00D10951" w:rsidRPr="00644F17">
        <w:rPr>
          <w:rFonts w:asciiTheme="minorHAnsi" w:hAnsiTheme="minorHAnsi" w:cstheme="minorHAnsi"/>
          <w:sz w:val="22"/>
          <w:szCs w:val="22"/>
        </w:rPr>
        <w:t>PNND (</w:t>
      </w:r>
      <w:proofErr w:type="spellStart"/>
      <w:r w:rsidR="00D10951" w:rsidRPr="00644F17">
        <w:rPr>
          <w:rFonts w:asciiTheme="minorHAnsi" w:hAnsiTheme="minorHAnsi" w:cstheme="minorHAnsi"/>
          <w:sz w:val="22"/>
          <w:szCs w:val="22"/>
        </w:rPr>
        <w:t>Beckside</w:t>
      </w:r>
      <w:proofErr w:type="spellEnd"/>
      <w:r w:rsidR="00D10951" w:rsidRPr="00644F17">
        <w:rPr>
          <w:rFonts w:asciiTheme="minorHAnsi" w:hAnsiTheme="minorHAnsi" w:cstheme="minorHAnsi"/>
          <w:sz w:val="22"/>
          <w:szCs w:val="22"/>
        </w:rPr>
        <w:t xml:space="preserve"> barn off Heath Road, Scopwick) and 21/0865/TCA (34 Brookside, Scopwick)</w:t>
      </w:r>
      <w:proofErr w:type="gramStart"/>
      <w:r w:rsidR="00D10951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D10951" w:rsidRPr="00644F17">
        <w:rPr>
          <w:rFonts w:asciiTheme="minorHAnsi" w:hAnsiTheme="minorHAnsi" w:cstheme="minorHAnsi"/>
          <w:sz w:val="22"/>
          <w:szCs w:val="22"/>
        </w:rPr>
        <w:t xml:space="preserve">All planning applications can be viewed </w:t>
      </w:r>
      <w:r w:rsidR="00500A9B" w:rsidRPr="00644F17">
        <w:rPr>
          <w:rFonts w:asciiTheme="minorHAnsi" w:hAnsiTheme="minorHAnsi" w:cstheme="minorHAnsi"/>
          <w:sz w:val="22"/>
          <w:szCs w:val="22"/>
        </w:rPr>
        <w:t xml:space="preserve">at North Kesteven District Council or online </w:t>
      </w:r>
      <w:r w:rsidR="00B457D9">
        <w:rPr>
          <w:rFonts w:asciiTheme="minorHAnsi" w:hAnsiTheme="minorHAnsi" w:cstheme="minorHAnsi"/>
          <w:sz w:val="22"/>
          <w:szCs w:val="22"/>
        </w:rPr>
        <w:t>(</w:t>
      </w:r>
      <w:r w:rsidR="00500A9B" w:rsidRPr="00644F17">
        <w:rPr>
          <w:rFonts w:asciiTheme="minorHAnsi" w:hAnsiTheme="minorHAnsi" w:cstheme="minorHAnsi"/>
          <w:sz w:val="22"/>
          <w:szCs w:val="22"/>
        </w:rPr>
        <w:t xml:space="preserve">via </w:t>
      </w:r>
      <w:hyperlink r:id="rId9" w:history="1">
        <w:r w:rsidR="00B457D9" w:rsidRPr="001024D9">
          <w:rPr>
            <w:rStyle w:val="Hyperlink"/>
            <w:rFonts w:asciiTheme="minorHAnsi" w:hAnsiTheme="minorHAnsi" w:cstheme="minorHAnsi"/>
            <w:sz w:val="22"/>
            <w:szCs w:val="22"/>
          </w:rPr>
          <w:t>https://www.n-kesteven.gov.uk/residents/planning-and-building/planning/planning-applications/planning-online/</w:t>
        </w:r>
      </w:hyperlink>
      <w:r w:rsidR="00B457D9">
        <w:rPr>
          <w:rFonts w:asciiTheme="minorHAnsi" w:hAnsiTheme="minorHAnsi" w:cstheme="minorHAnsi"/>
          <w:sz w:val="22"/>
          <w:szCs w:val="22"/>
        </w:rPr>
        <w:t>)</w:t>
      </w:r>
      <w:r w:rsidR="00500A9B" w:rsidRPr="00644F17">
        <w:rPr>
          <w:rFonts w:asciiTheme="minorHAnsi" w:hAnsiTheme="minorHAnsi" w:cstheme="minorHAnsi"/>
          <w:sz w:val="22"/>
          <w:szCs w:val="22"/>
        </w:rPr>
        <w:t>.</w:t>
      </w:r>
    </w:p>
    <w:p w14:paraId="19731E48" w14:textId="72561E0A" w:rsidR="00B83E70" w:rsidRPr="00644F17" w:rsidRDefault="00B83E70" w:rsidP="00674657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6CCB617D" w14:textId="5AD8F08A" w:rsidR="00C51A0F" w:rsidRDefault="008C11E7" w:rsidP="003360B3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A discussion took place regarding the legal position of </w:t>
      </w:r>
      <w:r w:rsidR="00703498" w:rsidRPr="00644F17">
        <w:rPr>
          <w:rFonts w:asciiTheme="minorHAnsi" w:hAnsiTheme="minorHAnsi" w:cstheme="minorHAnsi"/>
          <w:sz w:val="22"/>
          <w:szCs w:val="22"/>
        </w:rPr>
        <w:t xml:space="preserve">structures </w:t>
      </w:r>
      <w:r w:rsidR="006A3700" w:rsidRPr="00644F17">
        <w:rPr>
          <w:rFonts w:asciiTheme="minorHAnsi" w:hAnsiTheme="minorHAnsi" w:cstheme="minorHAnsi"/>
          <w:sz w:val="22"/>
          <w:szCs w:val="22"/>
        </w:rPr>
        <w:t xml:space="preserve">(both those </w:t>
      </w:r>
      <w:r w:rsidR="00042F13" w:rsidRPr="00644F17">
        <w:rPr>
          <w:rFonts w:asciiTheme="minorHAnsi" w:hAnsiTheme="minorHAnsi" w:cstheme="minorHAnsi"/>
          <w:sz w:val="22"/>
          <w:szCs w:val="22"/>
        </w:rPr>
        <w:t xml:space="preserve">requiring </w:t>
      </w:r>
      <w:r w:rsidR="00B457D9">
        <w:rPr>
          <w:rFonts w:asciiTheme="minorHAnsi" w:hAnsiTheme="minorHAnsi" w:cstheme="minorHAnsi"/>
          <w:sz w:val="22"/>
          <w:szCs w:val="22"/>
        </w:rPr>
        <w:t xml:space="preserve">and </w:t>
      </w:r>
      <w:r w:rsidR="00703498" w:rsidRPr="00644F17">
        <w:rPr>
          <w:rFonts w:asciiTheme="minorHAnsi" w:hAnsiTheme="minorHAnsi" w:cstheme="minorHAnsi"/>
          <w:sz w:val="22"/>
          <w:szCs w:val="22"/>
        </w:rPr>
        <w:t>not requiring planning permission</w:t>
      </w:r>
      <w:r w:rsidR="006A3700" w:rsidRPr="00644F17">
        <w:rPr>
          <w:rFonts w:asciiTheme="minorHAnsi" w:hAnsiTheme="minorHAnsi" w:cstheme="minorHAnsi"/>
          <w:sz w:val="22"/>
          <w:szCs w:val="22"/>
        </w:rPr>
        <w:t>)</w:t>
      </w:r>
      <w:r w:rsidR="00703498" w:rsidRPr="00644F17">
        <w:rPr>
          <w:rFonts w:asciiTheme="minorHAnsi" w:hAnsiTheme="minorHAnsi" w:cstheme="minorHAnsi"/>
          <w:sz w:val="22"/>
          <w:szCs w:val="22"/>
        </w:rPr>
        <w:t xml:space="preserve"> built for specific </w:t>
      </w:r>
      <w:r w:rsidR="006A3700" w:rsidRPr="00644F17">
        <w:rPr>
          <w:rFonts w:asciiTheme="minorHAnsi" w:hAnsiTheme="minorHAnsi" w:cstheme="minorHAnsi"/>
          <w:sz w:val="22"/>
          <w:szCs w:val="22"/>
        </w:rPr>
        <w:t>reasons once</w:t>
      </w:r>
      <w:r w:rsidR="00703498" w:rsidRPr="00644F17">
        <w:rPr>
          <w:rFonts w:asciiTheme="minorHAnsi" w:hAnsiTheme="minorHAnsi" w:cstheme="minorHAnsi"/>
          <w:sz w:val="22"/>
          <w:szCs w:val="22"/>
        </w:rPr>
        <w:t xml:space="preserve"> those reasons no longer exist</w:t>
      </w:r>
      <w:proofErr w:type="gramStart"/>
      <w:r w:rsidR="00703498" w:rsidRPr="00644F17">
        <w:rPr>
          <w:rFonts w:asciiTheme="minorHAnsi" w:hAnsiTheme="minorHAnsi" w:cstheme="minorHAnsi"/>
          <w:sz w:val="22"/>
          <w:szCs w:val="22"/>
        </w:rPr>
        <w:t>.</w:t>
      </w:r>
      <w:r w:rsidR="00042F13" w:rsidRPr="00644F1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D86891" w:rsidRPr="00644F17">
        <w:rPr>
          <w:rFonts w:asciiTheme="minorHAnsi" w:hAnsiTheme="minorHAnsi" w:cstheme="minorHAnsi"/>
          <w:sz w:val="22"/>
          <w:szCs w:val="22"/>
        </w:rPr>
        <w:t xml:space="preserve">It was noted by the Chairman that </w:t>
      </w:r>
      <w:r w:rsidR="000B539A" w:rsidRPr="00644F17">
        <w:rPr>
          <w:rFonts w:asciiTheme="minorHAnsi" w:hAnsiTheme="minorHAnsi" w:cstheme="minorHAnsi"/>
          <w:sz w:val="22"/>
          <w:szCs w:val="22"/>
        </w:rPr>
        <w:t>Cllr Banks</w:t>
      </w:r>
      <w:r w:rsidR="00F14BCF" w:rsidRPr="00644F17">
        <w:rPr>
          <w:rFonts w:asciiTheme="minorHAnsi" w:hAnsiTheme="minorHAnsi" w:cstheme="minorHAnsi"/>
          <w:sz w:val="22"/>
          <w:szCs w:val="22"/>
        </w:rPr>
        <w:t xml:space="preserve"> had</w:t>
      </w:r>
      <w:r w:rsidR="00C544A9" w:rsidRPr="00644F17">
        <w:rPr>
          <w:rFonts w:asciiTheme="minorHAnsi" w:hAnsiTheme="minorHAnsi" w:cstheme="minorHAnsi"/>
          <w:sz w:val="22"/>
          <w:szCs w:val="22"/>
        </w:rPr>
        <w:t xml:space="preserve"> an interest in this matter </w:t>
      </w:r>
      <w:r w:rsidR="00BA1766" w:rsidRPr="00644F17">
        <w:rPr>
          <w:rFonts w:asciiTheme="minorHAnsi" w:hAnsiTheme="minorHAnsi" w:cstheme="minorHAnsi"/>
          <w:sz w:val="22"/>
          <w:szCs w:val="22"/>
        </w:rPr>
        <w:t>and Cllr Banks</w:t>
      </w:r>
      <w:r w:rsidR="00CC485A" w:rsidRPr="00644F17">
        <w:rPr>
          <w:rFonts w:asciiTheme="minorHAnsi" w:hAnsiTheme="minorHAnsi" w:cstheme="minorHAnsi"/>
          <w:sz w:val="22"/>
          <w:szCs w:val="22"/>
        </w:rPr>
        <w:t xml:space="preserve"> agreed to make a</w:t>
      </w:r>
      <w:r w:rsidR="00D46245" w:rsidRPr="00644F17">
        <w:rPr>
          <w:rFonts w:asciiTheme="minorHAnsi" w:hAnsiTheme="minorHAnsi" w:cstheme="minorHAnsi"/>
          <w:sz w:val="22"/>
          <w:szCs w:val="22"/>
        </w:rPr>
        <w:t xml:space="preserve"> declaration of interest</w:t>
      </w:r>
      <w:r w:rsidR="00F14BCF" w:rsidRPr="00644F17">
        <w:rPr>
          <w:rFonts w:asciiTheme="minorHAnsi" w:hAnsiTheme="minorHAnsi" w:cstheme="minorHAnsi"/>
          <w:sz w:val="22"/>
          <w:szCs w:val="22"/>
        </w:rPr>
        <w:t xml:space="preserve"> at this point</w:t>
      </w:r>
      <w:proofErr w:type="gramStart"/>
      <w:r w:rsidR="00BA1766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D46245" w:rsidRPr="00644F17">
        <w:rPr>
          <w:rFonts w:asciiTheme="minorHAnsi" w:hAnsiTheme="minorHAnsi" w:cstheme="minorHAnsi"/>
          <w:sz w:val="22"/>
          <w:szCs w:val="22"/>
        </w:rPr>
        <w:t xml:space="preserve"> Cllr Baumber </w:t>
      </w:r>
      <w:r w:rsidR="00845AFF" w:rsidRPr="00644F17">
        <w:rPr>
          <w:rFonts w:asciiTheme="minorHAnsi" w:hAnsiTheme="minorHAnsi" w:cstheme="minorHAnsi"/>
          <w:sz w:val="22"/>
          <w:szCs w:val="22"/>
        </w:rPr>
        <w:t>sought other members’ views on the matter</w:t>
      </w:r>
      <w:r w:rsidR="00BA1766" w:rsidRPr="00644F17">
        <w:rPr>
          <w:rFonts w:asciiTheme="minorHAnsi" w:hAnsiTheme="minorHAnsi" w:cstheme="minorHAnsi"/>
          <w:sz w:val="22"/>
          <w:szCs w:val="22"/>
        </w:rPr>
        <w:t xml:space="preserve"> and following a discussion i</w:t>
      </w:r>
      <w:r w:rsidR="00042F13" w:rsidRPr="00644F17">
        <w:rPr>
          <w:rFonts w:asciiTheme="minorHAnsi" w:hAnsiTheme="minorHAnsi" w:cstheme="minorHAnsi"/>
          <w:sz w:val="22"/>
          <w:szCs w:val="22"/>
        </w:rPr>
        <w:t>t</w:t>
      </w:r>
      <w:r w:rsidR="00845AFF" w:rsidRPr="00644F17">
        <w:rPr>
          <w:rFonts w:asciiTheme="minorHAnsi" w:hAnsiTheme="minorHAnsi" w:cstheme="minorHAnsi"/>
          <w:sz w:val="22"/>
          <w:szCs w:val="22"/>
        </w:rPr>
        <w:t xml:space="preserve"> was</w:t>
      </w:r>
      <w:r w:rsidR="00042F13" w:rsidRPr="00644F17">
        <w:rPr>
          <w:rFonts w:asciiTheme="minorHAnsi" w:hAnsiTheme="minorHAnsi" w:cstheme="minorHAnsi"/>
          <w:sz w:val="22"/>
          <w:szCs w:val="22"/>
        </w:rPr>
        <w:t xml:space="preserve"> </w:t>
      </w:r>
      <w:r w:rsidR="00042F13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="00042F13" w:rsidRPr="00644F17">
        <w:rPr>
          <w:rFonts w:asciiTheme="minorHAnsi" w:hAnsiTheme="minorHAnsi" w:cstheme="minorHAnsi"/>
          <w:sz w:val="22"/>
          <w:szCs w:val="22"/>
        </w:rPr>
        <w:t>that</w:t>
      </w:r>
      <w:r w:rsidR="00845AFF" w:rsidRPr="00644F17">
        <w:rPr>
          <w:rFonts w:asciiTheme="minorHAnsi" w:hAnsiTheme="minorHAnsi" w:cstheme="minorHAnsi"/>
          <w:sz w:val="22"/>
          <w:szCs w:val="22"/>
        </w:rPr>
        <w:t xml:space="preserve"> the </w:t>
      </w:r>
      <w:r w:rsidR="00C77DE2">
        <w:rPr>
          <w:rFonts w:asciiTheme="minorHAnsi" w:hAnsiTheme="minorHAnsi" w:cstheme="minorHAnsi"/>
          <w:sz w:val="22"/>
          <w:szCs w:val="22"/>
        </w:rPr>
        <w:t>P</w:t>
      </w:r>
      <w:r w:rsidR="00845AFF" w:rsidRPr="00644F17">
        <w:rPr>
          <w:rFonts w:asciiTheme="minorHAnsi" w:hAnsiTheme="minorHAnsi" w:cstheme="minorHAnsi"/>
          <w:sz w:val="22"/>
          <w:szCs w:val="22"/>
        </w:rPr>
        <w:t xml:space="preserve">arish </w:t>
      </w:r>
      <w:r w:rsidR="00C77DE2">
        <w:rPr>
          <w:rFonts w:asciiTheme="minorHAnsi" w:hAnsiTheme="minorHAnsi" w:cstheme="minorHAnsi"/>
          <w:sz w:val="22"/>
          <w:szCs w:val="22"/>
        </w:rPr>
        <w:t>C</w:t>
      </w:r>
      <w:r w:rsidR="00845AFF" w:rsidRPr="00644F17">
        <w:rPr>
          <w:rFonts w:asciiTheme="minorHAnsi" w:hAnsiTheme="minorHAnsi" w:cstheme="minorHAnsi"/>
          <w:sz w:val="22"/>
          <w:szCs w:val="22"/>
        </w:rPr>
        <w:t>ouncil has a responsibility to be clear on th</w:t>
      </w:r>
      <w:r w:rsidR="002D424B" w:rsidRPr="00644F17">
        <w:rPr>
          <w:rFonts w:asciiTheme="minorHAnsi" w:hAnsiTheme="minorHAnsi" w:cstheme="minorHAnsi"/>
          <w:sz w:val="22"/>
          <w:szCs w:val="22"/>
        </w:rPr>
        <w:t>is legal point and</w:t>
      </w:r>
      <w:r w:rsidR="00042F13" w:rsidRPr="00644F17">
        <w:rPr>
          <w:rFonts w:asciiTheme="minorHAnsi" w:hAnsiTheme="minorHAnsi" w:cstheme="minorHAnsi"/>
          <w:sz w:val="22"/>
          <w:szCs w:val="22"/>
        </w:rPr>
        <w:t xml:space="preserve"> the Clerk should put this query to NKDC Planning</w:t>
      </w:r>
      <w:r w:rsidR="006A3700" w:rsidRPr="00644F17">
        <w:rPr>
          <w:rFonts w:asciiTheme="minorHAnsi" w:hAnsiTheme="minorHAnsi" w:cstheme="minorHAnsi"/>
          <w:sz w:val="22"/>
          <w:szCs w:val="22"/>
        </w:rPr>
        <w:t>.</w:t>
      </w:r>
    </w:p>
    <w:p w14:paraId="4F90B832" w14:textId="7DF73CBD" w:rsidR="00321C96" w:rsidRDefault="00321C96" w:rsidP="003360B3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0E2120E" w14:textId="77777777" w:rsidR="00321C96" w:rsidRPr="00644F17" w:rsidRDefault="00321C96" w:rsidP="003360B3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502E4B9" w14:textId="77777777" w:rsidR="00703498" w:rsidRPr="00644F17" w:rsidRDefault="00703498" w:rsidP="00674657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3DC27817" w14:textId="39678BD7" w:rsidR="00674657" w:rsidRPr="00644F17" w:rsidRDefault="00B94C97" w:rsidP="00674657">
      <w:p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lastRenderedPageBreak/>
        <w:t>4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BF7F74" w:rsidRPr="00644F17">
        <w:rPr>
          <w:rFonts w:asciiTheme="minorHAnsi" w:hAnsiTheme="minorHAnsi" w:cstheme="minorHAnsi"/>
          <w:b/>
          <w:bCs/>
          <w:sz w:val="22"/>
          <w:szCs w:val="22"/>
        </w:rPr>
        <w:t>/21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ab/>
        <w:t>Correspondence</w:t>
      </w:r>
    </w:p>
    <w:p w14:paraId="00AB6247" w14:textId="5A3D4475" w:rsidR="00B83E70" w:rsidRPr="00644F17" w:rsidRDefault="00B94C97" w:rsidP="00B94C97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The meeting noted correspondence received since the last meeting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644F17">
        <w:rPr>
          <w:rFonts w:asciiTheme="minorHAnsi" w:hAnsiTheme="minorHAnsi" w:cstheme="minorHAnsi"/>
          <w:sz w:val="22"/>
          <w:szCs w:val="22"/>
        </w:rPr>
        <w:t>No items required discussed or resolution in the meeting.</w:t>
      </w:r>
    </w:p>
    <w:p w14:paraId="694081C8" w14:textId="77777777" w:rsidR="00B94C97" w:rsidRPr="00644F17" w:rsidRDefault="00B94C97" w:rsidP="00674657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192489EB" w14:textId="470E0F29" w:rsidR="00674657" w:rsidRPr="00644F17" w:rsidRDefault="00B94C97" w:rsidP="0097617C">
      <w:p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F7F74" w:rsidRPr="00644F17">
        <w:rPr>
          <w:rFonts w:asciiTheme="minorHAnsi" w:hAnsiTheme="minorHAnsi" w:cstheme="minorHAnsi"/>
          <w:b/>
          <w:bCs/>
          <w:sz w:val="22"/>
          <w:szCs w:val="22"/>
        </w:rPr>
        <w:t>/21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ab/>
        <w:t>Matters for Resolution</w:t>
      </w:r>
    </w:p>
    <w:p w14:paraId="01688452" w14:textId="706F5487" w:rsidR="0097617C" w:rsidRPr="00644F17" w:rsidRDefault="0097617C" w:rsidP="0097617C">
      <w:p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(a)</w:t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ab/>
        <w:t>Litter Picking Fund</w:t>
      </w:r>
    </w:p>
    <w:p w14:paraId="1E99A405" w14:textId="209602E2" w:rsidR="00D90570" w:rsidRPr="00644F17" w:rsidRDefault="0097617C" w:rsidP="00C51A0F">
      <w:pPr>
        <w:tabs>
          <w:tab w:val="left" w:pos="2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The Clerk informed the meeting of a </w:t>
      </w:r>
      <w:r w:rsidR="005A6445" w:rsidRPr="00644F17">
        <w:rPr>
          <w:rFonts w:asciiTheme="minorHAnsi" w:hAnsiTheme="minorHAnsi" w:cstheme="minorHAnsi"/>
          <w:sz w:val="22"/>
          <w:szCs w:val="22"/>
        </w:rPr>
        <w:t>litter picking scheme run</w:t>
      </w:r>
      <w:r w:rsidR="00D90570" w:rsidRPr="00644F17">
        <w:rPr>
          <w:rFonts w:asciiTheme="minorHAnsi" w:hAnsiTheme="minorHAnsi" w:cstheme="minorHAnsi"/>
          <w:sz w:val="22"/>
          <w:szCs w:val="22"/>
        </w:rPr>
        <w:t xml:space="preserve"> in North Kesteven district</w:t>
      </w:r>
      <w:proofErr w:type="gramStart"/>
      <w:r w:rsidR="00D90570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D90570" w:rsidRPr="00644F17">
        <w:rPr>
          <w:rFonts w:asciiTheme="minorHAnsi" w:hAnsiTheme="minorHAnsi" w:cstheme="minorHAnsi"/>
          <w:sz w:val="22"/>
          <w:szCs w:val="22"/>
        </w:rPr>
        <w:t xml:space="preserve">Following </w:t>
      </w:r>
      <w:r w:rsidR="005A6445" w:rsidRPr="00644F17">
        <w:rPr>
          <w:rFonts w:asciiTheme="minorHAnsi" w:hAnsiTheme="minorHAnsi" w:cstheme="minorHAnsi"/>
          <w:sz w:val="22"/>
          <w:szCs w:val="22"/>
        </w:rPr>
        <w:t>discussion,</w:t>
      </w:r>
      <w:r w:rsidR="00D90570" w:rsidRPr="00644F17">
        <w:rPr>
          <w:rFonts w:asciiTheme="minorHAnsi" w:hAnsiTheme="minorHAnsi" w:cstheme="minorHAnsi"/>
          <w:sz w:val="22"/>
          <w:szCs w:val="22"/>
        </w:rPr>
        <w:t xml:space="preserve"> it was </w:t>
      </w:r>
      <w:r w:rsidR="00D90570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="00D90570" w:rsidRPr="00644F17">
        <w:rPr>
          <w:rFonts w:asciiTheme="minorHAnsi" w:hAnsiTheme="minorHAnsi" w:cstheme="minorHAnsi"/>
          <w:sz w:val="22"/>
          <w:szCs w:val="22"/>
        </w:rPr>
        <w:t xml:space="preserve">to not progress an application as the current arrangements work well and </w:t>
      </w:r>
      <w:r w:rsidR="001C002D">
        <w:rPr>
          <w:rFonts w:asciiTheme="minorHAnsi" w:hAnsiTheme="minorHAnsi" w:cstheme="minorHAnsi"/>
          <w:sz w:val="22"/>
          <w:szCs w:val="22"/>
        </w:rPr>
        <w:t>insufficient</w:t>
      </w:r>
      <w:r w:rsidR="005A6445" w:rsidRPr="00644F17">
        <w:rPr>
          <w:rFonts w:asciiTheme="minorHAnsi" w:hAnsiTheme="minorHAnsi" w:cstheme="minorHAnsi"/>
          <w:sz w:val="22"/>
          <w:szCs w:val="22"/>
        </w:rPr>
        <w:t xml:space="preserve"> benefits had been identified from joining the scheme.</w:t>
      </w:r>
    </w:p>
    <w:p w14:paraId="41E495D6" w14:textId="06A9CA82" w:rsidR="00D90570" w:rsidRPr="00644F17" w:rsidRDefault="00D90570" w:rsidP="00D90570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3ACA9DF7" w14:textId="7A5E893E" w:rsidR="000F6539" w:rsidRPr="00644F17" w:rsidRDefault="000F6539" w:rsidP="00D90570">
      <w:p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(b)</w:t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3C14" w:rsidRPr="00644F17">
        <w:rPr>
          <w:rFonts w:asciiTheme="minorHAnsi" w:hAnsiTheme="minorHAnsi" w:cstheme="minorHAnsi"/>
          <w:b/>
          <w:bCs/>
          <w:sz w:val="22"/>
          <w:szCs w:val="22"/>
        </w:rPr>
        <w:t>Mid-year Budget Review and Planning</w:t>
      </w:r>
    </w:p>
    <w:p w14:paraId="17C3F73A" w14:textId="41F7E96B" w:rsidR="00B83C14" w:rsidRPr="00644F17" w:rsidRDefault="00B83C14" w:rsidP="00D90570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>The Clerk presented the mid-year budget</w:t>
      </w:r>
      <w:r w:rsidR="001C002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C002D">
        <w:rPr>
          <w:rFonts w:asciiTheme="minorHAnsi" w:hAnsiTheme="minorHAnsi" w:cstheme="minorHAnsi"/>
          <w:sz w:val="22"/>
          <w:szCs w:val="22"/>
        </w:rPr>
        <w:t>report</w:t>
      </w:r>
      <w:proofErr w:type="gramEnd"/>
      <w:r w:rsidR="00442207" w:rsidRPr="00644F17">
        <w:rPr>
          <w:rFonts w:asciiTheme="minorHAnsi" w:hAnsiTheme="minorHAnsi" w:cstheme="minorHAnsi"/>
          <w:sz w:val="22"/>
          <w:szCs w:val="22"/>
        </w:rPr>
        <w:t xml:space="preserve"> and it was </w:t>
      </w:r>
      <w:r w:rsidR="00442207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="00442207" w:rsidRPr="00644F17">
        <w:rPr>
          <w:rFonts w:asciiTheme="minorHAnsi" w:hAnsiTheme="minorHAnsi" w:cstheme="minorHAnsi"/>
          <w:sz w:val="22"/>
          <w:szCs w:val="22"/>
        </w:rPr>
        <w:t>that:</w:t>
      </w:r>
    </w:p>
    <w:p w14:paraId="20BC3C8E" w14:textId="0A0CAC7B" w:rsidR="00442207" w:rsidRPr="00644F17" w:rsidRDefault="00442207" w:rsidP="00442207">
      <w:pPr>
        <w:pStyle w:val="ListParagraph"/>
        <w:numPr>
          <w:ilvl w:val="0"/>
          <w:numId w:val="22"/>
        </w:num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The budget set aside for Clerk’s </w:t>
      </w:r>
      <w:proofErr w:type="spellStart"/>
      <w:r w:rsidRPr="00644F17">
        <w:rPr>
          <w:rFonts w:asciiTheme="minorHAnsi" w:hAnsiTheme="minorHAnsi" w:cstheme="minorHAnsi"/>
          <w:sz w:val="22"/>
          <w:szCs w:val="22"/>
        </w:rPr>
        <w:t>CiLCA</w:t>
      </w:r>
      <w:proofErr w:type="spellEnd"/>
      <w:r w:rsidRPr="00644F17">
        <w:rPr>
          <w:rFonts w:asciiTheme="minorHAnsi" w:hAnsiTheme="minorHAnsi" w:cstheme="minorHAnsi"/>
          <w:sz w:val="22"/>
          <w:szCs w:val="22"/>
        </w:rPr>
        <w:t xml:space="preserve"> training will be carried forward to 2022/23 </w:t>
      </w:r>
      <w:r w:rsidR="00B97C1B" w:rsidRPr="00644F17">
        <w:rPr>
          <w:rFonts w:asciiTheme="minorHAnsi" w:hAnsiTheme="minorHAnsi" w:cstheme="minorHAnsi"/>
          <w:sz w:val="22"/>
          <w:szCs w:val="22"/>
        </w:rPr>
        <w:t>so that the Clerk can commence training in May 2022.</w:t>
      </w:r>
    </w:p>
    <w:p w14:paraId="23419492" w14:textId="61B6C382" w:rsidR="00B97C1B" w:rsidRPr="00644F17" w:rsidRDefault="00E5101B" w:rsidP="00442207">
      <w:pPr>
        <w:pStyle w:val="ListParagraph"/>
        <w:numPr>
          <w:ilvl w:val="0"/>
          <w:numId w:val="22"/>
        </w:num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LCC Highways have confirmed that the </w:t>
      </w:r>
      <w:r w:rsidR="0032475C">
        <w:rPr>
          <w:rFonts w:asciiTheme="minorHAnsi" w:hAnsiTheme="minorHAnsi" w:cstheme="minorHAnsi"/>
          <w:sz w:val="22"/>
          <w:szCs w:val="22"/>
        </w:rPr>
        <w:t>P</w:t>
      </w:r>
      <w:r w:rsidRPr="00644F17">
        <w:rPr>
          <w:rFonts w:asciiTheme="minorHAnsi" w:hAnsiTheme="minorHAnsi" w:cstheme="minorHAnsi"/>
          <w:sz w:val="22"/>
          <w:szCs w:val="22"/>
        </w:rPr>
        <w:t xml:space="preserve">arish </w:t>
      </w:r>
      <w:r w:rsidR="0032475C">
        <w:rPr>
          <w:rFonts w:asciiTheme="minorHAnsi" w:hAnsiTheme="minorHAnsi" w:cstheme="minorHAnsi"/>
          <w:sz w:val="22"/>
          <w:szCs w:val="22"/>
        </w:rPr>
        <w:t>C</w:t>
      </w:r>
      <w:r w:rsidRPr="00644F17">
        <w:rPr>
          <w:rFonts w:asciiTheme="minorHAnsi" w:hAnsiTheme="minorHAnsi" w:cstheme="minorHAnsi"/>
          <w:sz w:val="22"/>
          <w:szCs w:val="22"/>
        </w:rPr>
        <w:t>ouncil will have to bear the additional cost if non-standard kerbing is required for the Brookside verge work</w:t>
      </w:r>
      <w:proofErr w:type="gramStart"/>
      <w:r w:rsidR="00946E32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946E32" w:rsidRPr="00644F17">
        <w:rPr>
          <w:rFonts w:asciiTheme="minorHAnsi" w:hAnsiTheme="minorHAnsi" w:cstheme="minorHAnsi"/>
          <w:sz w:val="22"/>
          <w:szCs w:val="22"/>
        </w:rPr>
        <w:t>This matter will be brought back for a decision at the November meeting.</w:t>
      </w:r>
    </w:p>
    <w:p w14:paraId="08569D6E" w14:textId="3E0F038B" w:rsidR="00946E32" w:rsidRPr="00644F17" w:rsidRDefault="0032475C" w:rsidP="00442207">
      <w:pPr>
        <w:pStyle w:val="ListParagraph"/>
        <w:numPr>
          <w:ilvl w:val="0"/>
          <w:numId w:val="22"/>
        </w:num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rcing of budget for </w:t>
      </w:r>
      <w:r w:rsidR="00581BCF" w:rsidRPr="00644F17">
        <w:rPr>
          <w:rFonts w:asciiTheme="minorHAnsi" w:hAnsiTheme="minorHAnsi" w:cstheme="minorHAnsi"/>
          <w:sz w:val="22"/>
          <w:szCs w:val="22"/>
        </w:rPr>
        <w:t>t</w:t>
      </w:r>
      <w:r w:rsidR="00946E32" w:rsidRPr="00644F17">
        <w:rPr>
          <w:rFonts w:asciiTheme="minorHAnsi" w:hAnsiTheme="minorHAnsi" w:cstheme="minorHAnsi"/>
          <w:sz w:val="22"/>
          <w:szCs w:val="22"/>
        </w:rPr>
        <w:t>he</w:t>
      </w:r>
      <w:r w:rsidR="00581BCF" w:rsidRPr="00644F17">
        <w:rPr>
          <w:rFonts w:asciiTheme="minorHAnsi" w:hAnsiTheme="minorHAnsi" w:cstheme="minorHAnsi"/>
          <w:sz w:val="22"/>
          <w:szCs w:val="22"/>
        </w:rPr>
        <w:t xml:space="preserve"> £500 overspend on the Playing Field development will be considered towards the end of the year</w:t>
      </w:r>
      <w:r w:rsidR="00AF481E" w:rsidRPr="00644F17">
        <w:rPr>
          <w:rFonts w:asciiTheme="minorHAnsi" w:hAnsiTheme="minorHAnsi" w:cstheme="minorHAnsi"/>
          <w:sz w:val="22"/>
          <w:szCs w:val="22"/>
        </w:rPr>
        <w:t>.</w:t>
      </w:r>
    </w:p>
    <w:p w14:paraId="4CC96B99" w14:textId="14F9C31B" w:rsidR="00AF481E" w:rsidRPr="00644F17" w:rsidRDefault="00202504" w:rsidP="006A3CDE">
      <w:pPr>
        <w:pStyle w:val="ListParagraph"/>
        <w:numPr>
          <w:ilvl w:val="0"/>
          <w:numId w:val="22"/>
        </w:num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An application </w:t>
      </w:r>
      <w:r w:rsidR="0032475C">
        <w:rPr>
          <w:rFonts w:asciiTheme="minorHAnsi" w:hAnsiTheme="minorHAnsi" w:cstheme="minorHAnsi"/>
          <w:sz w:val="22"/>
          <w:szCs w:val="22"/>
        </w:rPr>
        <w:t>will</w:t>
      </w:r>
      <w:r w:rsidRPr="00644F17">
        <w:rPr>
          <w:rFonts w:asciiTheme="minorHAnsi" w:hAnsiTheme="minorHAnsi" w:cstheme="minorHAnsi"/>
          <w:sz w:val="22"/>
          <w:szCs w:val="22"/>
        </w:rPr>
        <w:t xml:space="preserve"> be made to the Heath Farm Community Fund (Future Biogas) for the remaining funding for the Kirkby Green defibrillator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>.</w:t>
      </w:r>
      <w:r w:rsidR="00DE0BC0" w:rsidRPr="00644F1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DE0BC0" w:rsidRPr="00644F17">
        <w:rPr>
          <w:rFonts w:asciiTheme="minorHAnsi" w:hAnsiTheme="minorHAnsi" w:cstheme="minorHAnsi"/>
          <w:sz w:val="22"/>
          <w:szCs w:val="22"/>
        </w:rPr>
        <w:t>Members agreed that the work should be commissioned straightaway and, should the funding bid not be successful, funds would be paid from reserves or underspend in 2021/22</w:t>
      </w:r>
      <w:proofErr w:type="gramStart"/>
      <w:r w:rsidR="00DE0BC0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="00DE0BC0" w:rsidRPr="00644F17">
        <w:rPr>
          <w:rFonts w:asciiTheme="minorHAnsi" w:hAnsiTheme="minorHAnsi" w:cstheme="minorHAnsi"/>
          <w:sz w:val="22"/>
          <w:szCs w:val="22"/>
        </w:rPr>
        <w:t>Cllr</w:t>
      </w:r>
      <w:r w:rsidR="00945148" w:rsidRPr="00644F17">
        <w:rPr>
          <w:rFonts w:asciiTheme="minorHAnsi" w:hAnsiTheme="minorHAnsi" w:cstheme="minorHAnsi"/>
          <w:sz w:val="22"/>
          <w:szCs w:val="22"/>
        </w:rPr>
        <w:t xml:space="preserve"> Brackenbury informed the meeting that two </w:t>
      </w:r>
      <w:r w:rsidR="001906C8">
        <w:rPr>
          <w:rFonts w:asciiTheme="minorHAnsi" w:hAnsiTheme="minorHAnsi" w:cstheme="minorHAnsi"/>
          <w:sz w:val="22"/>
          <w:szCs w:val="22"/>
        </w:rPr>
        <w:t xml:space="preserve">Kirkby Green residents have volunteered </w:t>
      </w:r>
      <w:r w:rsidR="00945148" w:rsidRPr="00644F17">
        <w:rPr>
          <w:rFonts w:asciiTheme="minorHAnsi" w:hAnsiTheme="minorHAnsi" w:cstheme="minorHAnsi"/>
          <w:sz w:val="22"/>
          <w:szCs w:val="22"/>
        </w:rPr>
        <w:t xml:space="preserve">to refurbish the telephone kiosk and will send </w:t>
      </w:r>
      <w:r w:rsidR="001906C8">
        <w:rPr>
          <w:rFonts w:asciiTheme="minorHAnsi" w:hAnsiTheme="minorHAnsi" w:cstheme="minorHAnsi"/>
          <w:sz w:val="22"/>
          <w:szCs w:val="22"/>
        </w:rPr>
        <w:t xml:space="preserve">their </w:t>
      </w:r>
      <w:r w:rsidR="00945148" w:rsidRPr="00644F17">
        <w:rPr>
          <w:rFonts w:asciiTheme="minorHAnsi" w:hAnsiTheme="minorHAnsi" w:cstheme="minorHAnsi"/>
          <w:sz w:val="22"/>
          <w:szCs w:val="22"/>
        </w:rPr>
        <w:t>detail</w:t>
      </w:r>
      <w:r w:rsidR="001906C8">
        <w:rPr>
          <w:rFonts w:asciiTheme="minorHAnsi" w:hAnsiTheme="minorHAnsi" w:cstheme="minorHAnsi"/>
          <w:sz w:val="22"/>
          <w:szCs w:val="22"/>
        </w:rPr>
        <w:t>s</w:t>
      </w:r>
      <w:r w:rsidR="00945148" w:rsidRPr="00644F17">
        <w:rPr>
          <w:rFonts w:asciiTheme="minorHAnsi" w:hAnsiTheme="minorHAnsi" w:cstheme="minorHAnsi"/>
          <w:sz w:val="22"/>
          <w:szCs w:val="22"/>
        </w:rPr>
        <w:t xml:space="preserve"> to the Cler</w:t>
      </w:r>
      <w:r w:rsidR="00BE213B" w:rsidRPr="00644F17">
        <w:rPr>
          <w:rFonts w:asciiTheme="minorHAnsi" w:hAnsiTheme="minorHAnsi" w:cstheme="minorHAnsi"/>
          <w:sz w:val="22"/>
          <w:szCs w:val="22"/>
        </w:rPr>
        <w:t>k</w:t>
      </w:r>
      <w:proofErr w:type="gramStart"/>
      <w:r w:rsidR="00945148" w:rsidRPr="00644F17">
        <w:rPr>
          <w:rFonts w:asciiTheme="minorHAnsi" w:hAnsiTheme="minorHAnsi" w:cstheme="minorHAnsi"/>
          <w:sz w:val="22"/>
          <w:szCs w:val="22"/>
        </w:rPr>
        <w:t>.</w:t>
      </w:r>
      <w:r w:rsidR="00BE213B" w:rsidRPr="00644F1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BE213B" w:rsidRPr="00644F17"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8057EB" w:rsidRPr="00644F17">
        <w:rPr>
          <w:rFonts w:asciiTheme="minorHAnsi" w:hAnsiTheme="minorHAnsi" w:cstheme="minorHAnsi"/>
          <w:sz w:val="22"/>
          <w:szCs w:val="22"/>
        </w:rPr>
        <w:t>stated that arrangement</w:t>
      </w:r>
      <w:r w:rsidR="001906C8">
        <w:rPr>
          <w:rFonts w:asciiTheme="minorHAnsi" w:hAnsiTheme="minorHAnsi" w:cstheme="minorHAnsi"/>
          <w:sz w:val="22"/>
          <w:szCs w:val="22"/>
        </w:rPr>
        <w:t>s</w:t>
      </w:r>
      <w:r w:rsidR="008057EB" w:rsidRPr="00644F17">
        <w:rPr>
          <w:rFonts w:asciiTheme="minorHAnsi" w:hAnsiTheme="minorHAnsi" w:cstheme="minorHAnsi"/>
          <w:sz w:val="22"/>
          <w:szCs w:val="22"/>
        </w:rPr>
        <w:t xml:space="preserve"> will be made for he and the Clerk to meet the volunteers.</w:t>
      </w:r>
    </w:p>
    <w:p w14:paraId="2F69373B" w14:textId="08F81C40" w:rsidR="00945148" w:rsidRPr="00644F17" w:rsidRDefault="00BC373C" w:rsidP="006A3CDE">
      <w:pPr>
        <w:pStyle w:val="ListParagraph"/>
        <w:numPr>
          <w:ilvl w:val="0"/>
          <w:numId w:val="22"/>
        </w:num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It was also agreed that the Clerk will make enquiries of Future Biogas as to whether a second bid could be made this year</w:t>
      </w:r>
      <w:r w:rsidR="00BE213B" w:rsidRPr="00644F17">
        <w:rPr>
          <w:rFonts w:asciiTheme="minorHAnsi" w:hAnsiTheme="minorHAnsi" w:cstheme="minorHAnsi"/>
          <w:sz w:val="22"/>
          <w:szCs w:val="22"/>
        </w:rPr>
        <w:t xml:space="preserve"> and what the expected timescales are for funding decision and award</w:t>
      </w:r>
      <w:proofErr w:type="gramStart"/>
      <w:r w:rsidR="00BE213B"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</w:p>
    <w:p w14:paraId="31607BAC" w14:textId="059D3538" w:rsidR="00DF1BCE" w:rsidRPr="00644F17" w:rsidRDefault="00DF1BCE" w:rsidP="006A3CDE">
      <w:pPr>
        <w:pStyle w:val="ListParagraph"/>
        <w:numPr>
          <w:ilvl w:val="0"/>
          <w:numId w:val="22"/>
        </w:num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The </w:t>
      </w:r>
      <w:r w:rsidR="009D694E">
        <w:rPr>
          <w:rFonts w:asciiTheme="minorHAnsi" w:hAnsiTheme="minorHAnsi" w:cstheme="minorHAnsi"/>
          <w:sz w:val="22"/>
          <w:szCs w:val="22"/>
        </w:rPr>
        <w:t>C</w:t>
      </w:r>
      <w:r w:rsidRPr="00644F17">
        <w:rPr>
          <w:rFonts w:asciiTheme="minorHAnsi" w:hAnsiTheme="minorHAnsi" w:cstheme="minorHAnsi"/>
          <w:sz w:val="22"/>
          <w:szCs w:val="22"/>
        </w:rPr>
        <w:t>ouncil noted the Clerk’s review of the grass cutting contract.</w:t>
      </w:r>
    </w:p>
    <w:p w14:paraId="1BA9D740" w14:textId="000E7125" w:rsidR="008057EB" w:rsidRPr="00644F17" w:rsidRDefault="008057EB" w:rsidP="00C607CA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451758E1" w14:textId="3B911755" w:rsidR="00C607CA" w:rsidRPr="00644F17" w:rsidRDefault="00F23244" w:rsidP="00F23244">
      <w:p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ab/>
      </w:r>
      <w:r w:rsidRPr="00644F17">
        <w:rPr>
          <w:rFonts w:asciiTheme="minorHAnsi" w:hAnsiTheme="minorHAnsi" w:cstheme="minorHAnsi"/>
          <w:sz w:val="22"/>
          <w:szCs w:val="22"/>
        </w:rPr>
        <w:tab/>
        <w:t>T</w:t>
      </w:r>
      <w:r w:rsidR="00C607CA" w:rsidRPr="00644F17">
        <w:rPr>
          <w:rFonts w:asciiTheme="minorHAnsi" w:hAnsiTheme="minorHAnsi" w:cstheme="minorHAnsi"/>
          <w:sz w:val="22"/>
          <w:szCs w:val="22"/>
        </w:rPr>
        <w:t xml:space="preserve">he Clerk further presented items for 2022/23 budget </w:t>
      </w:r>
      <w:r w:rsidR="009D694E" w:rsidRPr="00644F17">
        <w:rPr>
          <w:rFonts w:asciiTheme="minorHAnsi" w:hAnsiTheme="minorHAnsi" w:cstheme="minorHAnsi"/>
          <w:sz w:val="22"/>
          <w:szCs w:val="22"/>
        </w:rPr>
        <w:t>planning,</w:t>
      </w:r>
      <w:r w:rsidR="00C607CA" w:rsidRPr="00644F17">
        <w:rPr>
          <w:rFonts w:asciiTheme="minorHAnsi" w:hAnsiTheme="minorHAnsi" w:cstheme="minorHAnsi"/>
          <w:sz w:val="22"/>
          <w:szCs w:val="22"/>
        </w:rPr>
        <w:t xml:space="preserve"> and it was </w:t>
      </w:r>
      <w:r w:rsidR="00C607CA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="00D80FCC" w:rsidRPr="00644F1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80FCC" w:rsidRPr="00644F1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D694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607CA" w:rsidRPr="009D694E">
        <w:rPr>
          <w:rFonts w:asciiTheme="minorHAnsi" w:hAnsiTheme="minorHAnsi" w:cstheme="minorHAnsi"/>
          <w:sz w:val="22"/>
          <w:szCs w:val="22"/>
        </w:rPr>
        <w:t>that:</w:t>
      </w:r>
    </w:p>
    <w:p w14:paraId="43135951" w14:textId="0166ACCB" w:rsidR="00C607CA" w:rsidRPr="00644F17" w:rsidRDefault="002A0E89" w:rsidP="00D80FCC">
      <w:pPr>
        <w:pStyle w:val="ListParagraph"/>
        <w:numPr>
          <w:ilvl w:val="0"/>
          <w:numId w:val="24"/>
        </w:num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A general contingency reserve of £3000 w</w:t>
      </w:r>
      <w:r w:rsidR="009D694E">
        <w:rPr>
          <w:rFonts w:asciiTheme="minorHAnsi" w:hAnsiTheme="minorHAnsi" w:cstheme="minorHAnsi"/>
          <w:sz w:val="22"/>
          <w:szCs w:val="22"/>
        </w:rPr>
        <w:t>ill</w:t>
      </w:r>
      <w:r w:rsidRPr="00644F17">
        <w:rPr>
          <w:rFonts w:asciiTheme="minorHAnsi" w:hAnsiTheme="minorHAnsi" w:cstheme="minorHAnsi"/>
          <w:sz w:val="22"/>
          <w:szCs w:val="22"/>
        </w:rPr>
        <w:t xml:space="preserve"> be included in the 2022/23 budget.</w:t>
      </w:r>
    </w:p>
    <w:p w14:paraId="0DC7C22B" w14:textId="5B7E3B63" w:rsidR="002A0E89" w:rsidRPr="00644F17" w:rsidRDefault="00412EA8" w:rsidP="00D80FCC">
      <w:pPr>
        <w:pStyle w:val="ListParagraph"/>
        <w:numPr>
          <w:ilvl w:val="0"/>
          <w:numId w:val="24"/>
        </w:num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The council will sign up for the LALC parish council </w:t>
      </w:r>
      <w:r w:rsidR="00C02266" w:rsidRPr="00644F17">
        <w:rPr>
          <w:rFonts w:asciiTheme="minorHAnsi" w:hAnsiTheme="minorHAnsi" w:cstheme="minorHAnsi"/>
          <w:sz w:val="22"/>
          <w:szCs w:val="22"/>
        </w:rPr>
        <w:t xml:space="preserve">basic </w:t>
      </w:r>
      <w:r w:rsidRPr="00644F17">
        <w:rPr>
          <w:rFonts w:asciiTheme="minorHAnsi" w:hAnsiTheme="minorHAnsi" w:cstheme="minorHAnsi"/>
          <w:sz w:val="22"/>
          <w:szCs w:val="22"/>
        </w:rPr>
        <w:t xml:space="preserve">website support service </w:t>
      </w:r>
      <w:r w:rsidR="00C02266" w:rsidRPr="00644F17">
        <w:rPr>
          <w:rFonts w:asciiTheme="minorHAnsi" w:hAnsiTheme="minorHAnsi" w:cstheme="minorHAnsi"/>
          <w:sz w:val="22"/>
          <w:szCs w:val="22"/>
        </w:rPr>
        <w:t>from April 2022.</w:t>
      </w:r>
    </w:p>
    <w:p w14:paraId="14B91D29" w14:textId="7B8B2C5F" w:rsidR="00C02266" w:rsidRPr="00644F17" w:rsidRDefault="0015501C" w:rsidP="00D80FCC">
      <w:pPr>
        <w:pStyle w:val="ListParagraph"/>
        <w:numPr>
          <w:ilvl w:val="0"/>
          <w:numId w:val="24"/>
        </w:num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The Village Hall grant will be increased to include a contribution to the cost of the parish website to reflect the inclusion of the v</w:t>
      </w:r>
      <w:r w:rsidR="001D6B04" w:rsidRPr="00644F17">
        <w:rPr>
          <w:rFonts w:asciiTheme="minorHAnsi" w:hAnsiTheme="minorHAnsi" w:cstheme="minorHAnsi"/>
          <w:sz w:val="22"/>
          <w:szCs w:val="22"/>
        </w:rPr>
        <w:t>illage hall booking system on the website.</w:t>
      </w:r>
    </w:p>
    <w:p w14:paraId="2532283B" w14:textId="5BCCF157" w:rsidR="001D6B04" w:rsidRPr="00644F17" w:rsidRDefault="006A7883" w:rsidP="00D80FCC">
      <w:pPr>
        <w:pStyle w:val="ListParagraph"/>
        <w:numPr>
          <w:ilvl w:val="0"/>
          <w:numId w:val="24"/>
        </w:num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The annual membership of CPRE will continue for another year during which output will be monitored.</w:t>
      </w:r>
    </w:p>
    <w:p w14:paraId="60538400" w14:textId="58965E2E" w:rsidR="006A7883" w:rsidRPr="00644F17" w:rsidRDefault="006A7883" w:rsidP="00D80FCC">
      <w:pPr>
        <w:pStyle w:val="ListParagraph"/>
        <w:numPr>
          <w:ilvl w:val="0"/>
          <w:numId w:val="24"/>
        </w:num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A new budget line will be created for communication and consultation to include cost for the parish council newsletter</w:t>
      </w:r>
      <w:r w:rsidR="00163033" w:rsidRPr="00644F17">
        <w:rPr>
          <w:rFonts w:asciiTheme="minorHAnsi" w:hAnsiTheme="minorHAnsi" w:cstheme="minorHAnsi"/>
          <w:sz w:val="22"/>
          <w:szCs w:val="22"/>
        </w:rPr>
        <w:t>.</w:t>
      </w:r>
    </w:p>
    <w:p w14:paraId="1BA7F064" w14:textId="33E8597A" w:rsidR="00163033" w:rsidRPr="00644F17" w:rsidRDefault="00163033" w:rsidP="00D80FCC">
      <w:pPr>
        <w:pStyle w:val="ListParagraph"/>
        <w:numPr>
          <w:ilvl w:val="0"/>
          <w:numId w:val="24"/>
        </w:num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Consideration will be given to a contribution to costs of plants for the village sign planters in 2022/23</w:t>
      </w:r>
      <w:proofErr w:type="gramStart"/>
      <w:r w:rsidRPr="00644F17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644F17">
        <w:rPr>
          <w:rFonts w:asciiTheme="minorHAnsi" w:hAnsiTheme="minorHAnsi" w:cstheme="minorHAnsi"/>
          <w:sz w:val="22"/>
          <w:szCs w:val="22"/>
        </w:rPr>
        <w:t>Cllr Baumber will discuss with volunteer</w:t>
      </w:r>
      <w:r w:rsidR="00BE139A">
        <w:rPr>
          <w:rFonts w:asciiTheme="minorHAnsi" w:hAnsiTheme="minorHAnsi" w:cstheme="minorHAnsi"/>
          <w:sz w:val="22"/>
          <w:szCs w:val="22"/>
        </w:rPr>
        <w:t xml:space="preserve"> and report back to the Council</w:t>
      </w:r>
      <w:r w:rsidRPr="00644F17">
        <w:rPr>
          <w:rFonts w:asciiTheme="minorHAnsi" w:hAnsiTheme="minorHAnsi" w:cstheme="minorHAnsi"/>
          <w:sz w:val="22"/>
          <w:szCs w:val="22"/>
        </w:rPr>
        <w:t>.</w:t>
      </w:r>
    </w:p>
    <w:p w14:paraId="7DCF30EB" w14:textId="1B269B81" w:rsidR="00DF1BCE" w:rsidRPr="00644F17" w:rsidRDefault="00DF1BCE" w:rsidP="00DF1BCE">
      <w:pPr>
        <w:tabs>
          <w:tab w:val="left" w:pos="22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6A69F" w14:textId="73BD5CEE" w:rsidR="00581D96" w:rsidRPr="00644F17" w:rsidRDefault="00BE139A" w:rsidP="00581D9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35A32782" w14:textId="1E6C6C35" w:rsidR="00581D96" w:rsidRPr="00644F17" w:rsidRDefault="00581D96" w:rsidP="0058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xclusion of public and press </w:t>
      </w:r>
    </w:p>
    <w:p w14:paraId="4F2F88E8" w14:textId="77777777" w:rsidR="00581D96" w:rsidRPr="00644F17" w:rsidRDefault="00581D96" w:rsidP="00C77C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 xml:space="preserve">It was </w:t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Pr="00644F17">
        <w:rPr>
          <w:rFonts w:asciiTheme="minorHAnsi" w:hAnsiTheme="minorHAnsi" w:cstheme="minorHAnsi"/>
          <w:sz w:val="22"/>
          <w:szCs w:val="22"/>
        </w:rPr>
        <w:t xml:space="preserve">to move into closed session to consider the next confidential staffing matter. Members of the public and press were therefore requested to leave the meeting at this point. </w:t>
      </w:r>
    </w:p>
    <w:p w14:paraId="6E57257B" w14:textId="77777777" w:rsidR="00C77CE1" w:rsidRPr="00644F17" w:rsidRDefault="00C77CE1" w:rsidP="00581D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40E96" w14:textId="019180D9" w:rsidR="00581D96" w:rsidRPr="00644F17" w:rsidRDefault="00C77CE1" w:rsidP="0058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50/21</w:t>
      </w:r>
      <w:r w:rsidR="00581D96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. Staffing matters </w:t>
      </w:r>
    </w:p>
    <w:p w14:paraId="49D07652" w14:textId="77777777" w:rsidR="00581D96" w:rsidRPr="00644F17" w:rsidRDefault="00581D96" w:rsidP="0058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AD6EF7" w14:textId="2546D435" w:rsidR="005E3CA3" w:rsidRPr="00644F17" w:rsidRDefault="00581D96" w:rsidP="00581D96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Members re</w:t>
      </w:r>
      <w:r w:rsidR="00C77CE1" w:rsidRPr="00644F17">
        <w:rPr>
          <w:rFonts w:asciiTheme="minorHAnsi" w:hAnsiTheme="minorHAnsi" w:cstheme="minorHAnsi"/>
          <w:sz w:val="22"/>
          <w:szCs w:val="22"/>
        </w:rPr>
        <w:t>viewed</w:t>
      </w:r>
      <w:r w:rsidRPr="00644F17">
        <w:rPr>
          <w:rFonts w:asciiTheme="minorHAnsi" w:hAnsiTheme="minorHAnsi" w:cstheme="minorHAnsi"/>
          <w:sz w:val="22"/>
          <w:szCs w:val="22"/>
        </w:rPr>
        <w:t xml:space="preserve"> the terms and conditions as agreed to under the contract of employment</w:t>
      </w:r>
      <w:r w:rsidR="00C77CE1" w:rsidRPr="00644F17">
        <w:rPr>
          <w:rFonts w:asciiTheme="minorHAnsi" w:hAnsiTheme="minorHAnsi" w:cstheme="minorHAnsi"/>
          <w:sz w:val="22"/>
          <w:szCs w:val="22"/>
        </w:rPr>
        <w:t xml:space="preserve"> for the Clerk</w:t>
      </w:r>
      <w:r w:rsidRPr="00644F17">
        <w:rPr>
          <w:rFonts w:asciiTheme="minorHAnsi" w:hAnsiTheme="minorHAnsi" w:cstheme="minorHAnsi"/>
          <w:sz w:val="22"/>
          <w:szCs w:val="22"/>
        </w:rPr>
        <w:t xml:space="preserve">, and it was </w:t>
      </w:r>
      <w:r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RESOLVED </w:t>
      </w:r>
      <w:r w:rsidRPr="00644F17">
        <w:rPr>
          <w:rFonts w:asciiTheme="minorHAnsi" w:hAnsiTheme="minorHAnsi" w:cstheme="minorHAnsi"/>
          <w:sz w:val="22"/>
          <w:szCs w:val="22"/>
        </w:rPr>
        <w:t>that the Clerk’s salary w</w:t>
      </w:r>
      <w:r w:rsidR="00C11335">
        <w:rPr>
          <w:rFonts w:asciiTheme="minorHAnsi" w:hAnsiTheme="minorHAnsi" w:cstheme="minorHAnsi"/>
          <w:sz w:val="22"/>
          <w:szCs w:val="22"/>
        </w:rPr>
        <w:t>ill</w:t>
      </w:r>
      <w:r w:rsidRPr="00644F17">
        <w:rPr>
          <w:rFonts w:asciiTheme="minorHAnsi" w:hAnsiTheme="minorHAnsi" w:cstheme="minorHAnsi"/>
          <w:sz w:val="22"/>
          <w:szCs w:val="22"/>
        </w:rPr>
        <w:t xml:space="preserve"> be raised by one spinal point </w:t>
      </w:r>
      <w:r w:rsidR="00C77CE1" w:rsidRPr="00644F17">
        <w:rPr>
          <w:rFonts w:asciiTheme="minorHAnsi" w:hAnsiTheme="minorHAnsi" w:cstheme="minorHAnsi"/>
          <w:sz w:val="22"/>
          <w:szCs w:val="22"/>
        </w:rPr>
        <w:t>backdated to 1</w:t>
      </w:r>
      <w:r w:rsidR="00C77CE1" w:rsidRPr="00644F1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C77CE1" w:rsidRPr="00644F17">
        <w:rPr>
          <w:rFonts w:asciiTheme="minorHAnsi" w:hAnsiTheme="minorHAnsi" w:cstheme="minorHAnsi"/>
          <w:sz w:val="22"/>
          <w:szCs w:val="22"/>
        </w:rPr>
        <w:t xml:space="preserve"> January 2021 and by a further spinal point </w:t>
      </w:r>
      <w:r w:rsidRPr="00644F17">
        <w:rPr>
          <w:rFonts w:asciiTheme="minorHAnsi" w:hAnsiTheme="minorHAnsi" w:cstheme="minorHAnsi"/>
          <w:sz w:val="22"/>
          <w:szCs w:val="22"/>
        </w:rPr>
        <w:t xml:space="preserve">as from 1 </w:t>
      </w:r>
      <w:r w:rsidR="00C408B3" w:rsidRPr="00644F17">
        <w:rPr>
          <w:rFonts w:asciiTheme="minorHAnsi" w:hAnsiTheme="minorHAnsi" w:cstheme="minorHAnsi"/>
          <w:sz w:val="22"/>
          <w:szCs w:val="22"/>
        </w:rPr>
        <w:t>January 2022.</w:t>
      </w:r>
    </w:p>
    <w:p w14:paraId="3B6B9DA7" w14:textId="77777777" w:rsidR="00C408B3" w:rsidRPr="00644F17" w:rsidRDefault="00C408B3" w:rsidP="00581D96">
      <w:pPr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</w:p>
    <w:p w14:paraId="333D6BE8" w14:textId="7AA9112F" w:rsidR="006A5BEC" w:rsidRPr="00644F17" w:rsidRDefault="00C408B3" w:rsidP="00D90570">
      <w:pPr>
        <w:tabs>
          <w:tab w:val="left" w:pos="2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4F17">
        <w:rPr>
          <w:rFonts w:asciiTheme="minorHAnsi" w:hAnsiTheme="minorHAnsi" w:cstheme="minorHAnsi"/>
          <w:b/>
          <w:bCs/>
          <w:sz w:val="22"/>
          <w:szCs w:val="22"/>
        </w:rPr>
        <w:t>51</w:t>
      </w:r>
      <w:r w:rsidR="00BF7F74" w:rsidRPr="00644F17">
        <w:rPr>
          <w:rFonts w:asciiTheme="minorHAnsi" w:hAnsiTheme="minorHAnsi" w:cstheme="minorHAnsi"/>
          <w:b/>
          <w:bCs/>
          <w:sz w:val="22"/>
          <w:szCs w:val="22"/>
        </w:rPr>
        <w:t>/21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4657" w:rsidRPr="00644F1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F7F74" w:rsidRPr="00644F17">
        <w:rPr>
          <w:rFonts w:asciiTheme="minorHAnsi" w:hAnsiTheme="minorHAnsi" w:cstheme="minorHAnsi"/>
          <w:b/>
          <w:bCs/>
          <w:sz w:val="22"/>
          <w:szCs w:val="22"/>
        </w:rPr>
        <w:t xml:space="preserve">Date of Next </w:t>
      </w:r>
      <w:r w:rsidR="006A5BEC" w:rsidRPr="00644F17">
        <w:rPr>
          <w:rFonts w:asciiTheme="minorHAnsi" w:hAnsiTheme="minorHAnsi" w:cstheme="minorHAnsi"/>
          <w:b/>
          <w:bCs/>
          <w:sz w:val="22"/>
          <w:szCs w:val="22"/>
        </w:rPr>
        <w:t>Meeting</w:t>
      </w:r>
    </w:p>
    <w:p w14:paraId="5F38D3C6" w14:textId="076AA71E" w:rsidR="00DE587E" w:rsidRPr="00644F17" w:rsidRDefault="004C16C6" w:rsidP="00085CA1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44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e next meeting will be held at 7pm on 30</w:t>
      </w:r>
      <w:r w:rsidRPr="00644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644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ovember 2021 in the Village Hall.</w:t>
      </w:r>
    </w:p>
    <w:p w14:paraId="2B4ACDCF" w14:textId="77777777" w:rsidR="004E4BC7" w:rsidRPr="00644F17" w:rsidRDefault="004E4BC7" w:rsidP="004E4BC7">
      <w:pPr>
        <w:rPr>
          <w:rFonts w:asciiTheme="minorHAnsi" w:hAnsiTheme="minorHAnsi" w:cstheme="minorHAnsi"/>
          <w:sz w:val="22"/>
          <w:szCs w:val="22"/>
        </w:rPr>
      </w:pPr>
    </w:p>
    <w:p w14:paraId="58FCE320" w14:textId="34E28B31" w:rsidR="007C4CA7" w:rsidRPr="00644F17" w:rsidRDefault="00D31C03" w:rsidP="007843CF">
      <w:p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Minutes submitted b</w:t>
      </w:r>
      <w:r w:rsidR="007E1D67" w:rsidRPr="00644F17">
        <w:rPr>
          <w:rFonts w:asciiTheme="minorHAnsi" w:hAnsiTheme="minorHAnsi" w:cstheme="minorHAnsi"/>
          <w:sz w:val="22"/>
          <w:szCs w:val="22"/>
        </w:rPr>
        <w:t>y:</w:t>
      </w:r>
    </w:p>
    <w:p w14:paraId="78A2157E" w14:textId="42A60EB1" w:rsidR="007C4CA7" w:rsidRPr="00644F17" w:rsidRDefault="002777B6" w:rsidP="007843CF">
      <w:pPr>
        <w:rPr>
          <w:rFonts w:asciiTheme="minorHAnsi" w:hAnsiTheme="minorHAnsi" w:cstheme="minorHAnsi"/>
          <w:sz w:val="22"/>
          <w:szCs w:val="22"/>
        </w:rPr>
      </w:pPr>
      <w:r w:rsidRPr="00644F17">
        <w:rPr>
          <w:rFonts w:asciiTheme="minorHAnsi" w:hAnsiTheme="minorHAnsi" w:cstheme="minorHAnsi"/>
          <w:sz w:val="22"/>
          <w:szCs w:val="22"/>
        </w:rPr>
        <w:t>Jules Wilkins</w:t>
      </w:r>
      <w:r w:rsidR="001E65D2" w:rsidRPr="00644F17">
        <w:rPr>
          <w:rFonts w:asciiTheme="minorHAnsi" w:hAnsiTheme="minorHAnsi" w:cstheme="minorHAnsi"/>
          <w:sz w:val="22"/>
          <w:szCs w:val="22"/>
        </w:rPr>
        <w:t xml:space="preserve">, </w:t>
      </w:r>
      <w:r w:rsidRPr="00644F17">
        <w:rPr>
          <w:rFonts w:asciiTheme="minorHAnsi" w:hAnsiTheme="minorHAnsi" w:cstheme="minorHAnsi"/>
          <w:sz w:val="22"/>
          <w:szCs w:val="22"/>
        </w:rPr>
        <w:t>C</w:t>
      </w:r>
      <w:r w:rsidR="00D31C03" w:rsidRPr="00644F17">
        <w:rPr>
          <w:rFonts w:asciiTheme="minorHAnsi" w:hAnsiTheme="minorHAnsi" w:cstheme="minorHAnsi"/>
          <w:sz w:val="22"/>
          <w:szCs w:val="22"/>
        </w:rPr>
        <w:t>lerk</w:t>
      </w:r>
      <w:r w:rsidRPr="00644F17">
        <w:rPr>
          <w:rFonts w:asciiTheme="minorHAnsi" w:hAnsiTheme="minorHAnsi" w:cstheme="minorHAnsi"/>
          <w:sz w:val="22"/>
          <w:szCs w:val="22"/>
        </w:rPr>
        <w:t xml:space="preserve"> and Proper Officer</w:t>
      </w:r>
      <w:r w:rsidR="001E65D2" w:rsidRPr="00644F17">
        <w:rPr>
          <w:rFonts w:asciiTheme="minorHAnsi" w:hAnsiTheme="minorHAnsi" w:cstheme="minorHAnsi"/>
          <w:sz w:val="22"/>
          <w:szCs w:val="22"/>
        </w:rPr>
        <w:t xml:space="preserve">. </w:t>
      </w:r>
      <w:r w:rsidR="00745F63" w:rsidRPr="00644F17">
        <w:rPr>
          <w:rFonts w:asciiTheme="minorHAnsi" w:hAnsiTheme="minorHAnsi" w:cstheme="minorHAnsi"/>
          <w:sz w:val="22"/>
          <w:szCs w:val="22"/>
        </w:rPr>
        <w:tab/>
      </w:r>
      <w:r w:rsidR="00745F63" w:rsidRPr="00644F17">
        <w:rPr>
          <w:rFonts w:asciiTheme="minorHAnsi" w:hAnsiTheme="minorHAnsi" w:cstheme="minorHAnsi"/>
          <w:sz w:val="22"/>
          <w:szCs w:val="22"/>
        </w:rPr>
        <w:tab/>
      </w:r>
      <w:r w:rsidR="00745F63" w:rsidRPr="00644F17">
        <w:rPr>
          <w:rFonts w:asciiTheme="minorHAnsi" w:hAnsiTheme="minorHAnsi" w:cstheme="minorHAnsi"/>
          <w:sz w:val="22"/>
          <w:szCs w:val="22"/>
        </w:rPr>
        <w:tab/>
      </w:r>
      <w:r w:rsidR="00745F63" w:rsidRPr="00644F17">
        <w:rPr>
          <w:rFonts w:asciiTheme="minorHAnsi" w:hAnsiTheme="minorHAnsi" w:cstheme="minorHAnsi"/>
          <w:sz w:val="22"/>
          <w:szCs w:val="22"/>
        </w:rPr>
        <w:tab/>
      </w:r>
      <w:r w:rsidR="001E65D2" w:rsidRPr="00644F17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0" w:history="1">
        <w:r w:rsidR="00221CAC" w:rsidRPr="00644F17">
          <w:rPr>
            <w:rStyle w:val="Hyperlink"/>
            <w:rFonts w:asciiTheme="minorHAnsi" w:hAnsiTheme="minorHAnsi" w:cstheme="minorHAnsi"/>
            <w:sz w:val="22"/>
            <w:szCs w:val="22"/>
          </w:rPr>
          <w:t>clerkscopwick@gmail.com</w:t>
        </w:r>
      </w:hyperlink>
    </w:p>
    <w:sectPr w:rsidR="007C4CA7" w:rsidRPr="00644F17" w:rsidSect="00083A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4AC6" w14:textId="77777777" w:rsidR="00656166" w:rsidRDefault="00656166" w:rsidP="004464AA">
      <w:r>
        <w:separator/>
      </w:r>
    </w:p>
  </w:endnote>
  <w:endnote w:type="continuationSeparator" w:id="0">
    <w:p w14:paraId="7DDC08C4" w14:textId="77777777" w:rsidR="00656166" w:rsidRDefault="00656166" w:rsidP="0044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DD79" w14:textId="77777777" w:rsidR="004464AA" w:rsidRDefault="004464AA" w:rsidP="00C875C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116DD" w14:textId="77777777" w:rsidR="004464AA" w:rsidRDefault="00446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F784" w14:textId="72A60E4A" w:rsidR="004464AA" w:rsidRDefault="004464AA" w:rsidP="00C875C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F2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1355F8" w14:textId="77777777" w:rsidR="004464AA" w:rsidRDefault="00446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0978" w14:textId="77777777" w:rsidR="005C6355" w:rsidRDefault="005C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1AD4" w14:textId="77777777" w:rsidR="00656166" w:rsidRDefault="00656166" w:rsidP="004464AA">
      <w:r>
        <w:separator/>
      </w:r>
    </w:p>
  </w:footnote>
  <w:footnote w:type="continuationSeparator" w:id="0">
    <w:p w14:paraId="37B6F2C5" w14:textId="77777777" w:rsidR="00656166" w:rsidRDefault="00656166" w:rsidP="0044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680F" w14:textId="77777777" w:rsidR="005C6355" w:rsidRDefault="005C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6451" w14:textId="17D5C9F7" w:rsidR="005C6355" w:rsidRDefault="005C6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F627" w14:textId="77777777" w:rsidR="005C6355" w:rsidRDefault="005C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57"/>
    <w:multiLevelType w:val="hybridMultilevel"/>
    <w:tmpl w:val="AD8EC5FC"/>
    <w:lvl w:ilvl="0" w:tplc="E7924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14D"/>
    <w:multiLevelType w:val="hybridMultilevel"/>
    <w:tmpl w:val="8E748918"/>
    <w:lvl w:ilvl="0" w:tplc="8DB4AE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668EE"/>
    <w:multiLevelType w:val="hybridMultilevel"/>
    <w:tmpl w:val="8CE24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22D7E"/>
    <w:multiLevelType w:val="hybridMultilevel"/>
    <w:tmpl w:val="081E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B3F58"/>
    <w:multiLevelType w:val="hybridMultilevel"/>
    <w:tmpl w:val="AD30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EC9"/>
    <w:multiLevelType w:val="hybridMultilevel"/>
    <w:tmpl w:val="65AE5D1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9CA"/>
    <w:multiLevelType w:val="hybridMultilevel"/>
    <w:tmpl w:val="BCA6B6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6C75F8"/>
    <w:multiLevelType w:val="hybridMultilevel"/>
    <w:tmpl w:val="08305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A3193"/>
    <w:multiLevelType w:val="hybridMultilevel"/>
    <w:tmpl w:val="2C44994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A7341F4"/>
    <w:multiLevelType w:val="hybridMultilevel"/>
    <w:tmpl w:val="D788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763D"/>
    <w:multiLevelType w:val="hybridMultilevel"/>
    <w:tmpl w:val="85FE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7C99"/>
    <w:multiLevelType w:val="hybridMultilevel"/>
    <w:tmpl w:val="0C1E29AA"/>
    <w:lvl w:ilvl="0" w:tplc="DE9E18A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E3B2C"/>
    <w:multiLevelType w:val="hybridMultilevel"/>
    <w:tmpl w:val="80CA326E"/>
    <w:lvl w:ilvl="0" w:tplc="239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375D"/>
    <w:multiLevelType w:val="hybridMultilevel"/>
    <w:tmpl w:val="FAFC577E"/>
    <w:lvl w:ilvl="0" w:tplc="DE560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131986"/>
    <w:multiLevelType w:val="hybridMultilevel"/>
    <w:tmpl w:val="AE72B91A"/>
    <w:lvl w:ilvl="0" w:tplc="3D36AD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D052A"/>
    <w:multiLevelType w:val="hybridMultilevel"/>
    <w:tmpl w:val="9DE6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F3D"/>
    <w:multiLevelType w:val="hybridMultilevel"/>
    <w:tmpl w:val="D2C2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C15F9"/>
    <w:multiLevelType w:val="hybridMultilevel"/>
    <w:tmpl w:val="8B187B24"/>
    <w:lvl w:ilvl="0" w:tplc="4866D98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A34433"/>
    <w:multiLevelType w:val="hybridMultilevel"/>
    <w:tmpl w:val="473AF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1E12A7"/>
    <w:multiLevelType w:val="hybridMultilevel"/>
    <w:tmpl w:val="3ABCA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8790D"/>
    <w:multiLevelType w:val="hybridMultilevel"/>
    <w:tmpl w:val="8C4002BE"/>
    <w:lvl w:ilvl="0" w:tplc="6E96D8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96830"/>
    <w:multiLevelType w:val="hybridMultilevel"/>
    <w:tmpl w:val="E4C6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D115F"/>
    <w:multiLevelType w:val="hybridMultilevel"/>
    <w:tmpl w:val="09AC6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1F139E"/>
    <w:multiLevelType w:val="hybridMultilevel"/>
    <w:tmpl w:val="B2B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6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8"/>
  </w:num>
  <w:num w:numId="10">
    <w:abstractNumId w:val="10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20"/>
  </w:num>
  <w:num w:numId="17">
    <w:abstractNumId w:val="14"/>
  </w:num>
  <w:num w:numId="18">
    <w:abstractNumId w:val="5"/>
  </w:num>
  <w:num w:numId="19">
    <w:abstractNumId w:val="17"/>
  </w:num>
  <w:num w:numId="20">
    <w:abstractNumId w:val="13"/>
  </w:num>
  <w:num w:numId="21">
    <w:abstractNumId w:val="12"/>
  </w:num>
  <w:num w:numId="22">
    <w:abstractNumId w:val="2"/>
  </w:num>
  <w:num w:numId="23">
    <w:abstractNumId w:val="6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A7"/>
    <w:rsid w:val="00004FE4"/>
    <w:rsid w:val="00020DBD"/>
    <w:rsid w:val="000210FE"/>
    <w:rsid w:val="000270BC"/>
    <w:rsid w:val="000311F5"/>
    <w:rsid w:val="0003571D"/>
    <w:rsid w:val="0003652E"/>
    <w:rsid w:val="00036B8F"/>
    <w:rsid w:val="00037014"/>
    <w:rsid w:val="00037FCF"/>
    <w:rsid w:val="0004062C"/>
    <w:rsid w:val="00041437"/>
    <w:rsid w:val="00042F13"/>
    <w:rsid w:val="0004704E"/>
    <w:rsid w:val="000514C4"/>
    <w:rsid w:val="0005775F"/>
    <w:rsid w:val="00061D30"/>
    <w:rsid w:val="000633AA"/>
    <w:rsid w:val="00064CDB"/>
    <w:rsid w:val="00074EDB"/>
    <w:rsid w:val="00076412"/>
    <w:rsid w:val="00083A8D"/>
    <w:rsid w:val="00083DD6"/>
    <w:rsid w:val="000845A8"/>
    <w:rsid w:val="00085CA1"/>
    <w:rsid w:val="00086205"/>
    <w:rsid w:val="00090975"/>
    <w:rsid w:val="0009391E"/>
    <w:rsid w:val="00096D26"/>
    <w:rsid w:val="000A1D0D"/>
    <w:rsid w:val="000A4036"/>
    <w:rsid w:val="000A5CA8"/>
    <w:rsid w:val="000A7C87"/>
    <w:rsid w:val="000B5042"/>
    <w:rsid w:val="000B539A"/>
    <w:rsid w:val="000B6F35"/>
    <w:rsid w:val="000B77F8"/>
    <w:rsid w:val="000C1670"/>
    <w:rsid w:val="000D407F"/>
    <w:rsid w:val="000D6661"/>
    <w:rsid w:val="000D7B79"/>
    <w:rsid w:val="000F2AD5"/>
    <w:rsid w:val="000F6530"/>
    <w:rsid w:val="000F6539"/>
    <w:rsid w:val="000F6641"/>
    <w:rsid w:val="000F7A51"/>
    <w:rsid w:val="001031AE"/>
    <w:rsid w:val="00103575"/>
    <w:rsid w:val="00111CE7"/>
    <w:rsid w:val="001133EF"/>
    <w:rsid w:val="00116A6C"/>
    <w:rsid w:val="0011753F"/>
    <w:rsid w:val="00121E54"/>
    <w:rsid w:val="00125643"/>
    <w:rsid w:val="00125E76"/>
    <w:rsid w:val="00127FCF"/>
    <w:rsid w:val="00132621"/>
    <w:rsid w:val="001336BF"/>
    <w:rsid w:val="001348AC"/>
    <w:rsid w:val="001366D3"/>
    <w:rsid w:val="001427B9"/>
    <w:rsid w:val="00143B9E"/>
    <w:rsid w:val="00146C26"/>
    <w:rsid w:val="00146C68"/>
    <w:rsid w:val="00146D8E"/>
    <w:rsid w:val="0015501C"/>
    <w:rsid w:val="00157E82"/>
    <w:rsid w:val="00163033"/>
    <w:rsid w:val="00164EB7"/>
    <w:rsid w:val="00172F86"/>
    <w:rsid w:val="00176090"/>
    <w:rsid w:val="00181496"/>
    <w:rsid w:val="001906C8"/>
    <w:rsid w:val="0019417D"/>
    <w:rsid w:val="0019501C"/>
    <w:rsid w:val="00195535"/>
    <w:rsid w:val="0019582E"/>
    <w:rsid w:val="001A23AC"/>
    <w:rsid w:val="001A3129"/>
    <w:rsid w:val="001A5772"/>
    <w:rsid w:val="001B2A38"/>
    <w:rsid w:val="001B3598"/>
    <w:rsid w:val="001B3F35"/>
    <w:rsid w:val="001B6950"/>
    <w:rsid w:val="001C002D"/>
    <w:rsid w:val="001C00C5"/>
    <w:rsid w:val="001C1C5B"/>
    <w:rsid w:val="001C716A"/>
    <w:rsid w:val="001D0F75"/>
    <w:rsid w:val="001D37C0"/>
    <w:rsid w:val="001D6B04"/>
    <w:rsid w:val="001E0124"/>
    <w:rsid w:val="001E18BE"/>
    <w:rsid w:val="001E4343"/>
    <w:rsid w:val="001E6394"/>
    <w:rsid w:val="001E65D2"/>
    <w:rsid w:val="001E7403"/>
    <w:rsid w:val="001F12D0"/>
    <w:rsid w:val="001F1416"/>
    <w:rsid w:val="001F20D4"/>
    <w:rsid w:val="001F2D23"/>
    <w:rsid w:val="001F39C7"/>
    <w:rsid w:val="001F3F26"/>
    <w:rsid w:val="001F5C9D"/>
    <w:rsid w:val="002000DA"/>
    <w:rsid w:val="002023D1"/>
    <w:rsid w:val="00202504"/>
    <w:rsid w:val="002035E2"/>
    <w:rsid w:val="00213E4A"/>
    <w:rsid w:val="00217220"/>
    <w:rsid w:val="00220E64"/>
    <w:rsid w:val="00221CAC"/>
    <w:rsid w:val="00230F9E"/>
    <w:rsid w:val="00232F60"/>
    <w:rsid w:val="002347AF"/>
    <w:rsid w:val="00237180"/>
    <w:rsid w:val="0024319F"/>
    <w:rsid w:val="002454B1"/>
    <w:rsid w:val="0025271F"/>
    <w:rsid w:val="00254244"/>
    <w:rsid w:val="002559F1"/>
    <w:rsid w:val="002565AB"/>
    <w:rsid w:val="00256E1A"/>
    <w:rsid w:val="00260081"/>
    <w:rsid w:val="002605B2"/>
    <w:rsid w:val="00262502"/>
    <w:rsid w:val="00263C57"/>
    <w:rsid w:val="0027384A"/>
    <w:rsid w:val="00273AD7"/>
    <w:rsid w:val="00274FBD"/>
    <w:rsid w:val="00276154"/>
    <w:rsid w:val="002777B6"/>
    <w:rsid w:val="002779B8"/>
    <w:rsid w:val="00281269"/>
    <w:rsid w:val="00285443"/>
    <w:rsid w:val="00286DC2"/>
    <w:rsid w:val="00287E91"/>
    <w:rsid w:val="00293240"/>
    <w:rsid w:val="00297A0F"/>
    <w:rsid w:val="002A0E89"/>
    <w:rsid w:val="002A203D"/>
    <w:rsid w:val="002B0759"/>
    <w:rsid w:val="002B08C7"/>
    <w:rsid w:val="002B1B16"/>
    <w:rsid w:val="002B424D"/>
    <w:rsid w:val="002B6187"/>
    <w:rsid w:val="002C3404"/>
    <w:rsid w:val="002C62AF"/>
    <w:rsid w:val="002C7F6B"/>
    <w:rsid w:val="002D0799"/>
    <w:rsid w:val="002D13B3"/>
    <w:rsid w:val="002D2484"/>
    <w:rsid w:val="002D3755"/>
    <w:rsid w:val="002D424B"/>
    <w:rsid w:val="002D656A"/>
    <w:rsid w:val="002D6F97"/>
    <w:rsid w:val="002F3CF1"/>
    <w:rsid w:val="0030184E"/>
    <w:rsid w:val="00301E4A"/>
    <w:rsid w:val="003025A4"/>
    <w:rsid w:val="003111D8"/>
    <w:rsid w:val="003120AE"/>
    <w:rsid w:val="00320337"/>
    <w:rsid w:val="003207FF"/>
    <w:rsid w:val="00321C96"/>
    <w:rsid w:val="00321D0E"/>
    <w:rsid w:val="003240FB"/>
    <w:rsid w:val="0032475C"/>
    <w:rsid w:val="003260D9"/>
    <w:rsid w:val="00326186"/>
    <w:rsid w:val="003360B3"/>
    <w:rsid w:val="00340529"/>
    <w:rsid w:val="00346C45"/>
    <w:rsid w:val="00351512"/>
    <w:rsid w:val="00351967"/>
    <w:rsid w:val="003545DE"/>
    <w:rsid w:val="00354B75"/>
    <w:rsid w:val="00355137"/>
    <w:rsid w:val="003602F4"/>
    <w:rsid w:val="003714B8"/>
    <w:rsid w:val="003745F5"/>
    <w:rsid w:val="0037523B"/>
    <w:rsid w:val="003819A7"/>
    <w:rsid w:val="00387871"/>
    <w:rsid w:val="00392D06"/>
    <w:rsid w:val="003A53DC"/>
    <w:rsid w:val="003A5A2C"/>
    <w:rsid w:val="003A7D06"/>
    <w:rsid w:val="003B69D2"/>
    <w:rsid w:val="003C3AC0"/>
    <w:rsid w:val="003C4D60"/>
    <w:rsid w:val="003C5F57"/>
    <w:rsid w:val="003D2C5B"/>
    <w:rsid w:val="003D427B"/>
    <w:rsid w:val="003D7F15"/>
    <w:rsid w:val="003E28ED"/>
    <w:rsid w:val="003E4BD4"/>
    <w:rsid w:val="003E5C69"/>
    <w:rsid w:val="003F2CFD"/>
    <w:rsid w:val="003F4AFD"/>
    <w:rsid w:val="003F4F08"/>
    <w:rsid w:val="003F5487"/>
    <w:rsid w:val="00400DB2"/>
    <w:rsid w:val="004062D6"/>
    <w:rsid w:val="00406CE1"/>
    <w:rsid w:val="0041211D"/>
    <w:rsid w:val="00412EA8"/>
    <w:rsid w:val="00413CC6"/>
    <w:rsid w:val="0041685E"/>
    <w:rsid w:val="0041773C"/>
    <w:rsid w:val="00427D11"/>
    <w:rsid w:val="0043384C"/>
    <w:rsid w:val="004359DB"/>
    <w:rsid w:val="00442207"/>
    <w:rsid w:val="00443030"/>
    <w:rsid w:val="004464AA"/>
    <w:rsid w:val="0045064A"/>
    <w:rsid w:val="00451807"/>
    <w:rsid w:val="00457434"/>
    <w:rsid w:val="00462BF0"/>
    <w:rsid w:val="00465859"/>
    <w:rsid w:val="00466E4C"/>
    <w:rsid w:val="00472616"/>
    <w:rsid w:val="00474AD8"/>
    <w:rsid w:val="00481540"/>
    <w:rsid w:val="00485F9A"/>
    <w:rsid w:val="004873E5"/>
    <w:rsid w:val="004926FE"/>
    <w:rsid w:val="00494B04"/>
    <w:rsid w:val="00494DC2"/>
    <w:rsid w:val="00495165"/>
    <w:rsid w:val="004A0369"/>
    <w:rsid w:val="004A2A51"/>
    <w:rsid w:val="004A3176"/>
    <w:rsid w:val="004A3FA9"/>
    <w:rsid w:val="004A5F93"/>
    <w:rsid w:val="004B6A8B"/>
    <w:rsid w:val="004C16C6"/>
    <w:rsid w:val="004C424D"/>
    <w:rsid w:val="004C5C72"/>
    <w:rsid w:val="004D1A8A"/>
    <w:rsid w:val="004D2052"/>
    <w:rsid w:val="004E4A5A"/>
    <w:rsid w:val="004E4BC7"/>
    <w:rsid w:val="004E679C"/>
    <w:rsid w:val="004E78A9"/>
    <w:rsid w:val="004F1CF8"/>
    <w:rsid w:val="004F2D4A"/>
    <w:rsid w:val="004F3043"/>
    <w:rsid w:val="004F3B8B"/>
    <w:rsid w:val="004F7F16"/>
    <w:rsid w:val="00500A9B"/>
    <w:rsid w:val="005015A9"/>
    <w:rsid w:val="00502A4D"/>
    <w:rsid w:val="00502E5F"/>
    <w:rsid w:val="00503FF7"/>
    <w:rsid w:val="0050464F"/>
    <w:rsid w:val="00511895"/>
    <w:rsid w:val="005152BA"/>
    <w:rsid w:val="00520626"/>
    <w:rsid w:val="005258E4"/>
    <w:rsid w:val="00527C73"/>
    <w:rsid w:val="00535C33"/>
    <w:rsid w:val="00536BEE"/>
    <w:rsid w:val="00541DF4"/>
    <w:rsid w:val="00546C75"/>
    <w:rsid w:val="00551044"/>
    <w:rsid w:val="00551FEF"/>
    <w:rsid w:val="00552430"/>
    <w:rsid w:val="00563B35"/>
    <w:rsid w:val="00563F31"/>
    <w:rsid w:val="00567DBF"/>
    <w:rsid w:val="005779BA"/>
    <w:rsid w:val="00581BCF"/>
    <w:rsid w:val="00581D96"/>
    <w:rsid w:val="00583744"/>
    <w:rsid w:val="00585382"/>
    <w:rsid w:val="00585E99"/>
    <w:rsid w:val="005903F8"/>
    <w:rsid w:val="00594CEA"/>
    <w:rsid w:val="005A07D8"/>
    <w:rsid w:val="005A5D40"/>
    <w:rsid w:val="005A6445"/>
    <w:rsid w:val="005A6493"/>
    <w:rsid w:val="005B2BBE"/>
    <w:rsid w:val="005B371A"/>
    <w:rsid w:val="005B59E6"/>
    <w:rsid w:val="005B5B88"/>
    <w:rsid w:val="005B7E39"/>
    <w:rsid w:val="005C04D0"/>
    <w:rsid w:val="005C2334"/>
    <w:rsid w:val="005C2E35"/>
    <w:rsid w:val="005C41D4"/>
    <w:rsid w:val="005C4FA2"/>
    <w:rsid w:val="005C6355"/>
    <w:rsid w:val="005C7D02"/>
    <w:rsid w:val="005D047A"/>
    <w:rsid w:val="005D0D56"/>
    <w:rsid w:val="005D0E02"/>
    <w:rsid w:val="005D48F0"/>
    <w:rsid w:val="005D5FE7"/>
    <w:rsid w:val="005E3A24"/>
    <w:rsid w:val="005E3CA3"/>
    <w:rsid w:val="005E3F71"/>
    <w:rsid w:val="005E67B5"/>
    <w:rsid w:val="005E78A9"/>
    <w:rsid w:val="005F1D1F"/>
    <w:rsid w:val="005F5CE9"/>
    <w:rsid w:val="00602565"/>
    <w:rsid w:val="0061561B"/>
    <w:rsid w:val="00617DC0"/>
    <w:rsid w:val="00620363"/>
    <w:rsid w:val="0062381E"/>
    <w:rsid w:val="00626BA0"/>
    <w:rsid w:val="00634A7A"/>
    <w:rsid w:val="00636FA4"/>
    <w:rsid w:val="00637227"/>
    <w:rsid w:val="0064371B"/>
    <w:rsid w:val="00644F17"/>
    <w:rsid w:val="006456C0"/>
    <w:rsid w:val="00645EBF"/>
    <w:rsid w:val="00647C0D"/>
    <w:rsid w:val="006516BD"/>
    <w:rsid w:val="00654AD2"/>
    <w:rsid w:val="00656166"/>
    <w:rsid w:val="00664A6E"/>
    <w:rsid w:val="006650A7"/>
    <w:rsid w:val="00674657"/>
    <w:rsid w:val="0068023E"/>
    <w:rsid w:val="006813E0"/>
    <w:rsid w:val="006824EA"/>
    <w:rsid w:val="00690770"/>
    <w:rsid w:val="006A1691"/>
    <w:rsid w:val="006A19D8"/>
    <w:rsid w:val="006A2E87"/>
    <w:rsid w:val="006A3700"/>
    <w:rsid w:val="006A3A78"/>
    <w:rsid w:val="006A553C"/>
    <w:rsid w:val="006A5BEC"/>
    <w:rsid w:val="006A66AD"/>
    <w:rsid w:val="006A7883"/>
    <w:rsid w:val="006C3938"/>
    <w:rsid w:val="006C54B3"/>
    <w:rsid w:val="006D3668"/>
    <w:rsid w:val="006E214D"/>
    <w:rsid w:val="006E6ED2"/>
    <w:rsid w:val="006F0ABF"/>
    <w:rsid w:val="006F6D2E"/>
    <w:rsid w:val="006F6DF2"/>
    <w:rsid w:val="00703498"/>
    <w:rsid w:val="00706C29"/>
    <w:rsid w:val="0070723C"/>
    <w:rsid w:val="007114DE"/>
    <w:rsid w:val="00716A59"/>
    <w:rsid w:val="00722415"/>
    <w:rsid w:val="0072787B"/>
    <w:rsid w:val="007458D9"/>
    <w:rsid w:val="00745F63"/>
    <w:rsid w:val="0075402A"/>
    <w:rsid w:val="007638CC"/>
    <w:rsid w:val="00763992"/>
    <w:rsid w:val="00764566"/>
    <w:rsid w:val="00764A07"/>
    <w:rsid w:val="00772047"/>
    <w:rsid w:val="00775275"/>
    <w:rsid w:val="00777917"/>
    <w:rsid w:val="00781103"/>
    <w:rsid w:val="007843CF"/>
    <w:rsid w:val="007868C5"/>
    <w:rsid w:val="00790562"/>
    <w:rsid w:val="00793066"/>
    <w:rsid w:val="007970CC"/>
    <w:rsid w:val="007A7C99"/>
    <w:rsid w:val="007B4395"/>
    <w:rsid w:val="007B6D67"/>
    <w:rsid w:val="007C1DFF"/>
    <w:rsid w:val="007C21B2"/>
    <w:rsid w:val="007C2FAC"/>
    <w:rsid w:val="007C3239"/>
    <w:rsid w:val="007C469F"/>
    <w:rsid w:val="007C4C55"/>
    <w:rsid w:val="007C4CA7"/>
    <w:rsid w:val="007C6E45"/>
    <w:rsid w:val="007D2432"/>
    <w:rsid w:val="007D476C"/>
    <w:rsid w:val="007D4803"/>
    <w:rsid w:val="007D6ADA"/>
    <w:rsid w:val="007E1D67"/>
    <w:rsid w:val="007E24E1"/>
    <w:rsid w:val="007E2F18"/>
    <w:rsid w:val="007E3D82"/>
    <w:rsid w:val="007E5034"/>
    <w:rsid w:val="007E7547"/>
    <w:rsid w:val="007F1DAA"/>
    <w:rsid w:val="007F37C9"/>
    <w:rsid w:val="007F4F30"/>
    <w:rsid w:val="007F6D87"/>
    <w:rsid w:val="008014C0"/>
    <w:rsid w:val="00803297"/>
    <w:rsid w:val="00804A07"/>
    <w:rsid w:val="008057EB"/>
    <w:rsid w:val="00811B7E"/>
    <w:rsid w:val="008121C5"/>
    <w:rsid w:val="008122FD"/>
    <w:rsid w:val="00814959"/>
    <w:rsid w:val="00814CDD"/>
    <w:rsid w:val="008234DD"/>
    <w:rsid w:val="008266C2"/>
    <w:rsid w:val="00834413"/>
    <w:rsid w:val="008361FA"/>
    <w:rsid w:val="00845AFF"/>
    <w:rsid w:val="00845F3D"/>
    <w:rsid w:val="0084600A"/>
    <w:rsid w:val="008502FD"/>
    <w:rsid w:val="0085376F"/>
    <w:rsid w:val="00856270"/>
    <w:rsid w:val="00861953"/>
    <w:rsid w:val="008621D6"/>
    <w:rsid w:val="00864D92"/>
    <w:rsid w:val="00865EE2"/>
    <w:rsid w:val="00872BB0"/>
    <w:rsid w:val="0087309D"/>
    <w:rsid w:val="00877320"/>
    <w:rsid w:val="0088291E"/>
    <w:rsid w:val="008842D2"/>
    <w:rsid w:val="00887A1D"/>
    <w:rsid w:val="0089049F"/>
    <w:rsid w:val="008946B2"/>
    <w:rsid w:val="00894905"/>
    <w:rsid w:val="008B3C3A"/>
    <w:rsid w:val="008C11E7"/>
    <w:rsid w:val="008D1C70"/>
    <w:rsid w:val="008D4E1F"/>
    <w:rsid w:val="008D712A"/>
    <w:rsid w:val="008E0F85"/>
    <w:rsid w:val="008E384D"/>
    <w:rsid w:val="008F1E50"/>
    <w:rsid w:val="008F5EF9"/>
    <w:rsid w:val="008F6AE3"/>
    <w:rsid w:val="009032FD"/>
    <w:rsid w:val="00903A3D"/>
    <w:rsid w:val="00905B50"/>
    <w:rsid w:val="00906732"/>
    <w:rsid w:val="009103CF"/>
    <w:rsid w:val="00915961"/>
    <w:rsid w:val="00925E6A"/>
    <w:rsid w:val="00933499"/>
    <w:rsid w:val="00933997"/>
    <w:rsid w:val="0094318B"/>
    <w:rsid w:val="00944C6C"/>
    <w:rsid w:val="00945148"/>
    <w:rsid w:val="00946E32"/>
    <w:rsid w:val="009533F0"/>
    <w:rsid w:val="00953DC3"/>
    <w:rsid w:val="009573A4"/>
    <w:rsid w:val="0096442E"/>
    <w:rsid w:val="00971D60"/>
    <w:rsid w:val="00974197"/>
    <w:rsid w:val="00975D76"/>
    <w:rsid w:val="0097617C"/>
    <w:rsid w:val="00980A29"/>
    <w:rsid w:val="00982E72"/>
    <w:rsid w:val="00987167"/>
    <w:rsid w:val="00995110"/>
    <w:rsid w:val="009A2A87"/>
    <w:rsid w:val="009A601A"/>
    <w:rsid w:val="009A62F7"/>
    <w:rsid w:val="009B359F"/>
    <w:rsid w:val="009B39D7"/>
    <w:rsid w:val="009B76E6"/>
    <w:rsid w:val="009C5ECB"/>
    <w:rsid w:val="009C7027"/>
    <w:rsid w:val="009D5086"/>
    <w:rsid w:val="009D544C"/>
    <w:rsid w:val="009D694E"/>
    <w:rsid w:val="009E17EA"/>
    <w:rsid w:val="009E65DA"/>
    <w:rsid w:val="009F1C84"/>
    <w:rsid w:val="009F328B"/>
    <w:rsid w:val="009F5402"/>
    <w:rsid w:val="009F77A2"/>
    <w:rsid w:val="00A02673"/>
    <w:rsid w:val="00A05560"/>
    <w:rsid w:val="00A059E7"/>
    <w:rsid w:val="00A0699C"/>
    <w:rsid w:val="00A1227D"/>
    <w:rsid w:val="00A15B89"/>
    <w:rsid w:val="00A22725"/>
    <w:rsid w:val="00A24756"/>
    <w:rsid w:val="00A27E54"/>
    <w:rsid w:val="00A349F0"/>
    <w:rsid w:val="00A407B2"/>
    <w:rsid w:val="00A40E63"/>
    <w:rsid w:val="00A41C5A"/>
    <w:rsid w:val="00A45C8A"/>
    <w:rsid w:val="00A468B6"/>
    <w:rsid w:val="00A53127"/>
    <w:rsid w:val="00A60DC8"/>
    <w:rsid w:val="00A63A3E"/>
    <w:rsid w:val="00A64D03"/>
    <w:rsid w:val="00A65E7B"/>
    <w:rsid w:val="00A71033"/>
    <w:rsid w:val="00A72FE2"/>
    <w:rsid w:val="00A73F5D"/>
    <w:rsid w:val="00A74D0D"/>
    <w:rsid w:val="00A75827"/>
    <w:rsid w:val="00A84491"/>
    <w:rsid w:val="00A86848"/>
    <w:rsid w:val="00A909A4"/>
    <w:rsid w:val="00A91DCA"/>
    <w:rsid w:val="00A92A73"/>
    <w:rsid w:val="00A95444"/>
    <w:rsid w:val="00A97A50"/>
    <w:rsid w:val="00AA607E"/>
    <w:rsid w:val="00AB0E13"/>
    <w:rsid w:val="00AB23E7"/>
    <w:rsid w:val="00AB542A"/>
    <w:rsid w:val="00AB70EC"/>
    <w:rsid w:val="00AC21D9"/>
    <w:rsid w:val="00AC5E52"/>
    <w:rsid w:val="00AD1178"/>
    <w:rsid w:val="00AD319C"/>
    <w:rsid w:val="00AE2099"/>
    <w:rsid w:val="00AF177C"/>
    <w:rsid w:val="00AF3174"/>
    <w:rsid w:val="00AF481E"/>
    <w:rsid w:val="00AF4857"/>
    <w:rsid w:val="00B02E51"/>
    <w:rsid w:val="00B27B5B"/>
    <w:rsid w:val="00B30365"/>
    <w:rsid w:val="00B3292D"/>
    <w:rsid w:val="00B35446"/>
    <w:rsid w:val="00B36D9D"/>
    <w:rsid w:val="00B457D9"/>
    <w:rsid w:val="00B51667"/>
    <w:rsid w:val="00B51747"/>
    <w:rsid w:val="00B53162"/>
    <w:rsid w:val="00B553A4"/>
    <w:rsid w:val="00B55DE9"/>
    <w:rsid w:val="00B566C6"/>
    <w:rsid w:val="00B6158B"/>
    <w:rsid w:val="00B61A16"/>
    <w:rsid w:val="00B70E25"/>
    <w:rsid w:val="00B83C14"/>
    <w:rsid w:val="00B83E70"/>
    <w:rsid w:val="00B83F5F"/>
    <w:rsid w:val="00B850A2"/>
    <w:rsid w:val="00B85309"/>
    <w:rsid w:val="00B85DFC"/>
    <w:rsid w:val="00B9011A"/>
    <w:rsid w:val="00B92931"/>
    <w:rsid w:val="00B92C45"/>
    <w:rsid w:val="00B93144"/>
    <w:rsid w:val="00B94C97"/>
    <w:rsid w:val="00B95D13"/>
    <w:rsid w:val="00B961F2"/>
    <w:rsid w:val="00B97C1B"/>
    <w:rsid w:val="00BA1766"/>
    <w:rsid w:val="00BA1FE9"/>
    <w:rsid w:val="00BB757E"/>
    <w:rsid w:val="00BC221B"/>
    <w:rsid w:val="00BC373C"/>
    <w:rsid w:val="00BC44FA"/>
    <w:rsid w:val="00BD0808"/>
    <w:rsid w:val="00BD4067"/>
    <w:rsid w:val="00BD5166"/>
    <w:rsid w:val="00BE1195"/>
    <w:rsid w:val="00BE139A"/>
    <w:rsid w:val="00BE213B"/>
    <w:rsid w:val="00BE3F64"/>
    <w:rsid w:val="00BE4A24"/>
    <w:rsid w:val="00BE5ADA"/>
    <w:rsid w:val="00BE5B31"/>
    <w:rsid w:val="00BE6DB8"/>
    <w:rsid w:val="00BF109A"/>
    <w:rsid w:val="00BF2819"/>
    <w:rsid w:val="00BF28C8"/>
    <w:rsid w:val="00BF40C7"/>
    <w:rsid w:val="00BF61CA"/>
    <w:rsid w:val="00BF6FFE"/>
    <w:rsid w:val="00BF71EB"/>
    <w:rsid w:val="00BF7F74"/>
    <w:rsid w:val="00C00331"/>
    <w:rsid w:val="00C0047E"/>
    <w:rsid w:val="00C01750"/>
    <w:rsid w:val="00C02266"/>
    <w:rsid w:val="00C02DD7"/>
    <w:rsid w:val="00C032D8"/>
    <w:rsid w:val="00C0666E"/>
    <w:rsid w:val="00C0763C"/>
    <w:rsid w:val="00C1007D"/>
    <w:rsid w:val="00C11335"/>
    <w:rsid w:val="00C11B41"/>
    <w:rsid w:val="00C17788"/>
    <w:rsid w:val="00C23142"/>
    <w:rsid w:val="00C250E0"/>
    <w:rsid w:val="00C25D6B"/>
    <w:rsid w:val="00C2661A"/>
    <w:rsid w:val="00C27C45"/>
    <w:rsid w:val="00C32061"/>
    <w:rsid w:val="00C3209F"/>
    <w:rsid w:val="00C35CC2"/>
    <w:rsid w:val="00C408B3"/>
    <w:rsid w:val="00C40E85"/>
    <w:rsid w:val="00C41E65"/>
    <w:rsid w:val="00C420DA"/>
    <w:rsid w:val="00C43438"/>
    <w:rsid w:val="00C452C8"/>
    <w:rsid w:val="00C4693D"/>
    <w:rsid w:val="00C51A0F"/>
    <w:rsid w:val="00C544A9"/>
    <w:rsid w:val="00C54660"/>
    <w:rsid w:val="00C54940"/>
    <w:rsid w:val="00C56F7B"/>
    <w:rsid w:val="00C607CA"/>
    <w:rsid w:val="00C62356"/>
    <w:rsid w:val="00C64CC7"/>
    <w:rsid w:val="00C66A24"/>
    <w:rsid w:val="00C71AAD"/>
    <w:rsid w:val="00C733BA"/>
    <w:rsid w:val="00C73791"/>
    <w:rsid w:val="00C77971"/>
    <w:rsid w:val="00C77CE1"/>
    <w:rsid w:val="00C77DE2"/>
    <w:rsid w:val="00C850F6"/>
    <w:rsid w:val="00C852E6"/>
    <w:rsid w:val="00C875C8"/>
    <w:rsid w:val="00CA1C89"/>
    <w:rsid w:val="00CB1133"/>
    <w:rsid w:val="00CB393E"/>
    <w:rsid w:val="00CB492D"/>
    <w:rsid w:val="00CC0E1A"/>
    <w:rsid w:val="00CC3C7A"/>
    <w:rsid w:val="00CC485A"/>
    <w:rsid w:val="00CC7E19"/>
    <w:rsid w:val="00CD12CD"/>
    <w:rsid w:val="00CD361B"/>
    <w:rsid w:val="00CD4119"/>
    <w:rsid w:val="00CD76D3"/>
    <w:rsid w:val="00CF2CC9"/>
    <w:rsid w:val="00CF338C"/>
    <w:rsid w:val="00D00807"/>
    <w:rsid w:val="00D10951"/>
    <w:rsid w:val="00D124BB"/>
    <w:rsid w:val="00D24869"/>
    <w:rsid w:val="00D277DC"/>
    <w:rsid w:val="00D31C03"/>
    <w:rsid w:val="00D334E9"/>
    <w:rsid w:val="00D3493C"/>
    <w:rsid w:val="00D3554A"/>
    <w:rsid w:val="00D44562"/>
    <w:rsid w:val="00D46245"/>
    <w:rsid w:val="00D475FB"/>
    <w:rsid w:val="00D501A1"/>
    <w:rsid w:val="00D558A4"/>
    <w:rsid w:val="00D55E3B"/>
    <w:rsid w:val="00D620DF"/>
    <w:rsid w:val="00D62C56"/>
    <w:rsid w:val="00D62D90"/>
    <w:rsid w:val="00D63797"/>
    <w:rsid w:val="00D64DE5"/>
    <w:rsid w:val="00D67218"/>
    <w:rsid w:val="00D80FCC"/>
    <w:rsid w:val="00D83000"/>
    <w:rsid w:val="00D86891"/>
    <w:rsid w:val="00D90570"/>
    <w:rsid w:val="00D90D7F"/>
    <w:rsid w:val="00D92A83"/>
    <w:rsid w:val="00D944EC"/>
    <w:rsid w:val="00DA16E3"/>
    <w:rsid w:val="00DA75D4"/>
    <w:rsid w:val="00DB20C9"/>
    <w:rsid w:val="00DB2EDF"/>
    <w:rsid w:val="00DB3E56"/>
    <w:rsid w:val="00DB497A"/>
    <w:rsid w:val="00DB6665"/>
    <w:rsid w:val="00DC439D"/>
    <w:rsid w:val="00DC5123"/>
    <w:rsid w:val="00DC5C0A"/>
    <w:rsid w:val="00DD2BD0"/>
    <w:rsid w:val="00DE0BC0"/>
    <w:rsid w:val="00DE587E"/>
    <w:rsid w:val="00DF1BCE"/>
    <w:rsid w:val="00DF1FB5"/>
    <w:rsid w:val="00DF36D0"/>
    <w:rsid w:val="00E03877"/>
    <w:rsid w:val="00E07B48"/>
    <w:rsid w:val="00E13548"/>
    <w:rsid w:val="00E25899"/>
    <w:rsid w:val="00E25C4E"/>
    <w:rsid w:val="00E26BC4"/>
    <w:rsid w:val="00E26F4E"/>
    <w:rsid w:val="00E27FEC"/>
    <w:rsid w:val="00E3017E"/>
    <w:rsid w:val="00E32DA9"/>
    <w:rsid w:val="00E35E5A"/>
    <w:rsid w:val="00E41546"/>
    <w:rsid w:val="00E44F12"/>
    <w:rsid w:val="00E462FE"/>
    <w:rsid w:val="00E47F16"/>
    <w:rsid w:val="00E503D4"/>
    <w:rsid w:val="00E5101B"/>
    <w:rsid w:val="00E51E87"/>
    <w:rsid w:val="00E5223A"/>
    <w:rsid w:val="00E52884"/>
    <w:rsid w:val="00E605D2"/>
    <w:rsid w:val="00E621ED"/>
    <w:rsid w:val="00E625CD"/>
    <w:rsid w:val="00E632BC"/>
    <w:rsid w:val="00E633A3"/>
    <w:rsid w:val="00E63A3B"/>
    <w:rsid w:val="00E64EC2"/>
    <w:rsid w:val="00E67735"/>
    <w:rsid w:val="00E67D87"/>
    <w:rsid w:val="00E707ED"/>
    <w:rsid w:val="00E75839"/>
    <w:rsid w:val="00E865EB"/>
    <w:rsid w:val="00E97540"/>
    <w:rsid w:val="00E97555"/>
    <w:rsid w:val="00EA248A"/>
    <w:rsid w:val="00EA6858"/>
    <w:rsid w:val="00EB615E"/>
    <w:rsid w:val="00EC0E87"/>
    <w:rsid w:val="00EC2478"/>
    <w:rsid w:val="00EC76EC"/>
    <w:rsid w:val="00EC7740"/>
    <w:rsid w:val="00ED21E9"/>
    <w:rsid w:val="00EE1F80"/>
    <w:rsid w:val="00EF6EDD"/>
    <w:rsid w:val="00F0614C"/>
    <w:rsid w:val="00F11966"/>
    <w:rsid w:val="00F14BCF"/>
    <w:rsid w:val="00F16DC3"/>
    <w:rsid w:val="00F2223D"/>
    <w:rsid w:val="00F23244"/>
    <w:rsid w:val="00F24142"/>
    <w:rsid w:val="00F3071E"/>
    <w:rsid w:val="00F30E2B"/>
    <w:rsid w:val="00F341B9"/>
    <w:rsid w:val="00F344ED"/>
    <w:rsid w:val="00F5082C"/>
    <w:rsid w:val="00F51D4A"/>
    <w:rsid w:val="00F574D5"/>
    <w:rsid w:val="00F77DFA"/>
    <w:rsid w:val="00F813E1"/>
    <w:rsid w:val="00F822F7"/>
    <w:rsid w:val="00F96E5B"/>
    <w:rsid w:val="00F9705B"/>
    <w:rsid w:val="00FA23F8"/>
    <w:rsid w:val="00FB0865"/>
    <w:rsid w:val="00FB100B"/>
    <w:rsid w:val="00FC07C4"/>
    <w:rsid w:val="00FD0A73"/>
    <w:rsid w:val="00FD170F"/>
    <w:rsid w:val="00FD6728"/>
    <w:rsid w:val="00FD6A3B"/>
    <w:rsid w:val="00FE2E96"/>
    <w:rsid w:val="00FE3A80"/>
    <w:rsid w:val="00FE61E8"/>
    <w:rsid w:val="00FE6325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0C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4E9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036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1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46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4AA"/>
  </w:style>
  <w:style w:type="character" w:styleId="PageNumber">
    <w:name w:val="page number"/>
    <w:basedOn w:val="DefaultParagraphFont"/>
    <w:uiPriority w:val="99"/>
    <w:semiHidden/>
    <w:unhideWhenUsed/>
    <w:rsid w:val="004464AA"/>
  </w:style>
  <w:style w:type="character" w:styleId="FollowedHyperlink">
    <w:name w:val="FollowedHyperlink"/>
    <w:basedOn w:val="DefaultParagraphFont"/>
    <w:uiPriority w:val="99"/>
    <w:semiHidden/>
    <w:unhideWhenUsed/>
    <w:rsid w:val="007458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E4A5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D334E9"/>
    <w:rPr>
      <w:i/>
      <w:iCs/>
    </w:rPr>
  </w:style>
  <w:style w:type="paragraph" w:customStyle="1" w:styleId="action-menu-item">
    <w:name w:val="action-menu-item"/>
    <w:basedOn w:val="Normal"/>
    <w:rsid w:val="00D334E9"/>
    <w:pPr>
      <w:spacing w:before="100" w:beforeAutospacing="1" w:after="100" w:afterAutospacing="1"/>
    </w:pPr>
  </w:style>
  <w:style w:type="paragraph" w:customStyle="1" w:styleId="m-2285486056447789139msolistparagraph">
    <w:name w:val="m_-2285486056447789139msolistparagraph"/>
    <w:basedOn w:val="Normal"/>
    <w:rsid w:val="00B553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553A4"/>
  </w:style>
  <w:style w:type="character" w:customStyle="1" w:styleId="Heading3Char">
    <w:name w:val="Heading 3 Char"/>
    <w:basedOn w:val="DefaultParagraphFont"/>
    <w:link w:val="Heading3"/>
    <w:uiPriority w:val="9"/>
    <w:rsid w:val="0003652E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unhideWhenUsed/>
    <w:rsid w:val="00D83000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4F3B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63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55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581D96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700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5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ishes.lincolnshire.gov.uk/ScopwickandKirkbyGre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scopwi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-kesteven.gov.uk/residents/planning-and-building/planning/planning-applications/planning-onlin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D19B0-345F-9640-8188-725C8F7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oran</dc:creator>
  <cp:keywords/>
  <dc:description/>
  <cp:lastModifiedBy>Jules Wilkins</cp:lastModifiedBy>
  <cp:revision>149</cp:revision>
  <cp:lastPrinted>2020-11-25T10:14:00Z</cp:lastPrinted>
  <dcterms:created xsi:type="dcterms:W3CDTF">2021-09-29T08:01:00Z</dcterms:created>
  <dcterms:modified xsi:type="dcterms:W3CDTF">2021-11-23T08:58:00Z</dcterms:modified>
</cp:coreProperties>
</file>